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97" w:rsidRPr="0004104C" w:rsidRDefault="000B7897" w:rsidP="000B7897">
      <w:pPr>
        <w:pStyle w:val="1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</w:rPr>
        <w:t>КАСБ СТАНДАРТИ</w:t>
      </w:r>
    </w:p>
    <w:p w:rsidR="00AC2312" w:rsidRPr="004761BE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2312" w:rsidRPr="00535D5B" w:rsidRDefault="00040253" w:rsidP="00AC23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Ўсимликлар ҳимояси ва карантини агр</w:t>
      </w:r>
      <w:r w:rsidR="000B7897">
        <w:rPr>
          <w:rFonts w:ascii="Times New Roman" w:hAnsi="Times New Roman"/>
          <w:b/>
          <w:sz w:val="24"/>
          <w:szCs w:val="24"/>
          <w:lang w:val="uz-Cyrl-UZ"/>
        </w:rPr>
        <w:t>о</w:t>
      </w:r>
      <w:r>
        <w:rPr>
          <w:rFonts w:ascii="Times New Roman" w:hAnsi="Times New Roman"/>
          <w:b/>
          <w:sz w:val="24"/>
          <w:szCs w:val="24"/>
          <w:lang w:val="uz-Cyrl-UZ"/>
        </w:rPr>
        <w:t>номи</w:t>
      </w:r>
    </w:p>
    <w:p w:rsidR="00AC2312" w:rsidRPr="004761BE" w:rsidRDefault="00AC2312" w:rsidP="00AC23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1BE">
        <w:rPr>
          <w:rFonts w:ascii="Times New Roman" w:hAnsi="Times New Roman"/>
          <w:sz w:val="24"/>
          <w:szCs w:val="24"/>
        </w:rPr>
        <w:t>__________________________________________________</w:t>
      </w:r>
      <w:r w:rsidR="00981E4A">
        <w:rPr>
          <w:rFonts w:ascii="Times New Roman" w:hAnsi="Times New Roman"/>
          <w:sz w:val="24"/>
          <w:szCs w:val="24"/>
        </w:rPr>
        <w:t>_</w:t>
      </w:r>
      <w:r w:rsidRPr="004761BE">
        <w:rPr>
          <w:rFonts w:ascii="Times New Roman" w:hAnsi="Times New Roman"/>
          <w:sz w:val="24"/>
          <w:szCs w:val="24"/>
        </w:rPr>
        <w:t>__________________________</w:t>
      </w:r>
    </w:p>
    <w:p w:rsidR="000B7897" w:rsidRPr="00555589" w:rsidRDefault="00AC67AD" w:rsidP="000B7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3A4D1" wp14:editId="10C68EC4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36195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95pt;margin-top:16.0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" fillcolor="white [3201]" strokecolor="black [3200]" strokeweight=".5pt">
                <v:path arrowok="t"/>
              </v:rect>
            </w:pict>
          </mc:Fallback>
        </mc:AlternateContent>
      </w:r>
      <w:proofErr w:type="spellStart"/>
      <w:r w:rsidR="000B7897"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="000B7897"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897"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0B7897"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7897"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</w:p>
    <w:p w:rsidR="00AC2312" w:rsidRPr="004761BE" w:rsidRDefault="00AC2312" w:rsidP="00AC23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AC2312" w:rsidRPr="004761BE" w:rsidTr="0012735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2312" w:rsidRPr="00D0004A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312" w:rsidRPr="004761BE" w:rsidTr="00127358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зирликнинг </w:t>
            </w:r>
          </w:p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61BE">
              <w:rPr>
                <w:rFonts w:ascii="Times New Roman" w:hAnsi="Times New Roman"/>
                <w:sz w:val="24"/>
                <w:szCs w:val="24"/>
                <w:lang w:val="uz-Cyrl-UZ"/>
              </w:rPr>
              <w:t>Рўйҳатга олиш рақами</w:t>
            </w:r>
          </w:p>
        </w:tc>
      </w:tr>
    </w:tbl>
    <w:p w:rsidR="00AC2312" w:rsidRPr="004761BE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proofErr w:type="spellStart"/>
      <w:r w:rsidRPr="004761BE">
        <w:rPr>
          <w:rFonts w:ascii="Times New Roman" w:hAnsi="Times New Roman"/>
          <w:sz w:val="24"/>
          <w:szCs w:val="24"/>
        </w:rPr>
        <w:t>Ташкилотнинг</w:t>
      </w:r>
      <w:proofErr w:type="spellEnd"/>
      <w:r w:rsidR="00633116">
        <w:rPr>
          <w:rFonts w:ascii="Times New Roman" w:hAnsi="Times New Roman"/>
          <w:sz w:val="24"/>
          <w:szCs w:val="24"/>
          <w:lang w:val="uz-Cyrl-UZ"/>
        </w:rPr>
        <w:t xml:space="preserve"> </w:t>
      </w:r>
      <w:proofErr w:type="spellStart"/>
      <w:r w:rsidRPr="004761BE">
        <w:rPr>
          <w:rFonts w:ascii="Times New Roman" w:hAnsi="Times New Roman"/>
          <w:sz w:val="24"/>
          <w:szCs w:val="24"/>
        </w:rPr>
        <w:t>тадси</w:t>
      </w:r>
      <w:proofErr w:type="spellEnd"/>
      <w:r w:rsidRPr="004761BE">
        <w:rPr>
          <w:rFonts w:ascii="Times New Roman" w:hAnsi="Times New Roman"/>
          <w:sz w:val="24"/>
          <w:szCs w:val="24"/>
          <w:lang w:val="uz-Cyrl-UZ"/>
        </w:rPr>
        <w:t>қловчи реквизитлари</w:t>
      </w:r>
    </w:p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2312" w:rsidRDefault="00AC2312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761BE">
        <w:rPr>
          <w:rFonts w:ascii="Times New Roman" w:hAnsi="Times New Roman"/>
          <w:b/>
          <w:sz w:val="24"/>
          <w:szCs w:val="24"/>
          <w:lang w:val="en-US"/>
        </w:rPr>
        <w:t>I</w:t>
      </w:r>
      <w:r w:rsidR="006E5EBE">
        <w:rPr>
          <w:rFonts w:ascii="Times New Roman" w:hAnsi="Times New Roman"/>
          <w:b/>
          <w:sz w:val="24"/>
          <w:szCs w:val="24"/>
          <w:lang w:val="uz-Cyrl-UZ"/>
        </w:rPr>
        <w:t>-</w:t>
      </w:r>
      <w:r w:rsidRPr="004761BE">
        <w:rPr>
          <w:rFonts w:ascii="Times New Roman" w:hAnsi="Times New Roman"/>
          <w:b/>
          <w:sz w:val="24"/>
          <w:szCs w:val="24"/>
          <w:lang w:val="uz-Cyrl-UZ"/>
        </w:rPr>
        <w:t>Бўлим</w:t>
      </w:r>
      <w:r w:rsidRPr="004761B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Умумий</w:t>
      </w:r>
      <w:proofErr w:type="spellEnd"/>
      <w:r w:rsidR="00EE017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4761BE">
        <w:rPr>
          <w:rFonts w:ascii="Times New Roman" w:hAnsi="Times New Roman"/>
          <w:b/>
          <w:sz w:val="24"/>
          <w:szCs w:val="24"/>
        </w:rPr>
        <w:t>маълумотлар</w:t>
      </w:r>
      <w:proofErr w:type="spellEnd"/>
    </w:p>
    <w:p w:rsidR="00DC5BF3" w:rsidRPr="004761BE" w:rsidRDefault="00DC5BF3" w:rsidP="00981E4A">
      <w:pPr>
        <w:pStyle w:val="1"/>
        <w:spacing w:after="4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70" w:type="pct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6107"/>
        <w:gridCol w:w="1230"/>
        <w:gridCol w:w="1659"/>
        <w:gridCol w:w="41"/>
      </w:tblGrid>
      <w:tr w:rsidR="00AC2312" w:rsidRPr="004761BE" w:rsidTr="00C546A2">
        <w:trPr>
          <w:gridBefore w:val="1"/>
          <w:wBefore w:w="152" w:type="pct"/>
          <w:trHeight w:val="437"/>
        </w:trPr>
        <w:tc>
          <w:tcPr>
            <w:tcW w:w="3276" w:type="pct"/>
            <w:tcBorders>
              <w:top w:val="nil"/>
              <w:left w:val="nil"/>
              <w:right w:val="nil"/>
            </w:tcBorders>
          </w:tcPr>
          <w:p w:rsidR="00AC2312" w:rsidRPr="004761BE" w:rsidRDefault="005C4ADF" w:rsidP="005C4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ҳимоя қилиш </w:t>
            </w:r>
            <w:r w:rsidR="0045728A">
              <w:rPr>
                <w:rFonts w:ascii="Times New Roman" w:hAnsi="Times New Roman"/>
                <w:sz w:val="24"/>
                <w:szCs w:val="24"/>
                <w:lang w:val="uz-Cyrl-UZ"/>
              </w:rPr>
              <w:t>ва шу</w:t>
            </w:r>
            <w:r w:rsidR="00CA20E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соҳада хизмат кўрсатиш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AC2312" w:rsidRPr="004761BE" w:rsidRDefault="00AC2312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12" w:rsidRPr="004761BE" w:rsidRDefault="00C546A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036B">
              <w:rPr>
                <w:rFonts w:ascii="Times New Roman" w:hAnsi="Times New Roman"/>
                <w:sz w:val="24"/>
                <w:szCs w:val="24"/>
              </w:rPr>
              <w:t>А01</w:t>
            </w:r>
          </w:p>
        </w:tc>
      </w:tr>
      <w:tr w:rsidR="00AC2312" w:rsidRPr="004761BE" w:rsidTr="00C546A2">
        <w:trPr>
          <w:gridBefore w:val="1"/>
          <w:wBefore w:w="152" w:type="pct"/>
        </w:trPr>
        <w:tc>
          <w:tcPr>
            <w:tcW w:w="39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312" w:rsidRPr="001B1BBF" w:rsidRDefault="000B7897" w:rsidP="00FE6634">
            <w:pPr>
              <w:spacing w:after="0" w:line="240" w:lineRule="auto"/>
              <w:ind w:right="1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9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C2312" w:rsidRPr="004761BE" w:rsidRDefault="00AC231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61BE">
              <w:rPr>
                <w:rFonts w:ascii="Times New Roman" w:hAnsi="Times New Roman"/>
                <w:sz w:val="24"/>
                <w:szCs w:val="24"/>
              </w:rPr>
              <w:t xml:space="preserve">Дескриптор </w:t>
            </w:r>
            <w:proofErr w:type="spellStart"/>
            <w:r w:rsidRPr="004761BE">
              <w:rPr>
                <w:rFonts w:ascii="Times New Roman" w:hAnsi="Times New Roman"/>
                <w:sz w:val="24"/>
                <w:szCs w:val="24"/>
              </w:rPr>
              <w:t>коди</w:t>
            </w:r>
            <w:proofErr w:type="spellEnd"/>
          </w:p>
        </w:tc>
      </w:tr>
      <w:tr w:rsidR="00AC2312" w:rsidRPr="004761BE" w:rsidTr="00C546A2">
        <w:trPr>
          <w:gridAfter w:val="1"/>
          <w:wAfter w:w="22" w:type="pct"/>
          <w:trHeight w:val="1012"/>
        </w:trPr>
        <w:tc>
          <w:tcPr>
            <w:tcW w:w="4978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C5BF3" w:rsidRPr="00D16DFC" w:rsidRDefault="00DC5BF3" w:rsidP="0012735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AC2312" w:rsidRPr="004761BE" w:rsidRDefault="009475B7" w:rsidP="00947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62C4A">
              <w:rPr>
                <w:rFonts w:ascii="Times New Roman" w:hAnsi="Times New Roman"/>
                <w:b/>
                <w:sz w:val="24"/>
                <w:szCs w:val="24"/>
              </w:rPr>
              <w:t>утахассислик</w:t>
            </w:r>
            <w:proofErr w:type="spellEnd"/>
            <w:r w:rsidR="00EE017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фаолият</w:t>
            </w:r>
            <w:proofErr w:type="spellEnd"/>
            <w:r w:rsidR="00EE017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турининг</w:t>
            </w:r>
            <w:proofErr w:type="spellEnd"/>
            <w:r w:rsidR="00EE017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асосий</w:t>
            </w:r>
            <w:proofErr w:type="spellEnd"/>
            <w:r w:rsidR="00EE017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proofErr w:type="spellEnd"/>
            <w:r w:rsidR="00AC2312"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gramStart"/>
            <w:r w:rsidR="00AC2312" w:rsidRPr="004761B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сади</w:t>
            </w:r>
            <w:proofErr w:type="gramEnd"/>
            <w:r w:rsidR="00AC2312" w:rsidRPr="004761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C2312" w:rsidRPr="004761BE" w:rsidTr="00C546A2">
        <w:trPr>
          <w:gridAfter w:val="1"/>
          <w:wAfter w:w="22" w:type="pct"/>
          <w:trHeight w:val="1190"/>
        </w:trPr>
        <w:tc>
          <w:tcPr>
            <w:tcW w:w="49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C2312" w:rsidRPr="00CD2CE2" w:rsidRDefault="00DD5815" w:rsidP="00CD2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B5994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к экинларининг зараркунанда, касаллик ва бегона ўтларни турларини аниқлаш, ҳисобга олиш, биологик ва кимёвий кураш воситаларидан қўллаш ҳамда уларни самарадорлигини аниқлаш.</w:t>
            </w:r>
          </w:p>
        </w:tc>
      </w:tr>
    </w:tbl>
    <w:p w:rsidR="00AC2312" w:rsidRPr="009475B7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p w:rsidR="009475B7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9475B7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="00EE017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9475B7">
        <w:rPr>
          <w:rFonts w:ascii="Times New Roman" w:hAnsi="Times New Roman"/>
          <w:b/>
          <w:sz w:val="24"/>
          <w:szCs w:val="24"/>
        </w:rPr>
        <w:t>гуруҳи</w:t>
      </w:r>
      <w:proofErr w:type="spellEnd"/>
      <w:r w:rsidRPr="009475B7">
        <w:rPr>
          <w:rFonts w:ascii="Times New Roman" w:hAnsi="Times New Roman"/>
          <w:b/>
          <w:sz w:val="24"/>
          <w:szCs w:val="24"/>
        </w:rPr>
        <w:t>:</w:t>
      </w:r>
    </w:p>
    <w:p w:rsidR="009475B7" w:rsidRPr="009475B7" w:rsidRDefault="009475B7" w:rsidP="009475B7">
      <w:pPr>
        <w:pStyle w:val="1"/>
        <w:tabs>
          <w:tab w:val="left" w:pos="1134"/>
        </w:tabs>
        <w:spacing w:after="60"/>
        <w:ind w:left="0"/>
        <w:contextualSpacing w:val="0"/>
        <w:rPr>
          <w:rFonts w:ascii="Times New Roman" w:hAnsi="Times New Roman"/>
          <w:b/>
          <w:sz w:val="12"/>
          <w:szCs w:val="12"/>
        </w:rPr>
      </w:pPr>
    </w:p>
    <w:tbl>
      <w:tblPr>
        <w:tblW w:w="4852" w:type="pct"/>
        <w:tblInd w:w="1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3117"/>
        <w:gridCol w:w="1309"/>
        <w:gridCol w:w="3263"/>
      </w:tblGrid>
      <w:tr w:rsidR="00AC2312" w:rsidRPr="00FD7483" w:rsidTr="009475B7">
        <w:trPr>
          <w:trHeight w:val="399"/>
        </w:trPr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CA20EB" w:rsidRDefault="00203644" w:rsidP="00203644">
            <w:pPr>
              <w:pStyle w:val="ab"/>
              <w:spacing w:before="0" w:beforeAutospacing="0" w:after="0" w:afterAutospacing="0"/>
              <w:jc w:val="center"/>
              <w:rPr>
                <w:iCs/>
                <w:color w:val="333333"/>
                <w:lang w:val="uz-Cyrl-UZ"/>
              </w:rPr>
            </w:pPr>
            <w:r>
              <w:rPr>
                <w:iCs/>
                <w:color w:val="333333"/>
                <w:lang w:val="uz-Cyrl-UZ"/>
              </w:rPr>
              <w:t>2213</w:t>
            </w:r>
          </w:p>
        </w:tc>
        <w:tc>
          <w:tcPr>
            <w:tcW w:w="1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633116" w:rsidRDefault="00410A4C" w:rsidP="0035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A4C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ҳимояси агр</w:t>
            </w:r>
            <w:r w:rsidR="00350BDC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410A4C">
              <w:rPr>
                <w:rFonts w:ascii="Times New Roman" w:hAnsi="Times New Roman"/>
                <w:sz w:val="24"/>
                <w:szCs w:val="24"/>
                <w:lang w:val="uz-Cyrl-UZ"/>
              </w:rPr>
              <w:t>номи</w:t>
            </w:r>
          </w:p>
        </w:tc>
        <w:tc>
          <w:tcPr>
            <w:tcW w:w="7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42170C" w:rsidRDefault="00AC2312" w:rsidP="00127358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  <w:tc>
          <w:tcPr>
            <w:tcW w:w="1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C2312" w:rsidRPr="00CC5BDC" w:rsidRDefault="00AC2312" w:rsidP="007C7D89">
            <w:pPr>
              <w:pStyle w:val="ab"/>
              <w:spacing w:before="0" w:beforeAutospacing="0" w:after="0" w:afterAutospacing="0"/>
              <w:rPr>
                <w:iCs/>
                <w:lang w:val="uz-Cyrl-UZ"/>
              </w:rPr>
            </w:pPr>
          </w:p>
        </w:tc>
      </w:tr>
    </w:tbl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648" w:type="pct"/>
        <w:tblInd w:w="3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"/>
        <w:gridCol w:w="1699"/>
        <w:gridCol w:w="802"/>
        <w:gridCol w:w="2177"/>
        <w:gridCol w:w="2465"/>
        <w:gridCol w:w="2212"/>
        <w:gridCol w:w="1379"/>
      </w:tblGrid>
      <w:tr w:rsidR="009475B7" w:rsidRPr="001B476B" w:rsidTr="009475B7">
        <w:trPr>
          <w:trHeight w:val="399"/>
        </w:trPr>
        <w:tc>
          <w:tcPr>
            <w:tcW w:w="11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806DFE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ММС</w:t>
            </w:r>
            <w:r w:rsidR="009475B7"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0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806DFE" w:rsidP="00947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(ММС</w:t>
            </w:r>
            <w:r w:rsidR="009475B7"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Т бўйича коди)</w:t>
            </w:r>
          </w:p>
        </w:tc>
        <w:tc>
          <w:tcPr>
            <w:tcW w:w="166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75B7" w:rsidRPr="009475B7" w:rsidRDefault="009475B7" w:rsidP="009475B7">
            <w:pPr>
              <w:tabs>
                <w:tab w:val="center" w:pos="1539"/>
                <w:tab w:val="right" w:pos="30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>( номи)</w:t>
            </w:r>
            <w:r w:rsidRPr="009475B7">
              <w:rPr>
                <w:rFonts w:ascii="Times New Roman" w:hAnsi="Times New Roman"/>
                <w:sz w:val="24"/>
                <w:szCs w:val="24"/>
                <w:lang w:val="uz-Cyrl-UZ"/>
              </w:rPr>
              <w:tab/>
            </w:r>
          </w:p>
        </w:tc>
      </w:tr>
      <w:tr w:rsidR="00AC2312" w:rsidRPr="001B476B" w:rsidTr="009475B7">
        <w:trPr>
          <w:gridBefore w:val="1"/>
          <w:gridAfter w:val="1"/>
          <w:wBefore w:w="35" w:type="pct"/>
          <w:wAfter w:w="638" w:type="pct"/>
          <w:trHeight w:val="771"/>
        </w:trPr>
        <w:tc>
          <w:tcPr>
            <w:tcW w:w="4327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C2312" w:rsidRPr="001B476B" w:rsidRDefault="00CA5CF9" w:rsidP="009475B7">
            <w:pPr>
              <w:pStyle w:val="1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37BFA">
              <w:rPr>
                <w:rFonts w:ascii="Times New Roman" w:hAnsi="Times New Roman"/>
                <w:b/>
                <w:lang w:val="uz-Cyrl-UZ"/>
              </w:rPr>
              <w:t>Иқтисодий фаолият турларига киритилиши:</w:t>
            </w:r>
          </w:p>
        </w:tc>
      </w:tr>
      <w:tr w:rsidR="007E0B92" w:rsidRPr="00040253" w:rsidTr="009475B7">
        <w:trPr>
          <w:gridBefore w:val="1"/>
          <w:gridAfter w:val="1"/>
          <w:wBefore w:w="35" w:type="pct"/>
          <w:wAfter w:w="638" w:type="pct"/>
          <w:trHeight w:val="399"/>
        </w:trPr>
        <w:tc>
          <w:tcPr>
            <w:tcW w:w="7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B92" w:rsidRPr="00DC5D8A" w:rsidRDefault="007E0B9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C5D8A">
              <w:rPr>
                <w:rFonts w:ascii="Times New Roman" w:hAnsi="Times New Roman"/>
                <w:sz w:val="24"/>
                <w:szCs w:val="24"/>
                <w:lang w:val="uz-Cyrl-UZ"/>
              </w:rPr>
              <w:t>01</w:t>
            </w:r>
          </w:p>
        </w:tc>
        <w:tc>
          <w:tcPr>
            <w:tcW w:w="354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B92" w:rsidRPr="004B5994" w:rsidRDefault="00633116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еҳқончилик ва чорвачилик</w:t>
            </w:r>
            <w:r w:rsidRPr="00922245">
              <w:rPr>
                <w:rFonts w:ascii="Times New Roman" w:hAnsi="Times New Roman"/>
                <w:sz w:val="24"/>
                <w:szCs w:val="24"/>
                <w:lang w:val="uz-Cyrl-UZ"/>
              </w:rPr>
              <w:t>, овчилик ва бу соҳаларда хизмат кўрсатиш</w:t>
            </w:r>
          </w:p>
        </w:tc>
      </w:tr>
      <w:tr w:rsidR="007E0B92" w:rsidRPr="000B7897" w:rsidTr="009475B7">
        <w:trPr>
          <w:gridBefore w:val="1"/>
          <w:gridAfter w:val="1"/>
          <w:wBefore w:w="35" w:type="pct"/>
          <w:wAfter w:w="638" w:type="pct"/>
          <w:trHeight w:val="399"/>
        </w:trPr>
        <w:tc>
          <w:tcPr>
            <w:tcW w:w="7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B92" w:rsidRPr="00DC5D8A" w:rsidRDefault="007E0B92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01.61.2</w:t>
            </w:r>
          </w:p>
        </w:tc>
        <w:tc>
          <w:tcPr>
            <w:tcW w:w="354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E0B92" w:rsidRPr="004B5994" w:rsidRDefault="00633116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F5D0D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касаллик ва зараркунанда ҳашаротлардан, шунингдек кемирувчилардан ҳимоя қилиш</w:t>
            </w:r>
          </w:p>
        </w:tc>
      </w:tr>
    </w:tbl>
    <w:p w:rsidR="00AC2312" w:rsidRPr="00DA0618" w:rsidRDefault="009475B7" w:rsidP="009475B7">
      <w:pPr>
        <w:pStyle w:val="1"/>
        <w:spacing w:after="0" w:line="240" w:lineRule="auto"/>
        <w:ind w:left="142"/>
        <w:rPr>
          <w:rFonts w:ascii="Times New Roman" w:hAnsi="Times New Roman"/>
          <w:sz w:val="24"/>
          <w:szCs w:val="24"/>
          <w:lang w:val="uz-Cyrl-UZ"/>
        </w:rPr>
      </w:pPr>
      <w:r w:rsidRPr="001B476B">
        <w:rPr>
          <w:rFonts w:ascii="Times New Roman" w:hAnsi="Times New Roman"/>
          <w:sz w:val="24"/>
          <w:szCs w:val="24"/>
          <w:lang w:val="uz-Cyrl-UZ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ФТ</w:t>
      </w:r>
      <w:r>
        <w:rPr>
          <w:rFonts w:ascii="Times New Roman" w:hAnsi="Times New Roman"/>
          <w:sz w:val="24"/>
          <w:szCs w:val="24"/>
          <w:lang w:val="uz-Cyrl-UZ"/>
        </w:rPr>
        <w:t>К</w:t>
      </w:r>
      <w:r w:rsidRPr="004761BE">
        <w:rPr>
          <w:rFonts w:ascii="Times New Roman" w:hAnsi="Times New Roman"/>
          <w:sz w:val="24"/>
          <w:szCs w:val="24"/>
          <w:lang w:val="uz-Cyrl-UZ"/>
        </w:rPr>
        <w:t xml:space="preserve"> коди</w:t>
      </w:r>
      <w:r w:rsidRPr="004761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Pr="004761BE">
        <w:rPr>
          <w:rFonts w:ascii="Times New Roman" w:hAnsi="Times New Roman"/>
          <w:sz w:val="24"/>
          <w:szCs w:val="24"/>
        </w:rPr>
        <w:t>(</w:t>
      </w:r>
      <w:r w:rsidRPr="004761BE">
        <w:rPr>
          <w:rFonts w:ascii="Times New Roman" w:hAnsi="Times New Roman"/>
          <w:sz w:val="24"/>
          <w:szCs w:val="24"/>
          <w:lang w:val="uz-Cyrl-UZ"/>
        </w:rPr>
        <w:t>иқтисодий фаолият турининг ном</w:t>
      </w:r>
      <w:r>
        <w:rPr>
          <w:rFonts w:ascii="Times New Roman" w:hAnsi="Times New Roman"/>
          <w:sz w:val="24"/>
          <w:szCs w:val="24"/>
          <w:lang w:val="uz-Cyrl-UZ"/>
        </w:rPr>
        <w:t>ланиш</w:t>
      </w:r>
      <w:r w:rsidRPr="004761BE">
        <w:rPr>
          <w:rFonts w:ascii="Times New Roman" w:hAnsi="Times New Roman"/>
          <w:sz w:val="24"/>
          <w:szCs w:val="24"/>
          <w:lang w:val="uz-Cyrl-UZ"/>
        </w:rPr>
        <w:t>и</w:t>
      </w:r>
      <w:r w:rsidRPr="004761BE">
        <w:rPr>
          <w:rFonts w:ascii="Times New Roman" w:hAnsi="Times New Roman"/>
          <w:sz w:val="24"/>
          <w:szCs w:val="24"/>
        </w:rPr>
        <w:t>)</w:t>
      </w:r>
    </w:p>
    <w:p w:rsidR="009932F5" w:rsidRDefault="009932F5" w:rsidP="00AC231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EC48B2" w:rsidRPr="00806DFE" w:rsidRDefault="00EC48B2" w:rsidP="00622419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8B2" w:rsidRPr="00806DFE" w:rsidRDefault="00EC48B2" w:rsidP="00622419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8B2" w:rsidRPr="00806DFE" w:rsidRDefault="00EC48B2" w:rsidP="00622419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8B2" w:rsidRPr="00806DFE" w:rsidRDefault="00EC48B2" w:rsidP="00622419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8B2" w:rsidRPr="00806DFE" w:rsidRDefault="00EC48B2" w:rsidP="00622419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8B2" w:rsidRPr="00806DFE" w:rsidRDefault="00EC48B2" w:rsidP="00622419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8B2" w:rsidRDefault="00EC48B2" w:rsidP="00622419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CB01E1" w:rsidRPr="00CB01E1" w:rsidRDefault="00CB01E1" w:rsidP="00622419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0B7897" w:rsidRPr="0004104C" w:rsidRDefault="000B7897" w:rsidP="004A3C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0B7897" w:rsidRPr="0004104C" w:rsidRDefault="000B7897" w:rsidP="004A3C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0B7897" w:rsidRDefault="000B7897" w:rsidP="000B789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p w:rsidR="000B7897" w:rsidRPr="000B7897" w:rsidRDefault="000B7897" w:rsidP="000B789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W w:w="51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1943"/>
        <w:gridCol w:w="1305"/>
        <w:gridCol w:w="10"/>
        <w:gridCol w:w="2543"/>
        <w:gridCol w:w="1309"/>
        <w:gridCol w:w="1822"/>
        <w:gridCol w:w="23"/>
      </w:tblGrid>
      <w:tr w:rsidR="00332CFE" w:rsidRPr="004761BE" w:rsidTr="007E4FD7">
        <w:trPr>
          <w:trHeight w:val="1"/>
          <w:jc w:val="center"/>
        </w:trPr>
        <w:tc>
          <w:tcPr>
            <w:tcW w:w="20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FE" w:rsidRPr="009D7D75" w:rsidRDefault="00332CFE" w:rsidP="007E4F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мумлаштирил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91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CFE" w:rsidRPr="009D7D75" w:rsidRDefault="00332CFE" w:rsidP="007E4F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332CFE" w:rsidRPr="004761BE" w:rsidTr="007E4FD7">
        <w:trPr>
          <w:gridAfter w:val="1"/>
          <w:wAfter w:w="12" w:type="pct"/>
          <w:trHeight w:val="1"/>
          <w:jc w:val="center"/>
        </w:trPr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FE" w:rsidRPr="009D7D75" w:rsidRDefault="00332CFE" w:rsidP="007E4FD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FE" w:rsidRPr="009D7D75" w:rsidRDefault="00332CFE" w:rsidP="007E4FD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FE" w:rsidRPr="009D7D75" w:rsidRDefault="00332CFE" w:rsidP="007E4FD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кадаражаси</w:t>
            </w:r>
            <w:proofErr w:type="spellEnd"/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FE" w:rsidRPr="009D7D75" w:rsidRDefault="00332CFE" w:rsidP="007E4FD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FE" w:rsidRPr="009D7D75" w:rsidRDefault="00332CFE" w:rsidP="007E4FD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D7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CFE" w:rsidRPr="009D7D75" w:rsidRDefault="00332CFE" w:rsidP="007E4FD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ажаси</w:t>
            </w:r>
            <w:proofErr w:type="spellEnd"/>
          </w:p>
        </w:tc>
      </w:tr>
      <w:tr w:rsidR="00332CFE" w:rsidRPr="00E613E9" w:rsidTr="007E4FD7">
        <w:trPr>
          <w:gridAfter w:val="1"/>
          <w:wAfter w:w="12" w:type="pct"/>
          <w:trHeight w:val="285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Pr="000134D5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613E9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карантинида фумигация операцияларини амалга ошириш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CFE" w:rsidRPr="0025065C" w:rsidRDefault="00332CFE" w:rsidP="007E4F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да  карантинида фумигация ишларини ташкил эт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1.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32CFE" w:rsidRPr="00885B0E" w:rsidTr="007E4FD7">
        <w:trPr>
          <w:gridAfter w:val="1"/>
          <w:wAfter w:w="12" w:type="pct"/>
          <w:trHeight w:val="1601"/>
          <w:jc w:val="center"/>
        </w:trPr>
        <w:tc>
          <w:tcPr>
            <w:tcW w:w="41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613E9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613E9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613E9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CFE" w:rsidRPr="00E613E9" w:rsidRDefault="00332CFE" w:rsidP="007E4F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да  карантин касаллик, зараркунанда ва бегона ўтлардан ҳимоя қилиш ишларини ташкил этиш 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/02.5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32CFE" w:rsidRPr="00885B0E" w:rsidTr="007E4FD7">
        <w:trPr>
          <w:gridAfter w:val="1"/>
          <w:wAfter w:w="12" w:type="pct"/>
          <w:trHeight w:val="1365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Pr="00E613E9" w:rsidRDefault="00332CFE" w:rsidP="007E4F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имёвий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</w:p>
          <w:p w:rsidR="00332CFE" w:rsidRPr="00E613E9" w:rsidRDefault="00332CFE" w:rsidP="007E4F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Pr="00E613E9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32CFE" w:rsidRPr="00E613E9" w:rsidRDefault="00332CFE" w:rsidP="007E4FD7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ишлоқ хўжалигида қўлланиладиган пестицидларни сақлаш, ташиш, ишчи аралашмаларини тайёрлаш ишларини бажариш 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/01.5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32CFE" w:rsidRPr="00885B0E" w:rsidTr="007E4FD7">
        <w:trPr>
          <w:gridAfter w:val="1"/>
          <w:wAfter w:w="12" w:type="pct"/>
          <w:trHeight w:val="287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613E9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32CFE" w:rsidRPr="00DA0618" w:rsidRDefault="00332CFE" w:rsidP="007E4F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имёвий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ини қўллаш муддатларини аниқлаш ва меъёрларини ҳисоблаш</w:t>
            </w:r>
          </w:p>
        </w:tc>
        <w:tc>
          <w:tcPr>
            <w:tcW w:w="67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/01.5</w:t>
            </w:r>
          </w:p>
        </w:tc>
        <w:tc>
          <w:tcPr>
            <w:tcW w:w="93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32CFE" w:rsidRPr="00E613E9" w:rsidTr="007E4FD7">
        <w:trPr>
          <w:gridAfter w:val="1"/>
          <w:wAfter w:w="12" w:type="pct"/>
          <w:trHeight w:val="1221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085FD6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85FD6"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биологик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ҳимоя қилиш </w:t>
            </w: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Pr="00E613E9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Pr="00E613E9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2CFE" w:rsidRDefault="00332CFE" w:rsidP="007E4F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инларини зараркунандалардан</w:t>
            </w:r>
          </w:p>
          <w:p w:rsidR="00332CFE" w:rsidRPr="00E613E9" w:rsidRDefault="00332CFE" w:rsidP="007E4F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ҳимоя қил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/01.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32CFE" w:rsidRPr="004A3DA4" w:rsidTr="007E4FD7">
        <w:trPr>
          <w:gridAfter w:val="1"/>
          <w:wAfter w:w="12" w:type="pct"/>
          <w:trHeight w:val="1060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613E9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2CFE" w:rsidRPr="00E613E9" w:rsidRDefault="00332CFE" w:rsidP="007E4FD7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нларини касаллик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ҳимоя қил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 ишларни бажар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.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32CFE" w:rsidRPr="00E613E9" w:rsidTr="007E4FD7">
        <w:trPr>
          <w:gridAfter w:val="1"/>
          <w:wAfter w:w="12" w:type="pct"/>
          <w:trHeight w:val="494"/>
          <w:jc w:val="center"/>
        </w:trPr>
        <w:tc>
          <w:tcPr>
            <w:tcW w:w="4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996261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613E9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 карантинида аграномик кузатувлар олиб бориш </w:t>
            </w: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CFE" w:rsidRPr="00DA0618" w:rsidRDefault="00332CFE" w:rsidP="007E4F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холда тарқалган зарарли организмларни кириб келиш олдини олиш ҳамда далаларда турларини  кузатиш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CFE" w:rsidRPr="00E2044A" w:rsidRDefault="00194182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32CFE">
              <w:rPr>
                <w:rFonts w:ascii="Times New Roman" w:hAnsi="Times New Roman"/>
                <w:sz w:val="24"/>
                <w:szCs w:val="24"/>
                <w:lang w:val="uz-Cyrl-UZ"/>
              </w:rPr>
              <w:t>/01.5</w:t>
            </w:r>
          </w:p>
          <w:p w:rsidR="00332CFE" w:rsidRPr="00E613E9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  <w:p w:rsidR="00332CFE" w:rsidRPr="00E613E9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32CFE" w:rsidRPr="00E613E9" w:rsidTr="007E4FD7">
        <w:trPr>
          <w:gridAfter w:val="1"/>
          <w:wAfter w:w="12" w:type="pct"/>
          <w:trHeight w:val="1098"/>
          <w:jc w:val="center"/>
        </w:trPr>
        <w:tc>
          <w:tcPr>
            <w:tcW w:w="4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CFE" w:rsidRPr="00E613E9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CFE" w:rsidRPr="00E613E9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2CFE" w:rsidRPr="00E613E9" w:rsidRDefault="00332CFE" w:rsidP="007E4FD7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зарарли оргнанизмларни тарқалиш ареалини ўргани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CFE" w:rsidRPr="00E2044A" w:rsidRDefault="00194182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32CFE">
              <w:rPr>
                <w:rFonts w:ascii="Times New Roman" w:hAnsi="Times New Roman"/>
                <w:sz w:val="24"/>
                <w:szCs w:val="24"/>
                <w:lang w:val="uz-Cyrl-UZ"/>
              </w:rPr>
              <w:t>/02.5</w:t>
            </w:r>
          </w:p>
          <w:p w:rsidR="00332CFE" w:rsidRPr="00E613E9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  <w:tr w:rsidR="00332CFE" w:rsidRPr="00E613E9" w:rsidTr="007E4FD7">
        <w:trPr>
          <w:gridAfter w:val="1"/>
          <w:wAfter w:w="12" w:type="pct"/>
          <w:trHeight w:val="1770"/>
          <w:jc w:val="center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613E9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касалликлардан ҳимоя қилиш</w:t>
            </w:r>
          </w:p>
          <w:p w:rsidR="00332CFE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Pr="00E613E9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2CFE" w:rsidRPr="00E613E9" w:rsidRDefault="00332CFE" w:rsidP="007E4FD7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нг касалликларига қарши қўлланиладиган биологик воситаларини қўллаш муддатларини аниқлаш ва меъёрларини ҳисоблаш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/01.5</w:t>
            </w: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Pr="00E613E9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Pr="00E613E9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  <w:tr w:rsidR="00332CFE" w:rsidRPr="00992DB8" w:rsidTr="007E4FD7">
        <w:trPr>
          <w:gridAfter w:val="1"/>
          <w:wAfter w:w="12" w:type="pct"/>
          <w:trHeight w:val="1770"/>
          <w:jc w:val="center"/>
        </w:trPr>
        <w:tc>
          <w:tcPr>
            <w:tcW w:w="4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613E9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1307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32CFE" w:rsidRDefault="00332CFE" w:rsidP="007E4FD7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 касалликларига қарши кимёвий воситаларни ишчи аралашмаларини тайёрлаш ва қўллаш 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/01.5</w:t>
            </w: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Pr="00E613E9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2CFE" w:rsidRPr="00E2044A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Default="00332CF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332CFE" w:rsidRPr="00E613E9" w:rsidRDefault="00332CF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</w:tr>
    </w:tbl>
    <w:p w:rsidR="00332CFE" w:rsidRDefault="00332CFE" w:rsidP="00332CFE"/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622419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III-БЎЛИМ</w:t>
      </w:r>
    </w:p>
    <w:p w:rsidR="00622419" w:rsidRPr="00622419" w:rsidRDefault="00622419" w:rsidP="00622419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622419">
        <w:rPr>
          <w:rFonts w:ascii="Times New Roman" w:hAnsi="Times New Roman"/>
          <w:b/>
          <w:sz w:val="24"/>
          <w:szCs w:val="24"/>
          <w:lang w:val="uz-Cyrl-UZ"/>
        </w:rPr>
        <w:t>Умумлаштирилган меҳнат вазифаларининг тавсифи</w:t>
      </w:r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622419" w:rsidRPr="009D7D75" w:rsidRDefault="00D3102A" w:rsidP="00622419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3.1.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 w:rsidR="00454CE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="00454CE2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="00622419"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AC2312" w:rsidRPr="00E613E9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622419" w:rsidRPr="00AA2A75" w:rsidTr="00622419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22419" w:rsidRPr="00622419" w:rsidRDefault="00622419" w:rsidP="00AA2A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E613E9" w:rsidRDefault="00AA2A75" w:rsidP="00AA2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карантинида фумигация операцияларини амалга ошириш</w:t>
            </w:r>
          </w:p>
        </w:tc>
      </w:tr>
    </w:tbl>
    <w:p w:rsidR="00AC2312" w:rsidRDefault="00AC2312" w:rsidP="00AA2A75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622419" w:rsidRPr="00E613E9" w:rsidTr="00622419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419" w:rsidRPr="00622419" w:rsidRDefault="00622419" w:rsidP="006224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419" w:rsidRPr="00E613E9" w:rsidRDefault="0062241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622419" w:rsidRPr="00622419" w:rsidRDefault="00622419" w:rsidP="00EE01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2419" w:rsidRPr="00E613E9" w:rsidRDefault="00AA2A75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9D7D75" w:rsidRDefault="00D25751" w:rsidP="00AA2A7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</w:t>
            </w:r>
            <w:r w:rsidR="00CB01E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си ва карантини аграноми</w:t>
            </w:r>
            <w:r w:rsidR="00EB6CD8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EB6CD8"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="00EB6CD8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="00EB6CD8"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к экинларини  </w:t>
            </w:r>
            <w:r w:rsidR="00E535B4"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 бўйича банд бўлган кичик аграномлар</w:t>
            </w:r>
            <w:r w:rsidR="0037444A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37444A"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 w:rsidR="0037444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="0037444A"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="0037444A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ва кимёвий</w:t>
            </w:r>
            <w:r w:rsidR="0037444A"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ҳимоя қилиш йўналишлари учун </w:t>
            </w:r>
            <w:r w:rsidR="0037444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чик аграномлар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9D7D75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25751" w:rsidRPr="00D25751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25751" w:rsidRPr="009D7D75" w:rsidTr="00D25751">
        <w:tc>
          <w:tcPr>
            <w:tcW w:w="4813" w:type="dxa"/>
            <w:shd w:val="clear" w:color="auto" w:fill="auto"/>
          </w:tcPr>
          <w:p w:rsidR="00D25751" w:rsidRPr="009D7D75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 w:rsidR="00454CE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25751" w:rsidRPr="00E613E9" w:rsidRDefault="00D25751" w:rsidP="00D25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622419" w:rsidRDefault="00622419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48B2" w:rsidRDefault="00EC48B2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AC2312" w:rsidRDefault="00AC2312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</w:rPr>
        <w:t>3.1.1.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25751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25751" w:rsidRPr="00E613E9" w:rsidRDefault="00D25751" w:rsidP="00AC2312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D25751" w:rsidRPr="00AC523D" w:rsidTr="00D25751">
        <w:trPr>
          <w:trHeight w:val="856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5751" w:rsidRPr="009D7D75" w:rsidRDefault="00D25751" w:rsidP="00D25751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25751" w:rsidRPr="00E613E9" w:rsidRDefault="00D25751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5751" w:rsidRPr="00E613E9" w:rsidRDefault="006C026E" w:rsidP="00C9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да  карантинида фумигация ишларини ташкил этиш</w:t>
            </w:r>
          </w:p>
        </w:tc>
      </w:tr>
    </w:tbl>
    <w:p w:rsidR="00AC2312" w:rsidRPr="00D2293E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2293E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25751" w:rsidRPr="00E613E9" w:rsidTr="009C0A42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25751" w:rsidRPr="00D25751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</w:rPr>
              <w:t>А/01.</w:t>
            </w:r>
            <w:r w:rsidR="006C026E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D25751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8A3E38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51" w:rsidRPr="00E613E9" w:rsidRDefault="006C026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D25751" w:rsidRPr="00E613E9" w:rsidRDefault="00D25751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C94D00" w:rsidRPr="00020314" w:rsidTr="00127358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94D00" w:rsidRPr="00E613E9" w:rsidRDefault="00C94D00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4D00" w:rsidRPr="00E613E9" w:rsidRDefault="00C94D00" w:rsidP="001C0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 w:rsidR="001C02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зарарли организм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</w:t>
            </w:r>
            <w:r w:rsidR="001C02C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умигация ишларини ташкил этиш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C94D00" w:rsidRPr="00E613E9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94D00" w:rsidRPr="00E613E9" w:rsidRDefault="00C94D00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4D00" w:rsidRPr="00E613E9" w:rsidRDefault="00C94D00" w:rsidP="00B03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</w:t>
            </w:r>
            <w:r w:rsidR="007059E3">
              <w:rPr>
                <w:rFonts w:ascii="Times New Roman" w:hAnsi="Times New Roman"/>
                <w:sz w:val="24"/>
                <w:szCs w:val="24"/>
                <w:lang w:val="uz-Cyrl-UZ"/>
              </w:rPr>
              <w:t>экинларини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7059E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зарарли организмлардан </w:t>
            </w:r>
            <w:r w:rsidR="007059E3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</w:t>
            </w:r>
            <w:r w:rsidR="007059E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умигация ишларини ташкил этиш</w:t>
            </w:r>
          </w:p>
        </w:tc>
      </w:tr>
      <w:tr w:rsidR="00C94D00" w:rsidRPr="00E613E9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94D00" w:rsidRPr="00E613E9" w:rsidRDefault="00C94D00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4D00" w:rsidRPr="00E613E9" w:rsidRDefault="00C94D00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ўза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7059E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зарарли организмлардан </w:t>
            </w:r>
            <w:r w:rsidR="007059E3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</w:t>
            </w:r>
            <w:r w:rsidR="007059E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умигация ишларини ташкил этиш</w:t>
            </w:r>
          </w:p>
        </w:tc>
      </w:tr>
      <w:tr w:rsidR="00C94D00" w:rsidRPr="00E613E9" w:rsidTr="00127358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94D00" w:rsidRPr="00E613E9" w:rsidRDefault="00C94D00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94D00" w:rsidRPr="00E613E9" w:rsidRDefault="00C94D00" w:rsidP="00B03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</w:t>
            </w:r>
            <w:r w:rsidR="007059E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зарарли организмлардан </w:t>
            </w:r>
            <w:r w:rsidR="007059E3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</w:t>
            </w:r>
            <w:r w:rsidR="007059E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умигация ишларини ташкил этиш</w:t>
            </w:r>
          </w:p>
        </w:tc>
      </w:tr>
      <w:tr w:rsidR="00C94D00" w:rsidRPr="00E613E9" w:rsidTr="00E33381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94D00" w:rsidRPr="00E613E9" w:rsidRDefault="00C94D00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94D00" w:rsidRPr="00E613E9" w:rsidRDefault="00C94D00" w:rsidP="00CA7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олиз</w:t>
            </w:r>
            <w:r w:rsidR="00CA7D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кинларини </w:t>
            </w:r>
            <w:r w:rsidR="007059E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зарарли организмлардан </w:t>
            </w:r>
            <w:r w:rsidR="007059E3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</w:t>
            </w:r>
            <w:r w:rsidR="007059E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умигация ишларини ташкил этиш</w:t>
            </w:r>
          </w:p>
        </w:tc>
      </w:tr>
      <w:tr w:rsidR="00C02B0F" w:rsidRPr="000B7897" w:rsidTr="00127358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RDefault="00C02B0F" w:rsidP="00B51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 экинларини очиқ ва ёпиқ шароитда </w:t>
            </w:r>
            <w:r w:rsidR="00CA7D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зарарли организмлардан </w:t>
            </w:r>
            <w:r w:rsidR="00CA7D9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</w:t>
            </w:r>
            <w:r w:rsidR="00CA7D9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умигация ишларини </w:t>
            </w:r>
            <w:r w:rsidR="00B51A97">
              <w:rPr>
                <w:rFonts w:ascii="Times New Roman" w:hAnsi="Times New Roman"/>
                <w:sz w:val="24"/>
                <w:szCs w:val="24"/>
                <w:lang w:val="uz-Cyrl-UZ"/>
              </w:rPr>
              <w:t>бажариш</w:t>
            </w:r>
          </w:p>
        </w:tc>
      </w:tr>
      <w:tr w:rsidR="00C02B0F" w:rsidRPr="00AC523D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RDefault="00C02B0F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экинларини </w:t>
            </w:r>
            <w:r w:rsidR="00B51A9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зарарли организмлардан </w:t>
            </w:r>
            <w:r w:rsidR="00B51A97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</w:t>
            </w:r>
            <w:r w:rsidR="00B51A9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умигация ишларини бажариш</w:t>
            </w:r>
          </w:p>
        </w:tc>
      </w:tr>
      <w:tr w:rsidR="00C02B0F" w:rsidRPr="00AC523D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RDefault="00C02B0F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</w:t>
            </w:r>
            <w:r w:rsidR="00B51A9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рантин зарарли организмлардан </w:t>
            </w:r>
            <w:r w:rsidR="00B51A97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</w:t>
            </w:r>
            <w:r w:rsidR="00B51A9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умигация ишларини бажариш</w:t>
            </w:r>
          </w:p>
        </w:tc>
      </w:tr>
      <w:tr w:rsidR="00C02B0F" w:rsidRPr="00AC523D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RDefault="00C02B0F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ўзани </w:t>
            </w:r>
            <w:r w:rsidR="00B51A9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зарарли организмлардан </w:t>
            </w:r>
            <w:r w:rsidR="00B51A97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</w:t>
            </w:r>
            <w:r w:rsidR="00B51A9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умигация ишларини бажариш</w:t>
            </w:r>
          </w:p>
        </w:tc>
      </w:tr>
      <w:tr w:rsidR="00C02B0F" w:rsidRPr="00040253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RDefault="00C02B0F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 w:rsidR="00B51A9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зарарли организмлардан </w:t>
            </w:r>
            <w:r w:rsidR="00B51A97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</w:t>
            </w:r>
            <w:r w:rsidR="00B51A9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умигация ишларини бажариш</w:t>
            </w:r>
          </w:p>
        </w:tc>
      </w:tr>
      <w:tr w:rsidR="00C02B0F" w:rsidRPr="00AC523D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RDefault="00C02B0F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 w:rsidR="00EE47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зарарли организмлардан </w:t>
            </w:r>
            <w:r w:rsidR="00EE4749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</w:t>
            </w:r>
            <w:r w:rsidR="00EE47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умигация ишларини бажариш</w:t>
            </w:r>
          </w:p>
        </w:tc>
      </w:tr>
      <w:tr w:rsidR="00C02B0F" w:rsidRPr="00AC523D" w:rsidTr="00127358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Del="002A1D54" w:rsidRDefault="00C02B0F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RDefault="00C02B0F" w:rsidP="00E35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ойли экинларни </w:t>
            </w:r>
            <w:r w:rsidR="00EE47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зарарли организмлардан </w:t>
            </w:r>
            <w:r w:rsidR="00EE4749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</w:t>
            </w:r>
            <w:r w:rsidR="00EE474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умигация ишларини бажариш</w:t>
            </w:r>
          </w:p>
        </w:tc>
      </w:tr>
      <w:tr w:rsidR="00C02B0F" w:rsidRPr="000B7897" w:rsidTr="00127358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RDefault="00C02B0F" w:rsidP="000F3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RDefault="00EE4749" w:rsidP="00A044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 ҳимояси ва карантинида </w:t>
            </w:r>
            <w:r w:rsidR="00A044B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фумигантларни </w:t>
            </w:r>
            <w:r w:rsidR="00C02B0F"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йёрлаш ва қўллаш тартиби</w:t>
            </w:r>
            <w:r w:rsidR="00A044B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ни билиш</w:t>
            </w:r>
          </w:p>
        </w:tc>
      </w:tr>
      <w:tr w:rsidR="00C02B0F" w:rsidRPr="000B7897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Del="002A1D54" w:rsidRDefault="00C02B0F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RDefault="00C02B0F" w:rsidP="001B07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ҳимоя қилишда қўлланиладиган биологик воситаларни тайёрлаш </w:t>
            </w:r>
            <w:r w:rsidR="00A044BB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ва </w:t>
            </w:r>
            <w:r w:rsidR="001B072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ўллаш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ртиби</w:t>
            </w:r>
            <w:r w:rsidR="001B072A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ни билиш</w:t>
            </w:r>
          </w:p>
        </w:tc>
      </w:tr>
      <w:tr w:rsidR="00C02B0F" w:rsidRPr="000B7897" w:rsidTr="00127358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Del="002A1D54" w:rsidRDefault="00C02B0F" w:rsidP="000F30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RDefault="001B072A" w:rsidP="001B0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C02B0F" w:rsidRPr="000B7897" w:rsidTr="00072556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Del="002A1D54" w:rsidRDefault="00C02B0F" w:rsidP="008E79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RDefault="001B072A" w:rsidP="00153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ҳимоя қилишда қўлланиладиган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имёвий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воситаларни тайёрлаш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ва қўллаш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тартиби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ни билиш</w:t>
            </w:r>
          </w:p>
        </w:tc>
      </w:tr>
      <w:tr w:rsidR="00C02B0F" w:rsidRPr="00E613E9" w:rsidTr="00127358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Del="002A1D54" w:rsidRDefault="00C02B0F" w:rsidP="008E79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02B0F" w:rsidRPr="00E613E9" w:rsidRDefault="00C02B0F" w:rsidP="0076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C5BF3" w:rsidRPr="00E613E9" w:rsidRDefault="00DC5BF3" w:rsidP="00AC2312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02B0F" w:rsidRDefault="00C02B0F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02B0F" w:rsidRDefault="00C02B0F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02B0F" w:rsidRDefault="00C02B0F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02B0F" w:rsidRDefault="00C02B0F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02B0F" w:rsidRDefault="00C02B0F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02B0F" w:rsidRDefault="00C02B0F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C02B0F" w:rsidRDefault="00C02B0F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A94A43" w:rsidRDefault="00104E34" w:rsidP="00A94A43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1C5B0C" w:rsidRPr="00E613E9">
        <w:rPr>
          <w:rFonts w:ascii="Times New Roman" w:hAnsi="Times New Roman"/>
          <w:b/>
          <w:sz w:val="24"/>
          <w:szCs w:val="24"/>
        </w:rPr>
        <w:t xml:space="preserve">. </w:t>
      </w:r>
      <w:r w:rsidR="001C5B0C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0B1964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0B1964" w:rsidRPr="00E613E9" w:rsidRDefault="000B1964" w:rsidP="00A94A4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0B1964" w:rsidRPr="00AC523D" w:rsidTr="000B1964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1964" w:rsidRPr="009D7D75" w:rsidRDefault="000B1964" w:rsidP="000B1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0B1964" w:rsidRPr="00E613E9" w:rsidRDefault="000B1964" w:rsidP="00E63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1964" w:rsidRPr="00E613E9" w:rsidRDefault="0041147B" w:rsidP="0008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да  карантин касаллик, зараркунанда ва бегона ўтлардан ҳимоя қилиш ишларини ташкил этиш</w:t>
            </w:r>
          </w:p>
        </w:tc>
      </w:tr>
    </w:tbl>
    <w:p w:rsidR="00A94A43" w:rsidRDefault="00A94A4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8A3E38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CF40C3" w:rsidRPr="00E613E9" w:rsidTr="00203644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CF40C3" w:rsidRPr="00D25751" w:rsidRDefault="00CF40C3" w:rsidP="00203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C3" w:rsidRPr="00E613E9" w:rsidRDefault="00CF40C3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F32A4E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0C3" w:rsidRPr="00E613E9" w:rsidRDefault="00CF40C3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0C3" w:rsidRPr="00E613E9" w:rsidRDefault="00F32A4E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CF40C3" w:rsidRPr="008A3E38" w:rsidRDefault="00CF40C3" w:rsidP="00A94A43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5E7BD3" w:rsidRPr="000B7897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2F1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</w:t>
            </w:r>
            <w:r w:rsidR="0041147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рантин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41147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, зараркунанда ва бегона ўтлари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</w:t>
            </w:r>
            <w:r w:rsidR="002F151C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қилиш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</w:t>
            </w:r>
            <w:r w:rsidR="002F151C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ни қўл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ини </w:t>
            </w:r>
            <w:r w:rsidR="00F32A4E">
              <w:rPr>
                <w:rFonts w:ascii="Times New Roman" w:hAnsi="Times New Roman"/>
                <w:sz w:val="24"/>
                <w:szCs w:val="24"/>
                <w:lang w:val="uz-Cyrl-UZ"/>
              </w:rPr>
              <w:t>ташкил этиш</w:t>
            </w:r>
          </w:p>
        </w:tc>
      </w:tr>
      <w:tr w:rsidR="005E7BD3" w:rsidRPr="000B7897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кинларни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, зараркунанда ва бегона ўтларидан 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қилиш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ни қўллаш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ини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ташкил этиш</w:t>
            </w:r>
          </w:p>
        </w:tc>
      </w:tr>
      <w:tr w:rsidR="005E7BD3" w:rsidRPr="000B7897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ўзани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рантин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, зараркунанда ва бегона ўтларидан 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қилиш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ни қўллаш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ини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ташкил этиш</w:t>
            </w:r>
          </w:p>
        </w:tc>
      </w:tr>
      <w:tr w:rsidR="005E7BD3" w:rsidRPr="000B7897" w:rsidTr="00E63400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, зараркунанда ва бегона ўтларидан 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қилиш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ни қўллаш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ини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ташкил этиш</w:t>
            </w:r>
          </w:p>
        </w:tc>
      </w:tr>
      <w:tr w:rsidR="005E7BD3" w:rsidRPr="000B7897" w:rsidTr="00E63400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0F1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кинларни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, зараркунанда ва бегона ўтларидан 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қилиш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ни қўллаш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F548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ини </w:t>
            </w:r>
            <w:r w:rsidR="00F548DE">
              <w:rPr>
                <w:rFonts w:ascii="Times New Roman" w:hAnsi="Times New Roman"/>
                <w:sz w:val="24"/>
                <w:szCs w:val="24"/>
                <w:lang w:val="uz-Cyrl-UZ"/>
              </w:rPr>
              <w:t>ташкил этиш</w:t>
            </w:r>
          </w:p>
        </w:tc>
      </w:tr>
      <w:tr w:rsidR="005E7BD3" w:rsidRPr="000B7897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ўзани 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, зараркунанда ва бегона ўтларидан 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қилиш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ни қўллаш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ини 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>бажариш</w:t>
            </w:r>
          </w:p>
        </w:tc>
      </w:tr>
      <w:tr w:rsidR="005E7BD3" w:rsidRPr="000B7897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, зараркунанда ва бегона ўтларидан 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қилиш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ни қўллаш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ини 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>бажариш</w:t>
            </w:r>
          </w:p>
        </w:tc>
      </w:tr>
      <w:tr w:rsidR="005E7BD3" w:rsidRPr="000B7897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05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, зараркунанда ва бегона ўтларидан 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қилиш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ни қўллаш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37B01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ини </w:t>
            </w:r>
            <w:r w:rsidR="00037B01">
              <w:rPr>
                <w:rFonts w:ascii="Times New Roman" w:hAnsi="Times New Roman"/>
                <w:sz w:val="24"/>
                <w:szCs w:val="24"/>
                <w:lang w:val="uz-Cyrl-UZ"/>
              </w:rPr>
              <w:t>бажариш</w:t>
            </w:r>
          </w:p>
        </w:tc>
      </w:tr>
      <w:tr w:rsidR="005E7BD3" w:rsidRPr="000B7897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</w:t>
            </w:r>
            <w:r w:rsidR="005B244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кинларини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 w:rsidR="005B2444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</w:t>
            </w:r>
            <w:r w:rsidR="005B244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244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, зараркунанда ва бегона ўтларидан </w:t>
            </w:r>
            <w:r w:rsidR="005B244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</w:t>
            </w:r>
            <w:r w:rsidR="005B244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қилиш</w:t>
            </w:r>
            <w:r w:rsidR="005B244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</w:t>
            </w:r>
            <w:r w:rsidR="005B244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5B244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ни қўллаш</w:t>
            </w:r>
            <w:r w:rsidR="005B244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244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ини </w:t>
            </w:r>
            <w:r w:rsidR="005B2444">
              <w:rPr>
                <w:rFonts w:ascii="Times New Roman" w:hAnsi="Times New Roman"/>
                <w:sz w:val="24"/>
                <w:szCs w:val="24"/>
                <w:lang w:val="uz-Cyrl-UZ"/>
              </w:rPr>
              <w:t>бажариш</w:t>
            </w:r>
          </w:p>
        </w:tc>
      </w:tr>
      <w:tr w:rsidR="005E7BD3" w:rsidRPr="000B7897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экинларини </w:t>
            </w:r>
            <w:r w:rsidR="005B2444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</w:t>
            </w:r>
            <w:r w:rsidR="005B244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244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, зараркунанда ва бегона ўтларидан </w:t>
            </w:r>
            <w:r w:rsidR="005B244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</w:t>
            </w:r>
            <w:r w:rsidR="005B2444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қилиш</w:t>
            </w:r>
            <w:r w:rsidR="005B244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</w:t>
            </w:r>
            <w:r w:rsidR="005B2444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5B244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ни қўллаш</w:t>
            </w:r>
            <w:r w:rsidR="005B244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2444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ини </w:t>
            </w:r>
            <w:r w:rsidR="005B2444">
              <w:rPr>
                <w:rFonts w:ascii="Times New Roman" w:hAnsi="Times New Roman"/>
                <w:sz w:val="24"/>
                <w:szCs w:val="24"/>
                <w:lang w:val="uz-Cyrl-UZ"/>
              </w:rPr>
              <w:t>бажариш</w:t>
            </w:r>
          </w:p>
        </w:tc>
      </w:tr>
      <w:tr w:rsidR="005E7BD3" w:rsidRPr="000B7897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уккакли экинларни </w:t>
            </w:r>
            <w:r w:rsidR="007D1A06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</w:t>
            </w:r>
            <w:r w:rsidR="007D1A06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7D1A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, зараркунанда ва бегона ўтларидан </w:t>
            </w:r>
            <w:r w:rsidR="007D1A06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</w:t>
            </w:r>
            <w:r w:rsidR="007D1A06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қилиш</w:t>
            </w:r>
            <w:r w:rsidR="007D1A06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</w:t>
            </w:r>
            <w:r w:rsidR="007D1A06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7D1A06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ни қўллаш</w:t>
            </w:r>
            <w:r w:rsidR="007D1A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7D1A06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ини </w:t>
            </w:r>
            <w:r w:rsidR="007D1A06">
              <w:rPr>
                <w:rFonts w:ascii="Times New Roman" w:hAnsi="Times New Roman"/>
                <w:sz w:val="24"/>
                <w:szCs w:val="24"/>
                <w:lang w:val="uz-Cyrl-UZ"/>
              </w:rPr>
              <w:t>бажариш</w:t>
            </w:r>
          </w:p>
        </w:tc>
      </w:tr>
      <w:tr w:rsidR="005E7BD3" w:rsidRPr="000B7897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87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ойли экинларни </w:t>
            </w:r>
            <w:r w:rsidR="007D1A06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</w:t>
            </w:r>
            <w:r w:rsidR="007D1A06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7D1A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, зараркунанда ва бегона ўтларидан </w:t>
            </w:r>
            <w:r w:rsidR="007D1A06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</w:t>
            </w:r>
            <w:r w:rsidR="007D1A06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қилиш</w:t>
            </w:r>
            <w:r w:rsidR="007D1A06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воситалар</w:t>
            </w:r>
            <w:r w:rsidR="007D1A06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7D1A06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ни қўллаш</w:t>
            </w:r>
            <w:r w:rsidR="007D1A0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7D1A06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шларини </w:t>
            </w:r>
            <w:r w:rsidR="007D1A06">
              <w:rPr>
                <w:rFonts w:ascii="Times New Roman" w:hAnsi="Times New Roman"/>
                <w:sz w:val="24"/>
                <w:szCs w:val="24"/>
                <w:lang w:val="uz-Cyrl-UZ"/>
              </w:rPr>
              <w:t>бажариш</w:t>
            </w:r>
          </w:p>
        </w:tc>
      </w:tr>
      <w:tr w:rsidR="005E7BD3" w:rsidRPr="000B7897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5E7BD3" w:rsidRPr="000B7897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Del="002A1D54" w:rsidRDefault="005E7BD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7D1A0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ҳимоя қилишда қўлланиладиган </w:t>
            </w:r>
            <w:r w:rsidR="007D1A06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имёвий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воситаларни турлари ва уларни тайёрлаш тартиби </w:t>
            </w:r>
          </w:p>
        </w:tc>
      </w:tr>
      <w:tr w:rsidR="005E7BD3" w:rsidRPr="000B7897" w:rsidTr="00E63400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Del="002A1D54" w:rsidRDefault="005E7BD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га қарши қўлланиладиган фунгицидларни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сақлаш ва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қўллаш технологияларини билиш </w:t>
            </w:r>
          </w:p>
        </w:tc>
      </w:tr>
      <w:tr w:rsidR="005E7BD3" w:rsidRPr="000B7897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Del="002A1D54" w:rsidRDefault="005E7BD3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5E7BD3" w:rsidRPr="00E613E9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Del="002A1D54" w:rsidRDefault="005E7BD3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7BD3" w:rsidRPr="00E613E9" w:rsidRDefault="005E7BD3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A94A43" w:rsidRPr="00A94A43" w:rsidRDefault="00A94A43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79B1" w:rsidRDefault="00F379B1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733F0F" w:rsidRDefault="00733F0F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1470F" w:rsidRPr="00CF40C3" w:rsidRDefault="0051470F" w:rsidP="0051470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2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r w:rsidR="00547D76" w:rsidRPr="00CF40C3">
        <w:rPr>
          <w:rFonts w:ascii="Times New Roman" w:hAnsi="Times New Roman"/>
          <w:b/>
          <w:sz w:val="24"/>
          <w:szCs w:val="24"/>
          <w:lang w:val="uz-Cyrl-UZ"/>
        </w:rPr>
        <w:t>вазифаси</w:t>
      </w:r>
    </w:p>
    <w:p w:rsidR="00547D76" w:rsidRPr="00E613E9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CF40C3" w:rsidRPr="00E613E9" w:rsidRDefault="00CF40C3" w:rsidP="00CF40C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CF40C3" w:rsidRPr="00E613E9" w:rsidTr="00203644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F40C3" w:rsidRPr="00622419" w:rsidRDefault="00CF40C3" w:rsidP="00203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  <w:r w:rsidR="00B43E4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       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0C3" w:rsidRPr="00E613E9" w:rsidRDefault="00B43E4D" w:rsidP="00B4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имёвий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</w:p>
        </w:tc>
      </w:tr>
    </w:tbl>
    <w:p w:rsidR="00CF40C3" w:rsidRDefault="00CF40C3" w:rsidP="00CF40C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CF40C3" w:rsidRPr="00E613E9" w:rsidTr="00203644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40C3" w:rsidRPr="00622419" w:rsidRDefault="00CF40C3" w:rsidP="00203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0C3" w:rsidRPr="00E613E9" w:rsidRDefault="00CF40C3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CF40C3" w:rsidRPr="00622419" w:rsidRDefault="00CF40C3" w:rsidP="00203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40C3" w:rsidRPr="00E613E9" w:rsidRDefault="00976BCB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CF40C3" w:rsidRDefault="00CF40C3" w:rsidP="00CF40C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F40C3" w:rsidRDefault="00CF40C3" w:rsidP="00CF40C3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CF40C3" w:rsidRPr="009D7D75" w:rsidTr="00203644">
        <w:tc>
          <w:tcPr>
            <w:tcW w:w="4813" w:type="dxa"/>
            <w:shd w:val="clear" w:color="auto" w:fill="auto"/>
          </w:tcPr>
          <w:p w:rsidR="00CF40C3" w:rsidRPr="009D7D75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40C3" w:rsidRPr="009D7D75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</w:t>
            </w:r>
            <w:r w:rsidR="008B5C2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си ва карант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аграноми,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к экинларини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 бўйича банд бўлган кичик аграномлар,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ва кимёвий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ҳимоя қилиш йўналишлари учун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чик аграномлар</w:t>
            </w:r>
          </w:p>
        </w:tc>
      </w:tr>
      <w:tr w:rsidR="00CF40C3" w:rsidRPr="009D7D75" w:rsidTr="00203644">
        <w:tc>
          <w:tcPr>
            <w:tcW w:w="4813" w:type="dxa"/>
            <w:shd w:val="clear" w:color="auto" w:fill="auto"/>
          </w:tcPr>
          <w:p w:rsidR="00CF40C3" w:rsidRPr="009D7D75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40C3" w:rsidRPr="009D7D75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CF40C3" w:rsidRPr="009D7D75" w:rsidTr="00203644">
        <w:tc>
          <w:tcPr>
            <w:tcW w:w="4813" w:type="dxa"/>
            <w:shd w:val="clear" w:color="auto" w:fill="auto"/>
          </w:tcPr>
          <w:p w:rsidR="00CF40C3" w:rsidRPr="009D7D75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40C3" w:rsidRPr="00D25751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CF40C3" w:rsidRPr="009D7D75" w:rsidTr="00203644">
        <w:tc>
          <w:tcPr>
            <w:tcW w:w="4813" w:type="dxa"/>
            <w:shd w:val="clear" w:color="auto" w:fill="auto"/>
          </w:tcPr>
          <w:p w:rsidR="00CF40C3" w:rsidRPr="009D7D75" w:rsidRDefault="00CF40C3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CF40C3" w:rsidRPr="00E613E9" w:rsidRDefault="00CF40C3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547D76" w:rsidRPr="00E613E9" w:rsidRDefault="00547D76" w:rsidP="0051470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379B1" w:rsidRDefault="0051470F" w:rsidP="009C0A42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F379B1"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.</w:t>
      </w:r>
      <w:r w:rsidR="00F379B1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9C0A42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9C0A42" w:rsidRPr="00F379B1" w:rsidRDefault="009C0A42" w:rsidP="009C0A42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9C0A42" w:rsidRPr="000B7897" w:rsidTr="009C0A42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C0A42" w:rsidRPr="009C0A42" w:rsidRDefault="009C0A42" w:rsidP="009C0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BF3424" w:rsidRDefault="00BF3424" w:rsidP="00116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қишлоқ хўжалигида қўлланиладиган пестицидларни сақлаш, ташиш, ишчи аралашмаларини тайёрлаш ишларини бажариш</w:t>
            </w:r>
          </w:p>
        </w:tc>
      </w:tr>
    </w:tbl>
    <w:p w:rsidR="001C5B0C" w:rsidRPr="00BF3424" w:rsidRDefault="001C5B0C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9C0A42" w:rsidRPr="00E613E9" w:rsidTr="009C0A42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A42" w:rsidRPr="009C0A42" w:rsidRDefault="009C0A42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42" w:rsidRPr="00E613E9" w:rsidRDefault="00194182" w:rsidP="0019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C0A42">
              <w:rPr>
                <w:rFonts w:ascii="Times New Roman" w:hAnsi="Times New Roman"/>
                <w:sz w:val="24"/>
                <w:szCs w:val="24"/>
              </w:rPr>
              <w:t>/0</w:t>
            </w:r>
            <w:r w:rsidR="009C0A42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9C0A42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976BCB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C0A42" w:rsidRPr="00E613E9" w:rsidRDefault="009C0A42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15559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0A42" w:rsidRPr="00E613E9" w:rsidRDefault="00976BC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9C0A42" w:rsidRDefault="009C0A42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8C753B" w:rsidRPr="000B1964" w:rsidRDefault="008C753B" w:rsidP="008C753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8C753B" w:rsidRPr="00E613E9" w:rsidTr="00203644">
        <w:trPr>
          <w:trHeight w:val="200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E613E9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 w:rsidR="00976B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 w:rsidR="00976BC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E613E9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ўжалигида қўлланиладиган пестицидларни сақлаш, ташиш, ишчи аралашмаларини тайёрлаш ишларини бажариш</w:t>
            </w:r>
          </w:p>
        </w:tc>
      </w:tr>
      <w:tr w:rsidR="008C753B" w:rsidRPr="00E613E9" w:rsidTr="00203644">
        <w:trPr>
          <w:trHeight w:val="20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E613E9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Очиқ ва ёпиқ шароитдаги сабзавот  экинлари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8C753B" w:rsidRPr="00E613E9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C753B" w:rsidRPr="00E613E9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753B" w:rsidRPr="00E613E9" w:rsidRDefault="008C753B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AC3585" w:rsidRPr="00E613E9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ойли экинларни ҳимоя қилишда касаллик, зараркунанда ва бегона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ўтларга қарши қўлланиладиган кимёвий воситаларни турлари ва қўллаш хусусиятларини ўрганиш</w:t>
            </w:r>
          </w:p>
        </w:tc>
      </w:tr>
      <w:tr w:rsidR="00AC3585" w:rsidRPr="00E613E9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AC3585" w:rsidRPr="00E613E9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914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AC3585" w:rsidRPr="00E613E9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914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AC3585" w:rsidRPr="00E613E9" w:rsidTr="00203644">
        <w:trPr>
          <w:trHeight w:val="212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3585" w:rsidRDefault="00AC3585" w:rsidP="002036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AC3585" w:rsidRPr="00E613E9" w:rsidDel="002A1D54" w:rsidRDefault="00AC3585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ўзани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AC3585" w:rsidRPr="00E613E9" w:rsidTr="00203644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Del="002A1D54" w:rsidRDefault="00AC3585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AC3585" w:rsidRPr="00E613E9" w:rsidTr="00203644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Del="002A1D54" w:rsidRDefault="00AC3585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AC3585" w:rsidRPr="00E613E9" w:rsidTr="00203644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Del="002A1D54" w:rsidRDefault="00AC3585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Очиқ ва ёпиқ шароитдаги сабзавот  экинларини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AC3585" w:rsidRPr="00E613E9" w:rsidTr="00203644">
        <w:trPr>
          <w:trHeight w:val="804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Del="002A1D54" w:rsidRDefault="00AC3585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AC3585" w:rsidRPr="000B7897" w:rsidTr="00203644">
        <w:trPr>
          <w:trHeight w:val="225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C3585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ҳимоя қилишда қўлланиладиган кимёвий воситаларни қўллашда техника хавфсизлиги қоидаларини билиши ва амалда қўллай олиши</w:t>
            </w:r>
          </w:p>
        </w:tc>
      </w:tr>
      <w:tr w:rsidR="00AC3585" w:rsidRPr="000B7897" w:rsidTr="00203644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Del="002A1D54" w:rsidRDefault="00AC3585" w:rsidP="002036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Кимёвий ҳимоя қилиш воситаларининг турларини тўғри белгилай олиш</w:t>
            </w:r>
          </w:p>
        </w:tc>
      </w:tr>
      <w:tr w:rsidR="00AC3585" w:rsidRPr="00E613E9" w:rsidTr="00203644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Del="002A1D54" w:rsidRDefault="00AC3585" w:rsidP="002036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аралашмаларини тўғри тайёрлаш</w:t>
            </w:r>
          </w:p>
        </w:tc>
      </w:tr>
      <w:tr w:rsidR="00AC3585" w:rsidRPr="00E613E9" w:rsidTr="00203644">
        <w:trPr>
          <w:trHeight w:val="170"/>
        </w:trPr>
        <w:tc>
          <w:tcPr>
            <w:tcW w:w="11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Del="002A1D54" w:rsidRDefault="00AC3585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C3585" w:rsidRPr="00E613E9" w:rsidRDefault="00AC3585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C753B" w:rsidRDefault="008C753B" w:rsidP="008C753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22121E" w:rsidRDefault="0022121E" w:rsidP="0022121E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 w:rsidR="00D67A74">
        <w:rPr>
          <w:rFonts w:ascii="Times New Roman" w:hAnsi="Times New Roman"/>
          <w:b/>
          <w:sz w:val="24"/>
          <w:szCs w:val="24"/>
          <w:lang w:val="uz-Cyrl-UZ"/>
        </w:rPr>
        <w:t>2</w:t>
      </w:r>
      <w:r>
        <w:rPr>
          <w:rFonts w:ascii="Times New Roman" w:hAnsi="Times New Roman"/>
          <w:b/>
          <w:sz w:val="24"/>
          <w:szCs w:val="24"/>
          <w:lang w:val="uz-Cyrl-UZ"/>
        </w:rPr>
        <w:t>.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2121E" w:rsidRPr="00F379B1" w:rsidRDefault="0022121E" w:rsidP="0022121E">
      <w:pPr>
        <w:pStyle w:val="1"/>
        <w:spacing w:after="0" w:line="240" w:lineRule="auto"/>
        <w:ind w:left="0" w:firstLine="708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7453"/>
      </w:tblGrid>
      <w:tr w:rsidR="0022121E" w:rsidRPr="00BF3424" w:rsidTr="00203644">
        <w:trPr>
          <w:trHeight w:val="784"/>
        </w:trPr>
        <w:tc>
          <w:tcPr>
            <w:tcW w:w="11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2121E" w:rsidRPr="009C0A42" w:rsidRDefault="0022121E" w:rsidP="00203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8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21E" w:rsidRPr="00BF3424" w:rsidRDefault="00E46610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мёвий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воситаларини қўллаш муддатларини аниқлаш ва меъёрларини ҳисоблаш</w:t>
            </w:r>
          </w:p>
        </w:tc>
      </w:tr>
    </w:tbl>
    <w:p w:rsidR="0022121E" w:rsidRPr="00BF3424" w:rsidRDefault="0022121E" w:rsidP="0022121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8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518"/>
        <w:gridCol w:w="2572"/>
        <w:gridCol w:w="1635"/>
      </w:tblGrid>
      <w:tr w:rsidR="0022121E" w:rsidRPr="00E613E9" w:rsidTr="00203644">
        <w:trPr>
          <w:trHeight w:val="700"/>
        </w:trPr>
        <w:tc>
          <w:tcPr>
            <w:tcW w:w="12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21E" w:rsidRPr="009C0A42" w:rsidRDefault="0022121E" w:rsidP="00203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9C0A4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9C0A4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1E" w:rsidRPr="00E613E9" w:rsidRDefault="00194182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22121E">
              <w:rPr>
                <w:rFonts w:ascii="Times New Roman" w:hAnsi="Times New Roman"/>
                <w:sz w:val="24"/>
                <w:szCs w:val="24"/>
              </w:rPr>
              <w:t>/0</w:t>
            </w:r>
            <w:r w:rsidR="00D67A74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22121E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AC3585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672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22121E" w:rsidRPr="00E613E9" w:rsidRDefault="0022121E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0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121E" w:rsidRPr="00E613E9" w:rsidRDefault="00AC3585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8C753B" w:rsidRDefault="008C753B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440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7303"/>
      </w:tblGrid>
      <w:tr w:rsidR="0022121E" w:rsidRPr="00E613E9" w:rsidTr="00203644">
        <w:trPr>
          <w:trHeight w:val="200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46610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E46610" w:rsidRDefault="00E46610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22121E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22121E" w:rsidRPr="00E613E9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121E" w:rsidRPr="00E613E9" w:rsidRDefault="0022121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Қишлоқ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ўжалигида қўлланиладиган пестицидларни сақлаш, ташиш, ишчи аралашмаларини тайёрлаш ишларини бажариш</w:t>
            </w:r>
          </w:p>
        </w:tc>
      </w:tr>
      <w:tr w:rsidR="00480F2E" w:rsidRPr="00E613E9" w:rsidTr="00203644">
        <w:trPr>
          <w:trHeight w:val="20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443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480F2E" w:rsidRPr="00E613E9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443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480F2E" w:rsidRPr="00E613E9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4438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480F2E" w:rsidRPr="00E613E9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480F2E" w:rsidRPr="00E613E9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480F2E" w:rsidRPr="00E613E9" w:rsidTr="00203644">
        <w:trPr>
          <w:trHeight w:val="156"/>
        </w:trPr>
        <w:tc>
          <w:tcPr>
            <w:tcW w:w="1132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Очиқ ва ёпиқ шароитдаги сабзавот  экинларини ҳимоя қилишда касаллик, зараркунанда ва бегона ўтларга қарши қўлланиладиган кимёвий воситаларни турлари ва қўллаш хусусиятларини ўрганиш</w:t>
            </w:r>
          </w:p>
        </w:tc>
      </w:tr>
      <w:tr w:rsidR="00480F2E" w:rsidRPr="00E613E9" w:rsidTr="00203644">
        <w:trPr>
          <w:trHeight w:val="212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Default="00480F2E" w:rsidP="002036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480F2E" w:rsidRPr="00E613E9" w:rsidDel="002A1D54" w:rsidRDefault="00480F2E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Очиқ ва ёпиқ шароитдаги сабзавот  экинларини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480F2E" w:rsidRPr="00E613E9" w:rsidTr="00203644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Del="002A1D54" w:rsidRDefault="00480F2E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480F2E" w:rsidRPr="00E613E9" w:rsidTr="00203644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Del="002A1D54" w:rsidRDefault="00480F2E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480F2E" w:rsidRPr="00E613E9" w:rsidTr="00203644">
        <w:trPr>
          <w:trHeight w:val="183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Del="002A1D54" w:rsidRDefault="00480F2E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0F5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ўзани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480F2E" w:rsidRPr="00E613E9" w:rsidTr="00203644">
        <w:trPr>
          <w:trHeight w:val="804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Del="002A1D54" w:rsidRDefault="00480F2E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0F5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ҳимоя қилишда зарарли организмларга қарши қўлланиладиган кимёвий воситаларни қўллаш меъёрларини тўғри хисоблаш</w:t>
            </w:r>
          </w:p>
        </w:tc>
      </w:tr>
      <w:tr w:rsidR="00480F2E" w:rsidRPr="000B7897" w:rsidTr="00203644">
        <w:trPr>
          <w:trHeight w:val="225"/>
        </w:trPr>
        <w:tc>
          <w:tcPr>
            <w:tcW w:w="1132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 ҳимоя қилишда қўлланиладиган кимёвий воситаларни қўллашда техника хавфсизлиги қоидаларини билиши ва амалда қўллай олиши</w:t>
            </w:r>
          </w:p>
        </w:tc>
      </w:tr>
      <w:tr w:rsidR="00480F2E" w:rsidRPr="000B7897" w:rsidTr="00203644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Del="002A1D54" w:rsidRDefault="00480F2E" w:rsidP="002036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Кимёвий ҳимоя қилиш воситаларининг турларини тўғри белгилай олиш</w:t>
            </w:r>
          </w:p>
        </w:tc>
      </w:tr>
      <w:tr w:rsidR="00480F2E" w:rsidRPr="00E613E9" w:rsidTr="00203644">
        <w:trPr>
          <w:trHeight w:val="170"/>
        </w:trPr>
        <w:tc>
          <w:tcPr>
            <w:tcW w:w="1132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Del="002A1D54" w:rsidRDefault="00480F2E" w:rsidP="002036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20364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шчи аралашмаларини тўғри тайёрлаш</w:t>
            </w:r>
          </w:p>
        </w:tc>
      </w:tr>
      <w:tr w:rsidR="00480F2E" w:rsidRPr="00E613E9" w:rsidTr="00203644">
        <w:trPr>
          <w:trHeight w:val="170"/>
        </w:trPr>
        <w:tc>
          <w:tcPr>
            <w:tcW w:w="113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Del="002A1D54" w:rsidRDefault="00480F2E" w:rsidP="0020364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86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0F2E" w:rsidRPr="00E613E9" w:rsidRDefault="00480F2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C753B" w:rsidRPr="0022121E" w:rsidRDefault="008C753B" w:rsidP="001C5B0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727C8" w:rsidRDefault="00D727C8" w:rsidP="003E2859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D727C8" w:rsidRPr="009D7D75" w:rsidRDefault="00D727C8" w:rsidP="00D727C8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3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Умумлаштирилган</w:t>
      </w:r>
      <w:proofErr w:type="spellEnd"/>
      <w:r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ҳнат</w:t>
      </w:r>
      <w:proofErr w:type="spellEnd"/>
      <w:r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си</w:t>
      </w:r>
      <w:proofErr w:type="spellEnd"/>
    </w:p>
    <w:p w:rsidR="00D727C8" w:rsidRPr="00E613E9" w:rsidRDefault="00D727C8" w:rsidP="00D727C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341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4932"/>
      </w:tblGrid>
      <w:tr w:rsidR="00D727C8" w:rsidRPr="00E613E9" w:rsidTr="007E4FD7">
        <w:trPr>
          <w:trHeight w:val="329"/>
        </w:trPr>
        <w:tc>
          <w:tcPr>
            <w:tcW w:w="12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27C8" w:rsidRPr="00622419" w:rsidRDefault="00D727C8" w:rsidP="007E4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37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27C8" w:rsidRPr="00E613E9" w:rsidRDefault="00D727C8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ларни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биологик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</w:t>
            </w:r>
          </w:p>
        </w:tc>
      </w:tr>
    </w:tbl>
    <w:p w:rsidR="00D727C8" w:rsidRDefault="00D727C8" w:rsidP="00D727C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D727C8" w:rsidRPr="00E613E9" w:rsidTr="007E4FD7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27C8" w:rsidRPr="00622419" w:rsidRDefault="00D727C8" w:rsidP="007E4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7C8" w:rsidRPr="00E613E9" w:rsidRDefault="00194182" w:rsidP="0019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727C8" w:rsidRPr="00622419" w:rsidRDefault="00D727C8" w:rsidP="007E4F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62241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27C8" w:rsidRPr="00E613E9" w:rsidRDefault="00D727C8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D727C8" w:rsidRDefault="00D727C8" w:rsidP="00D727C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727C8" w:rsidRDefault="00D727C8" w:rsidP="00D727C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D727C8" w:rsidRPr="009D7D75" w:rsidTr="007E4FD7">
        <w:tc>
          <w:tcPr>
            <w:tcW w:w="4813" w:type="dxa"/>
            <w:shd w:val="clear" w:color="auto" w:fill="auto"/>
          </w:tcPr>
          <w:p w:rsidR="00D727C8" w:rsidRPr="009D7D75" w:rsidRDefault="00D727C8" w:rsidP="007E4FD7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727C8" w:rsidRPr="009D7D75" w:rsidRDefault="00D727C8" w:rsidP="00460938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си ва карантини  аграноми,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к экинларини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 бўйича банд бўлган кичик аграномлар,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ва кимёвий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ҳимоя қилиш йўналишлари учун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кичик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lastRenderedPageBreak/>
              <w:t>аграномлар</w:t>
            </w:r>
          </w:p>
        </w:tc>
      </w:tr>
      <w:tr w:rsidR="00D727C8" w:rsidRPr="009D7D75" w:rsidTr="007E4FD7">
        <w:tc>
          <w:tcPr>
            <w:tcW w:w="4813" w:type="dxa"/>
            <w:shd w:val="clear" w:color="auto" w:fill="auto"/>
          </w:tcPr>
          <w:p w:rsidR="00D727C8" w:rsidRPr="009D7D75" w:rsidRDefault="00D727C8" w:rsidP="007E4FD7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727C8" w:rsidRPr="009D7D75" w:rsidRDefault="00D727C8" w:rsidP="007E4FD7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D727C8" w:rsidRPr="009D7D75" w:rsidTr="007E4FD7">
        <w:tc>
          <w:tcPr>
            <w:tcW w:w="4813" w:type="dxa"/>
            <w:shd w:val="clear" w:color="auto" w:fill="auto"/>
          </w:tcPr>
          <w:p w:rsidR="00D727C8" w:rsidRPr="009D7D75" w:rsidRDefault="00D727C8" w:rsidP="007E4FD7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D727C8" w:rsidRPr="00D25751" w:rsidRDefault="00D727C8" w:rsidP="007E4FD7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D727C8" w:rsidRPr="009D7D75" w:rsidTr="007E4FD7">
        <w:tc>
          <w:tcPr>
            <w:tcW w:w="4813" w:type="dxa"/>
            <w:shd w:val="clear" w:color="auto" w:fill="auto"/>
          </w:tcPr>
          <w:p w:rsidR="00D727C8" w:rsidRPr="009D7D75" w:rsidRDefault="00D727C8" w:rsidP="007E4FD7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D727C8" w:rsidRPr="00E613E9" w:rsidRDefault="00D727C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D727C8" w:rsidRDefault="00D727C8" w:rsidP="00D727C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727C8" w:rsidRDefault="00D727C8" w:rsidP="00D727C8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p w:rsidR="00D727C8" w:rsidRDefault="00460938" w:rsidP="00D727C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3.1.</w:t>
      </w:r>
      <w:r w:rsidR="00D727C8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727C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727C8" w:rsidRPr="00E613E9" w:rsidRDefault="00D727C8" w:rsidP="00D727C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7248"/>
      </w:tblGrid>
      <w:tr w:rsidR="00D727C8" w:rsidRPr="00AD065A" w:rsidTr="007E4FD7">
        <w:trPr>
          <w:trHeight w:val="856"/>
        </w:trPr>
        <w:tc>
          <w:tcPr>
            <w:tcW w:w="12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27C8" w:rsidRPr="009D7D75" w:rsidRDefault="00D727C8" w:rsidP="007E4FD7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727C8" w:rsidRPr="00E613E9" w:rsidRDefault="00D727C8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2AA3" w:rsidRDefault="008D2AA3" w:rsidP="008D2A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инларини зараркунандалардан</w:t>
            </w:r>
          </w:p>
          <w:p w:rsidR="00D727C8" w:rsidRPr="00E613E9" w:rsidRDefault="008D2AA3" w:rsidP="008D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ҳимоя қил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</w:tr>
    </w:tbl>
    <w:p w:rsidR="00D727C8" w:rsidRPr="00D2293E" w:rsidRDefault="00D727C8" w:rsidP="00D727C8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D2293E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727C8" w:rsidRPr="00E613E9" w:rsidTr="007E4FD7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727C8" w:rsidRPr="00D25751" w:rsidRDefault="00D727C8" w:rsidP="007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8" w:rsidRPr="00E613E9" w:rsidRDefault="006A04A4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D727C8" w:rsidRPr="00E613E9">
              <w:rPr>
                <w:rFonts w:ascii="Times New Roman" w:hAnsi="Times New Roman"/>
                <w:sz w:val="24"/>
                <w:szCs w:val="24"/>
              </w:rPr>
              <w:t>/01.</w:t>
            </w:r>
            <w:r w:rsidR="00460938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7C8" w:rsidRPr="00E613E9" w:rsidRDefault="00D727C8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8" w:rsidRPr="00E613E9" w:rsidRDefault="00460938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D727C8" w:rsidRPr="00E613E9" w:rsidRDefault="00D727C8" w:rsidP="00D727C8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460938" w:rsidRPr="00020314" w:rsidTr="007E4FD7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4A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ўза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24231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 биологик воситаларни қўллаш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460938" w:rsidRPr="00E613E9" w:rsidTr="007E4FD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4A0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</w:t>
            </w:r>
            <w:r w:rsidR="0024231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биологик воситаларни қўл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460938" w:rsidRPr="00E613E9" w:rsidTr="007E4FD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 w:rsidR="0024231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кунанда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биологик воситаларни қўллаш ишларини бажариш</w:t>
            </w:r>
          </w:p>
        </w:tc>
      </w:tr>
      <w:tr w:rsidR="00460938" w:rsidRPr="00E613E9" w:rsidTr="007E4FD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 </w:t>
            </w:r>
            <w:r w:rsidR="0024231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кинларини зараркунанда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да биологик воситаларни қўллаш и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шларини бажариш</w:t>
            </w:r>
          </w:p>
        </w:tc>
      </w:tr>
      <w:tr w:rsidR="00460938" w:rsidRPr="00E613E9" w:rsidTr="007E4FD7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</w:t>
            </w:r>
            <w:r w:rsidR="0035793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кинларини зараркунандалардан </w:t>
            </w:r>
            <w:r w:rsidR="00357930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</w:t>
            </w:r>
            <w:r w:rsidR="00357930">
              <w:rPr>
                <w:rFonts w:ascii="Times New Roman" w:hAnsi="Times New Roman"/>
                <w:sz w:val="24"/>
                <w:szCs w:val="24"/>
                <w:lang w:val="uz-Cyrl-UZ"/>
              </w:rPr>
              <w:t>шда биологик воситаларни қўллаш и</w:t>
            </w:r>
            <w:r w:rsidR="00357930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шларини бажариш</w:t>
            </w:r>
          </w:p>
        </w:tc>
      </w:tr>
      <w:tr w:rsidR="00460938" w:rsidRPr="000B7897" w:rsidTr="007E4FD7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Del="002A1D54" w:rsidRDefault="00460938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5E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ўза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460938" w:rsidRPr="00AD065A" w:rsidTr="007E4FD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Del="002A1D54" w:rsidRDefault="00460938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5E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460938" w:rsidRPr="000B7897" w:rsidTr="007E4FD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Del="002A1D54" w:rsidRDefault="00460938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5E4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460938" w:rsidRPr="000B7897" w:rsidTr="007E4FD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Del="002A1D54" w:rsidRDefault="00460938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460938" w:rsidRPr="000B7897" w:rsidTr="007E4FD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Del="002A1D54" w:rsidRDefault="00460938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460938" w:rsidRPr="000B7897" w:rsidTr="007E4FD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Del="002A1D54" w:rsidRDefault="00460938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460938" w:rsidRPr="000B7897" w:rsidTr="007E4FD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Del="002A1D54" w:rsidRDefault="00460938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зарарли организмлардан ҳимоя қилишда қўлланиладиган биологик воситалар турлари ва уларни қўллаш тартиби</w:t>
            </w:r>
          </w:p>
        </w:tc>
      </w:tr>
      <w:tr w:rsidR="00460938" w:rsidRPr="000B7897" w:rsidTr="007E4FD7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460938" w:rsidRPr="000B7897" w:rsidTr="007E4FD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Del="002A1D54" w:rsidRDefault="00460938" w:rsidP="007E4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озиқаларининг турлари ва уларни тайёрлаш тартиби бўйича</w:t>
            </w:r>
          </w:p>
        </w:tc>
      </w:tr>
      <w:tr w:rsidR="00460938" w:rsidRPr="00E613E9" w:rsidTr="007E4FD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Del="002A1D54" w:rsidRDefault="00460938" w:rsidP="007E4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нтомофаг турларини биолабораторияда кўпайтириш, сақлаш ва қўллаш технологияларини билиш </w:t>
            </w:r>
          </w:p>
        </w:tc>
      </w:tr>
      <w:tr w:rsidR="00460938" w:rsidRPr="000B7897" w:rsidTr="007E4FD7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Del="002A1D54" w:rsidRDefault="00460938" w:rsidP="007E4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460938" w:rsidRPr="00E613E9" w:rsidTr="007E4FD7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Del="002A1D54" w:rsidRDefault="00460938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60938" w:rsidRPr="00E613E9" w:rsidRDefault="00460938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727C8" w:rsidRPr="00E613E9" w:rsidRDefault="00D727C8" w:rsidP="00D727C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727C8" w:rsidRDefault="00D727C8" w:rsidP="00D727C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D727C8" w:rsidRDefault="00DC4D2E" w:rsidP="00D727C8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uz-Cyrl-UZ"/>
        </w:rPr>
        <w:t>3</w:t>
      </w:r>
      <w:r w:rsidR="00D727C8">
        <w:rPr>
          <w:rFonts w:ascii="Times New Roman" w:hAnsi="Times New Roman"/>
          <w:b/>
          <w:sz w:val="24"/>
          <w:szCs w:val="24"/>
        </w:rPr>
        <w:t>.</w:t>
      </w:r>
      <w:r w:rsidR="00D727C8"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D727C8" w:rsidRPr="00E613E9">
        <w:rPr>
          <w:rFonts w:ascii="Times New Roman" w:hAnsi="Times New Roman"/>
          <w:b/>
          <w:sz w:val="24"/>
          <w:szCs w:val="24"/>
        </w:rPr>
        <w:t xml:space="preserve">. </w:t>
      </w:r>
      <w:r w:rsidR="00D727C8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727C8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727C8" w:rsidRPr="00E613E9" w:rsidRDefault="00D727C8" w:rsidP="00D727C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828"/>
      </w:tblGrid>
      <w:tr w:rsidR="00D727C8" w:rsidRPr="000B7897" w:rsidTr="007E4FD7">
        <w:trPr>
          <w:trHeight w:val="827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27C8" w:rsidRPr="009D7D75" w:rsidRDefault="00D727C8" w:rsidP="007E4FD7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727C8" w:rsidRPr="00E613E9" w:rsidRDefault="00D727C8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27C8" w:rsidRPr="00E613E9" w:rsidRDefault="006A04A4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инларини касаллик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ҳимоя қил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 ишларни бажариш</w:t>
            </w:r>
          </w:p>
        </w:tc>
      </w:tr>
    </w:tbl>
    <w:p w:rsidR="00D727C8" w:rsidRDefault="00D727C8" w:rsidP="00D727C8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8A3E38">
        <w:rPr>
          <w:rFonts w:ascii="Times New Roman" w:hAnsi="Times New Roman"/>
          <w:sz w:val="24"/>
          <w:szCs w:val="24"/>
          <w:lang w:val="uz-Cyrl-UZ"/>
        </w:rPr>
        <w:tab/>
      </w:r>
    </w:p>
    <w:tbl>
      <w:tblPr>
        <w:tblW w:w="3984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1743"/>
        <w:gridCol w:w="1388"/>
        <w:gridCol w:w="3480"/>
        <w:gridCol w:w="1014"/>
      </w:tblGrid>
      <w:tr w:rsidR="00D727C8" w:rsidRPr="00E613E9" w:rsidTr="007E4FD7">
        <w:trPr>
          <w:trHeight w:val="830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D727C8" w:rsidRPr="00D25751" w:rsidRDefault="00D727C8" w:rsidP="007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257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2575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8" w:rsidRPr="00E613E9" w:rsidRDefault="006A04A4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С</w:t>
            </w:r>
            <w:r w:rsidR="00D727C8">
              <w:rPr>
                <w:rFonts w:ascii="Times New Roman" w:hAnsi="Times New Roman"/>
                <w:sz w:val="24"/>
                <w:szCs w:val="24"/>
              </w:rPr>
              <w:t>/0</w:t>
            </w:r>
            <w:r w:rsidR="00D727C8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D727C8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DC4D2E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7C8" w:rsidRPr="00E613E9" w:rsidRDefault="00D727C8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C8" w:rsidRPr="00E613E9" w:rsidRDefault="00DC4D2E" w:rsidP="007E4F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D727C8" w:rsidRPr="008A3E38" w:rsidRDefault="00D727C8" w:rsidP="00D727C8">
      <w:pPr>
        <w:pStyle w:val="1"/>
        <w:tabs>
          <w:tab w:val="left" w:pos="234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DC4D2E" w:rsidRPr="00020314" w:rsidTr="007E4FD7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аёнид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61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ўза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саллик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қилишда биологик воситаларни қўл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DC4D2E" w:rsidRPr="00E613E9" w:rsidTr="007E4FD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61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биологик воситаларни қўл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DC4D2E" w:rsidRPr="00E613E9" w:rsidTr="007E4FD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дан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 қилишда биологик воситаларни қўл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DC4D2E" w:rsidRPr="00E613E9" w:rsidTr="007E4FD7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экинларни касалликлардан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ҳимоя қилишда биологик воситаларни қўл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DC4D2E" w:rsidRPr="00E613E9" w:rsidTr="007E4FD7">
        <w:trPr>
          <w:trHeight w:val="39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экинларни касаллик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биологик воситаларни қўлла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ишларини бажариш</w:t>
            </w:r>
          </w:p>
        </w:tc>
      </w:tr>
      <w:tr w:rsidR="00DC4D2E" w:rsidRPr="000B7897" w:rsidTr="007E4FD7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Del="002A1D54" w:rsidRDefault="00DC4D2E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ўза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DC4D2E" w:rsidRPr="000B7897" w:rsidTr="007E4FD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Del="002A1D54" w:rsidRDefault="00DC4D2E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DC4D2E" w:rsidRPr="000B7897" w:rsidTr="007E4FD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Del="002A1D54" w:rsidRDefault="00DC4D2E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DC4D2E" w:rsidRPr="000B7897" w:rsidTr="007E4FD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Del="002A1D54" w:rsidRDefault="00DC4D2E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 экинларини очиқ ва ёпиқ шароитд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DC4D2E" w:rsidRPr="000B7897" w:rsidTr="007E4FD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Del="002A1D54" w:rsidRDefault="00DC4D2E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экинлари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DC4D2E" w:rsidRPr="000B7897" w:rsidTr="007E4FD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Del="002A1D54" w:rsidRDefault="00DC4D2E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уккакли экинлар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ллик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DC4D2E" w:rsidRPr="000B7897" w:rsidTr="007E4FD7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Del="002A1D54" w:rsidRDefault="00DC4D2E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ойли экинларн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салликлард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ҳимоя қилишда қўлланиладиган биологик воситалар турлари ва уларни қўллаш тартиби</w:t>
            </w:r>
          </w:p>
        </w:tc>
      </w:tr>
      <w:tr w:rsidR="00DC4D2E" w:rsidRPr="000B7897" w:rsidTr="007E4FD7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айёрлаш ва қўллаш тартиби бўйича</w:t>
            </w:r>
          </w:p>
        </w:tc>
      </w:tr>
      <w:tr w:rsidR="00DC4D2E" w:rsidRPr="000B7897" w:rsidTr="007E4FD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Del="002A1D54" w:rsidRDefault="00DC4D2E" w:rsidP="007E4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ҳимоя қилишда қўлланиладиган биологик воситаларни турлари ва уларни тайёрлаш тартиби </w:t>
            </w:r>
          </w:p>
        </w:tc>
      </w:tr>
      <w:tr w:rsidR="00DC4D2E" w:rsidRPr="000B7897" w:rsidTr="007E4FD7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Del="002A1D54" w:rsidRDefault="00DC4D2E" w:rsidP="007E4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га қарши қўлланиладиган фунгицидларни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сақлаш ва қўллаш технологияларини билиш </w:t>
            </w:r>
          </w:p>
        </w:tc>
      </w:tr>
      <w:tr w:rsidR="00DC4D2E" w:rsidRPr="000B7897" w:rsidTr="007E4FD7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Del="002A1D54" w:rsidRDefault="00DC4D2E" w:rsidP="007E4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микробиологик воситаларининг турлари ва турлари ва қўллаш тартиби бўйича</w:t>
            </w:r>
          </w:p>
        </w:tc>
      </w:tr>
      <w:tr w:rsidR="00DC4D2E" w:rsidRPr="00E613E9" w:rsidTr="007E4FD7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Del="002A1D54" w:rsidRDefault="00DC4D2E" w:rsidP="007E4F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қ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C4D2E" w:rsidRPr="00E613E9" w:rsidRDefault="00DC4D2E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D727C8" w:rsidRPr="00D727C8" w:rsidRDefault="00D727C8" w:rsidP="003E2859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727C8" w:rsidRDefault="00D727C8" w:rsidP="003E2859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D727C8" w:rsidRDefault="00D727C8" w:rsidP="003E2859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2F64F7" w:rsidRPr="00E613E9" w:rsidRDefault="002B2AB6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4</w:t>
      </w:r>
      <w:r w:rsidR="002F64F7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</w:t>
      </w:r>
      <w:proofErr w:type="spellEnd"/>
      <w:r w:rsidR="00D655CE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D655CE">
        <w:rPr>
          <w:rFonts w:ascii="Times New Roman" w:hAnsi="Times New Roman"/>
          <w:b/>
          <w:sz w:val="24"/>
          <w:szCs w:val="24"/>
        </w:rPr>
        <w:t>и</w:t>
      </w:r>
    </w:p>
    <w:p w:rsidR="002F64F7" w:rsidRPr="00E613E9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D655CE" w:rsidRPr="00E613E9" w:rsidTr="00D655CE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655CE" w:rsidRPr="009D7D75" w:rsidRDefault="00D655CE" w:rsidP="00D655CE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655CE" w:rsidRPr="00E613E9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E613E9" w:rsidRDefault="009342E3" w:rsidP="00D65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карантинида аграномик кузатувлар олиб бориш</w:t>
            </w:r>
          </w:p>
        </w:tc>
      </w:tr>
    </w:tbl>
    <w:p w:rsidR="002F64F7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D655CE" w:rsidRPr="00E613E9" w:rsidTr="00D655CE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D655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CE" w:rsidRPr="00020627" w:rsidRDefault="00020627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9A11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9342E3" w:rsidRDefault="009342E3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9A114E" w:rsidRPr="009D7D75" w:rsidTr="00203644">
        <w:tc>
          <w:tcPr>
            <w:tcW w:w="4813" w:type="dxa"/>
            <w:shd w:val="clear" w:color="auto" w:fill="auto"/>
          </w:tcPr>
          <w:p w:rsidR="009A114E" w:rsidRPr="009D7D75" w:rsidRDefault="009A114E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A114E" w:rsidRPr="009D7D75" w:rsidRDefault="009A114E" w:rsidP="009342E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си ва карантини аграноми,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к экинларини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 бўйича банд бўлган кичик аграномлар,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ва кимёвий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ҳимоя қилиш йўналишлари учун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чик аграномлар</w:t>
            </w:r>
          </w:p>
        </w:tc>
      </w:tr>
      <w:tr w:rsidR="009A114E" w:rsidRPr="009D7D75" w:rsidTr="00203644">
        <w:tc>
          <w:tcPr>
            <w:tcW w:w="4813" w:type="dxa"/>
            <w:shd w:val="clear" w:color="auto" w:fill="auto"/>
          </w:tcPr>
          <w:p w:rsidR="009A114E" w:rsidRPr="009D7D75" w:rsidRDefault="009A114E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A114E" w:rsidRPr="009D7D75" w:rsidRDefault="009A114E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9A114E" w:rsidRPr="009D7D75" w:rsidTr="00203644">
        <w:tc>
          <w:tcPr>
            <w:tcW w:w="4813" w:type="dxa"/>
            <w:shd w:val="clear" w:color="auto" w:fill="auto"/>
          </w:tcPr>
          <w:p w:rsidR="009A114E" w:rsidRPr="009D7D75" w:rsidRDefault="009A114E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A114E" w:rsidRPr="00D25751" w:rsidRDefault="009A114E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9A114E" w:rsidRPr="009D7D75" w:rsidTr="00203644">
        <w:tc>
          <w:tcPr>
            <w:tcW w:w="4813" w:type="dxa"/>
            <w:shd w:val="clear" w:color="auto" w:fill="auto"/>
          </w:tcPr>
          <w:p w:rsidR="009A114E" w:rsidRPr="009D7D75" w:rsidRDefault="009A114E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9A114E" w:rsidRPr="00E613E9" w:rsidRDefault="009A114E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2F64F7" w:rsidRPr="00D655CE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2F64F7" w:rsidRDefault="002F64F7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9A114E">
        <w:rPr>
          <w:rFonts w:ascii="Times New Roman" w:hAnsi="Times New Roman"/>
          <w:b/>
          <w:sz w:val="24"/>
          <w:szCs w:val="24"/>
          <w:lang w:val="en-US"/>
        </w:rPr>
        <w:t>4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655CE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F64F7" w:rsidRPr="00F379B1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9A114E" w:rsidRPr="00E613E9" w:rsidTr="00203644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A114E" w:rsidRPr="00D655CE" w:rsidRDefault="009A114E" w:rsidP="00D655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114E" w:rsidRPr="00DA0618" w:rsidRDefault="009A114E" w:rsidP="0020364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холда тарқалган зарарли организмларни кириб келиш олдини олиш ҳамда далаларда турларини  кузатиш</w:t>
            </w:r>
          </w:p>
        </w:tc>
      </w:tr>
    </w:tbl>
    <w:p w:rsidR="002F64F7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655CE" w:rsidRPr="00E613E9" w:rsidTr="00D655CE">
        <w:trPr>
          <w:trHeight w:val="70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5CE" w:rsidRPr="00D655CE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CE" w:rsidRPr="0063226C" w:rsidRDefault="008945A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D655CE">
              <w:rPr>
                <w:rFonts w:ascii="Times New Roman" w:hAnsi="Times New Roman"/>
                <w:sz w:val="24"/>
                <w:szCs w:val="24"/>
              </w:rPr>
              <w:t>/0</w:t>
            </w:r>
            <w:r w:rsidR="00D655CE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D655CE"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63226C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655CE" w:rsidRPr="00E613E9" w:rsidRDefault="00D655CE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63226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55CE" w:rsidRPr="0063226C" w:rsidRDefault="0063226C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D655CE" w:rsidRDefault="00D655CE" w:rsidP="002F64F7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6A0E97" w:rsidRPr="00020314" w:rsidTr="00E63400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A0E97" w:rsidRDefault="006A0E9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6A0E97" w:rsidRDefault="006A0E9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6A0E97" w:rsidRPr="00E613E9" w:rsidRDefault="006A0E9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A0E97" w:rsidRPr="00E613E9" w:rsidRDefault="006A0E97" w:rsidP="0065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зарарли организмларни кириб келиш олдини олиш </w:t>
            </w:r>
          </w:p>
        </w:tc>
      </w:tr>
      <w:tr w:rsidR="006A0E97" w:rsidRPr="000B7897" w:rsidTr="00E63400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A0E97" w:rsidRPr="00E613E9" w:rsidRDefault="006A0E9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A0E97" w:rsidRPr="00E613E9" w:rsidRDefault="006A0E97" w:rsidP="0065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</w:t>
            </w:r>
            <w:r w:rsidR="006543F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обектларни қишлоқ хўжалик экинларида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рқа</w:t>
            </w:r>
            <w:r w:rsidR="00A14D4E">
              <w:rPr>
                <w:rFonts w:ascii="Times New Roman" w:hAnsi="Times New Roman"/>
                <w:sz w:val="24"/>
                <w:szCs w:val="24"/>
                <w:lang w:val="uz-Cyrl-UZ"/>
              </w:rPr>
              <w:t>лишига йўл қўймаслик</w:t>
            </w:r>
          </w:p>
        </w:tc>
      </w:tr>
      <w:tr w:rsidR="006A0E97" w:rsidRPr="00E613E9" w:rsidTr="00E63400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A0E97" w:rsidRPr="00E613E9" w:rsidRDefault="006A0E9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A0E97" w:rsidRDefault="006A0E97" w:rsidP="00A1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холда тарқалган зарарли организмларни далаларда турларини  кузатиш</w:t>
            </w:r>
          </w:p>
        </w:tc>
      </w:tr>
      <w:tr w:rsidR="002F64F7" w:rsidRPr="00AC523D" w:rsidTr="00E63400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A9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2F64F7" w:rsidRPr="00E613E9" w:rsidDel="002A1D54" w:rsidRDefault="00D655CE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2F64F7" w:rsidP="00A1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ўзани зарарли организмлардан ҳимоя қилишда </w:t>
            </w:r>
            <w:r w:rsidR="00A14D4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рантин </w:t>
            </w:r>
            <w:r w:rsidR="00495A59">
              <w:rPr>
                <w:rFonts w:ascii="Times New Roman" w:hAnsi="Times New Roman"/>
                <w:sz w:val="24"/>
                <w:szCs w:val="24"/>
                <w:lang w:val="uz-Cyrl-UZ"/>
              </w:rPr>
              <w:t>обектларини ҳисобга олиш</w:t>
            </w:r>
          </w:p>
        </w:tc>
      </w:tr>
      <w:tr w:rsidR="002F64F7" w:rsidRPr="00E613E9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ни  </w:t>
            </w:r>
            <w:r w:rsidR="00495A59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ли организмлардан ҳимоя қилишда </w:t>
            </w:r>
            <w:r w:rsidR="00495A59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обектларини ҳисобга олиш</w:t>
            </w:r>
          </w:p>
        </w:tc>
      </w:tr>
      <w:tr w:rsidR="002F64F7" w:rsidRPr="00AC523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ни  </w:t>
            </w:r>
            <w:r w:rsidR="00495A59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ли организмлардан ҳимоя қилишда </w:t>
            </w:r>
            <w:r w:rsidR="00495A59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обектларини ҳисобга олиш</w:t>
            </w:r>
          </w:p>
        </w:tc>
      </w:tr>
      <w:tr w:rsidR="002F64F7" w:rsidRPr="000B7897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 экинларини очиқ ва ёпиқ шароитда </w:t>
            </w:r>
            <w:r w:rsidR="00297A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ли организмлардан ҳимоя қилишда </w:t>
            </w:r>
            <w:r w:rsidR="00297ADE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обектларини ҳисобга олиш</w:t>
            </w:r>
          </w:p>
        </w:tc>
      </w:tr>
      <w:tr w:rsidR="002F64F7" w:rsidRPr="00AC523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лиз экинларини </w:t>
            </w:r>
            <w:r w:rsidR="00297A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ли организмлардан ҳимоя қилишда </w:t>
            </w:r>
            <w:r w:rsidR="00297ADE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обектларини ҳисобга олиш</w:t>
            </w:r>
          </w:p>
        </w:tc>
      </w:tr>
      <w:tr w:rsidR="002F64F7" w:rsidRPr="00AC523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уккакли экинларни </w:t>
            </w:r>
            <w:r w:rsidR="00297A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ли организмлардан ҳимоя қилишда </w:t>
            </w:r>
            <w:r w:rsidR="00297ADE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обектларини ҳисобга олиш</w:t>
            </w:r>
          </w:p>
        </w:tc>
      </w:tr>
      <w:tr w:rsidR="002F64F7" w:rsidRPr="00AC523D" w:rsidTr="00E63400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Del="002A1D54" w:rsidRDefault="002F64F7" w:rsidP="00E634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2F64F7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ойли экинларни </w:t>
            </w:r>
            <w:r w:rsidR="00297ADE"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рарли организмлардан ҳимоя қилишда </w:t>
            </w:r>
            <w:r w:rsidR="00297ADE"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обектларини ҳисобга олиш</w:t>
            </w:r>
          </w:p>
        </w:tc>
      </w:tr>
      <w:tr w:rsidR="002F64F7" w:rsidRPr="000B7897" w:rsidTr="00E63400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945A9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2F64F7" w:rsidRPr="00E613E9" w:rsidRDefault="00D655CE" w:rsidP="00E6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2F64F7" w:rsidP="00E634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 биологик воситаларни турлари, т</w:t>
            </w:r>
            <w:r w:rsidR="00662655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айёрлаш ва қўллаш тартиби </w:t>
            </w:r>
          </w:p>
        </w:tc>
      </w:tr>
      <w:tr w:rsidR="00662655" w:rsidRPr="000B7897" w:rsidTr="00662655">
        <w:trPr>
          <w:trHeight w:val="64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62655" w:rsidRPr="00E613E9" w:rsidDel="002A1D54" w:rsidRDefault="00662655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62655" w:rsidRPr="00E613E9" w:rsidRDefault="00662655" w:rsidP="0066265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 қилишда қўлланиладиган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кимёвий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оситаларни турлари ва уларни тайёрлаш тартиб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и</w:t>
            </w:r>
          </w:p>
        </w:tc>
      </w:tr>
      <w:tr w:rsidR="002F64F7" w:rsidRPr="000B7897" w:rsidTr="00E63400">
        <w:trPr>
          <w:trHeight w:val="426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Del="002A1D54" w:rsidRDefault="002F64F7" w:rsidP="00E634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F64F7" w:rsidRPr="00E613E9" w:rsidRDefault="002F64F7" w:rsidP="00590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ни ҳимоя қилишда қўлланиладиган микробиологик воситаларининг турлари ва турлари ва қўллаш тартиби </w:t>
            </w:r>
          </w:p>
        </w:tc>
      </w:tr>
      <w:tr w:rsidR="00D655CE" w:rsidRPr="00E613E9" w:rsidTr="00E63400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A9" w:rsidRDefault="00D655CE" w:rsidP="00D655C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</w:p>
          <w:p w:rsidR="00D655CE" w:rsidRPr="00E613E9" w:rsidDel="002A1D54" w:rsidRDefault="00D655CE" w:rsidP="00D655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655CE" w:rsidRPr="00E613E9" w:rsidRDefault="00D655CE" w:rsidP="00D6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2F64F7" w:rsidRPr="00E613E9" w:rsidRDefault="002F64F7" w:rsidP="002F64F7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C48B2" w:rsidRDefault="00EC48B2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p w:rsidR="008945A9" w:rsidRDefault="008945A9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p w:rsidR="008945A9" w:rsidRPr="008945A9" w:rsidRDefault="008945A9" w:rsidP="002F64F7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</w:p>
    <w:p w:rsidR="002C559A" w:rsidRDefault="002C559A" w:rsidP="002C559A">
      <w:pPr>
        <w:pStyle w:val="1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.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2C559A" w:rsidRPr="00F379B1" w:rsidRDefault="002C559A" w:rsidP="002C559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2C559A" w:rsidRPr="00E613E9" w:rsidTr="007A1ED0">
        <w:trPr>
          <w:trHeight w:val="501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59A" w:rsidRPr="00D655CE" w:rsidRDefault="002C559A" w:rsidP="002C5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559A" w:rsidRPr="00DA0618" w:rsidRDefault="007A1ED0" w:rsidP="002C559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Карантин зарарли оргнанизмларни тарқалиш ареалини ўрганиш</w:t>
            </w:r>
          </w:p>
        </w:tc>
      </w:tr>
    </w:tbl>
    <w:p w:rsidR="002C559A" w:rsidRDefault="002C559A" w:rsidP="002C559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2C559A" w:rsidRPr="00E613E9" w:rsidTr="002C559A">
        <w:trPr>
          <w:trHeight w:val="70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559A" w:rsidRPr="00D655CE" w:rsidRDefault="002C559A" w:rsidP="002C5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9A" w:rsidRPr="00590015" w:rsidRDefault="002C559A" w:rsidP="002C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590015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2C559A" w:rsidRPr="00E613E9" w:rsidRDefault="002C559A" w:rsidP="002C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59A" w:rsidRPr="00590015" w:rsidRDefault="00590015" w:rsidP="002C55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2C559A" w:rsidRDefault="002C559A" w:rsidP="002C559A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7697"/>
      </w:tblGrid>
      <w:tr w:rsidR="00590015" w:rsidRPr="00020314" w:rsidTr="002C559A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590015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590015" w:rsidRPr="00E613E9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FF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ўза экилган майдонларда  карантин зарарли организмларини тарқалишини </w:t>
            </w:r>
            <w:r w:rsidR="001C23A5">
              <w:rPr>
                <w:rFonts w:ascii="Times New Roman" w:hAnsi="Times New Roman"/>
                <w:sz w:val="24"/>
                <w:szCs w:val="24"/>
                <w:lang w:val="uz-Cyrl-UZ"/>
              </w:rPr>
              <w:t>назорат қилиш</w:t>
            </w:r>
          </w:p>
        </w:tc>
      </w:tr>
      <w:tr w:rsidR="00590015" w:rsidRPr="00020314" w:rsidTr="00AC523D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0015" w:rsidRDefault="00590015" w:rsidP="00FF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алла экилган майдонларда  карантин зарарли организмларини тарқалишини </w:t>
            </w:r>
            <w:r w:rsidR="001C23A5">
              <w:rPr>
                <w:rFonts w:ascii="Times New Roman" w:hAnsi="Times New Roman"/>
                <w:sz w:val="24"/>
                <w:szCs w:val="24"/>
                <w:lang w:val="uz-Cyrl-UZ"/>
              </w:rPr>
              <w:t>назорат қилиш</w:t>
            </w:r>
          </w:p>
        </w:tc>
      </w:tr>
      <w:tr w:rsidR="00590015" w:rsidRPr="00E613E9" w:rsidTr="002C559A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евали боғларда карантин зарарли организмларини тарқалишини </w:t>
            </w:r>
            <w:r w:rsidR="001C23A5">
              <w:rPr>
                <w:rFonts w:ascii="Times New Roman" w:hAnsi="Times New Roman"/>
                <w:sz w:val="24"/>
                <w:szCs w:val="24"/>
                <w:lang w:val="uz-Cyrl-UZ"/>
              </w:rPr>
              <w:t>назорат қилиш</w:t>
            </w:r>
          </w:p>
        </w:tc>
      </w:tr>
      <w:tr w:rsidR="00590015" w:rsidRPr="00E613E9" w:rsidTr="002C559A">
        <w:trPr>
          <w:trHeight w:val="39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Default="00590015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бзавот ва полиз экинларида  карантин зарарли организмларини тарқалишини </w:t>
            </w:r>
            <w:r w:rsidR="001C23A5">
              <w:rPr>
                <w:rFonts w:ascii="Times New Roman" w:hAnsi="Times New Roman"/>
                <w:sz w:val="24"/>
                <w:szCs w:val="24"/>
                <w:lang w:val="uz-Cyrl-UZ"/>
              </w:rPr>
              <w:t>назорат қилиш</w:t>
            </w:r>
          </w:p>
        </w:tc>
      </w:tr>
      <w:tr w:rsidR="00590015" w:rsidRPr="002C559A" w:rsidTr="002C559A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Default="00590015" w:rsidP="002C55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590015" w:rsidRPr="00E613E9" w:rsidDel="002A1D54" w:rsidRDefault="00590015" w:rsidP="002C55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625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ўзани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590015" w:rsidRPr="00E613E9" w:rsidTr="002C559A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Del="002A1D54" w:rsidRDefault="00590015" w:rsidP="002C55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аллани 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590015" w:rsidRPr="002C559A" w:rsidTr="002C559A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Del="002A1D54" w:rsidRDefault="00590015" w:rsidP="002C55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вали боғларни 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590015" w:rsidRPr="000B7897" w:rsidTr="002C559A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Del="002A1D54" w:rsidRDefault="00590015" w:rsidP="002C55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 экинларини очиқ ва ёпиқ шароитда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590015" w:rsidRPr="002C559A" w:rsidTr="002C559A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Del="002A1D54" w:rsidRDefault="00590015" w:rsidP="002C55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ни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590015" w:rsidRPr="002C559A" w:rsidTr="002C559A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Del="002A1D54" w:rsidRDefault="00590015" w:rsidP="002C55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ни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590015" w:rsidRPr="002C559A" w:rsidTr="002C559A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Del="002A1D54" w:rsidRDefault="00590015" w:rsidP="002C55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ойли экинларни зарарли организмлардан ҳимоя қил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да карантин обектларни зарарини ўрганиш</w:t>
            </w:r>
          </w:p>
        </w:tc>
      </w:tr>
      <w:tr w:rsidR="00590015" w:rsidRPr="002C559A" w:rsidTr="002C559A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</w:p>
          <w:p w:rsidR="00590015" w:rsidRPr="00E613E9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2C55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си  ва каратинида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зарарли организмларига қарши агротехник тадбирларни қўллаш</w:t>
            </w:r>
          </w:p>
        </w:tc>
      </w:tr>
      <w:tr w:rsidR="00590015" w:rsidRPr="002C559A" w:rsidTr="002C559A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Del="002A1D54" w:rsidRDefault="00590015" w:rsidP="002C55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E63E7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си  ва каратинида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зарарли организмларига қарши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ўлланиладиган биологик воситалар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н фойдаланиш</w:t>
            </w:r>
          </w:p>
        </w:tc>
      </w:tr>
      <w:tr w:rsidR="00590015" w:rsidRPr="000B7897" w:rsidTr="00877CB1">
        <w:trPr>
          <w:trHeight w:val="631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Del="002A1D54" w:rsidRDefault="00590015" w:rsidP="002C55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877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 ҳимояси  ва каратинида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зарарли организмларига қарши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қўлланиладиган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кимёвий 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воситалар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дан фойдаланиш</w:t>
            </w:r>
          </w:p>
        </w:tc>
      </w:tr>
      <w:tr w:rsidR="00590015" w:rsidRPr="00E613E9" w:rsidTr="002C559A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0015" w:rsidRDefault="00590015" w:rsidP="002C559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</w:t>
            </w:r>
            <w:proofErr w:type="spellEnd"/>
          </w:p>
          <w:p w:rsidR="00590015" w:rsidRPr="00E613E9" w:rsidDel="002A1D54" w:rsidRDefault="00590015" w:rsidP="002C55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90015" w:rsidRPr="00E613E9" w:rsidRDefault="00590015" w:rsidP="002C5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Бажариладиган ишларни юқори малакали ходим раҳбарлигида амалга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ошириш</w:t>
            </w:r>
          </w:p>
        </w:tc>
      </w:tr>
    </w:tbl>
    <w:p w:rsidR="002C559A" w:rsidRPr="002C559A" w:rsidRDefault="002C559A" w:rsidP="001E16C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E16CF" w:rsidRPr="00E613E9" w:rsidRDefault="00174905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.5</w:t>
      </w:r>
      <w:r w:rsidR="001E16CF"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. Умумлаштирилган меҳнат </w:t>
      </w:r>
      <w:r w:rsidR="00A263E9" w:rsidRPr="00925F20">
        <w:rPr>
          <w:rFonts w:ascii="Times New Roman" w:hAnsi="Times New Roman"/>
          <w:b/>
          <w:sz w:val="24"/>
          <w:szCs w:val="24"/>
          <w:lang w:val="uz-Cyrl-UZ"/>
        </w:rPr>
        <w:t>вазифа</w:t>
      </w:r>
      <w:r w:rsidR="00A263E9">
        <w:rPr>
          <w:rFonts w:ascii="Times New Roman" w:hAnsi="Times New Roman"/>
          <w:b/>
          <w:sz w:val="24"/>
          <w:szCs w:val="24"/>
          <w:lang w:val="uz-Cyrl-UZ"/>
        </w:rPr>
        <w:t>с</w:t>
      </w:r>
      <w:r w:rsidR="00A263E9" w:rsidRPr="00925F20">
        <w:rPr>
          <w:rFonts w:ascii="Times New Roman" w:hAnsi="Times New Roman"/>
          <w:b/>
          <w:sz w:val="24"/>
          <w:szCs w:val="24"/>
          <w:lang w:val="uz-Cyrl-UZ"/>
        </w:rPr>
        <w:t>и</w:t>
      </w:r>
    </w:p>
    <w:p w:rsidR="001E16CF" w:rsidRPr="00E613E9" w:rsidRDefault="001E16CF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925F20" w:rsidRPr="00E613E9" w:rsidRDefault="00925F20" w:rsidP="00925F2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701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6997"/>
      </w:tblGrid>
      <w:tr w:rsidR="00925F20" w:rsidRPr="00E613E9" w:rsidTr="00203644">
        <w:trPr>
          <w:trHeight w:val="278"/>
        </w:trPr>
        <w:tc>
          <w:tcPr>
            <w:tcW w:w="11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5F20" w:rsidRPr="009D7D75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925F20" w:rsidRPr="00E613E9" w:rsidRDefault="00925F20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8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5F20" w:rsidRPr="00E613E9" w:rsidRDefault="00925F20" w:rsidP="00925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касалликлардан ҳимоя қилиш</w:t>
            </w:r>
          </w:p>
        </w:tc>
      </w:tr>
    </w:tbl>
    <w:p w:rsidR="00925F20" w:rsidRDefault="00925F20" w:rsidP="00925F2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3715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079"/>
        <w:gridCol w:w="3045"/>
        <w:gridCol w:w="1161"/>
      </w:tblGrid>
      <w:tr w:rsidR="00925F20" w:rsidRPr="00E613E9" w:rsidTr="00203644">
        <w:trPr>
          <w:trHeight w:val="278"/>
        </w:trPr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5F20" w:rsidRPr="00D655CE" w:rsidRDefault="00925F20" w:rsidP="00203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F20" w:rsidRPr="005B153B" w:rsidRDefault="005B153B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2141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925F20" w:rsidRPr="00E613E9" w:rsidRDefault="00925F20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1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5F20" w:rsidRPr="001C23A5" w:rsidRDefault="001C23A5" w:rsidP="00203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925F20" w:rsidRDefault="00925F20" w:rsidP="00925F2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925F20" w:rsidRPr="009D7D75" w:rsidTr="00203644">
        <w:tc>
          <w:tcPr>
            <w:tcW w:w="4813" w:type="dxa"/>
            <w:shd w:val="clear" w:color="auto" w:fill="auto"/>
          </w:tcPr>
          <w:p w:rsidR="00925F20" w:rsidRPr="009D7D75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возимларн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ҳтимол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хми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25F20" w:rsidRPr="009D7D75" w:rsidRDefault="00925F20" w:rsidP="001C23A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имояси ва карантини аграноми,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к экинларини 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зарарли организмлардан ҳимоя қилиш бўйича банд бўлган кичик аграномлар,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қ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ишлоқ хўжалиги ишлаб чиқаришининг қишлоқ, ўрмон ва  балиқ хўжалаги,  ўсимликларни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иологик ва кимёвий</w:t>
            </w: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 ҳимоя қилиш йўналишлари учун </w:t>
            </w:r>
            <w:r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кичик аграномлар</w:t>
            </w:r>
          </w:p>
        </w:tc>
      </w:tr>
      <w:tr w:rsidR="00925F20" w:rsidRPr="009D7D75" w:rsidTr="00203644">
        <w:tc>
          <w:tcPr>
            <w:tcW w:w="4813" w:type="dxa"/>
            <w:shd w:val="clear" w:color="auto" w:fill="auto"/>
          </w:tcPr>
          <w:p w:rsidR="00925F20" w:rsidRPr="009D7D75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ъли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ўқит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25F20" w:rsidRPr="009D7D75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Ўрта касбий таълим - малакали ишчи, хизматчиларини тайёрлаш дастурлари</w:t>
            </w:r>
          </w:p>
        </w:tc>
      </w:tr>
      <w:tr w:rsidR="00925F20" w:rsidRPr="009D7D75" w:rsidTr="00203644">
        <w:tc>
          <w:tcPr>
            <w:tcW w:w="4813" w:type="dxa"/>
            <w:shd w:val="clear" w:color="auto" w:fill="auto"/>
          </w:tcPr>
          <w:p w:rsidR="00925F20" w:rsidRPr="009D7D75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мал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шла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ўйич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жриба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25F20" w:rsidRPr="00D25751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</w:t>
            </w:r>
          </w:p>
        </w:tc>
      </w:tr>
      <w:tr w:rsidR="00925F20" w:rsidRPr="009D7D75" w:rsidTr="00203644">
        <w:tc>
          <w:tcPr>
            <w:tcW w:w="4813" w:type="dxa"/>
            <w:shd w:val="clear" w:color="auto" w:fill="auto"/>
          </w:tcPr>
          <w:p w:rsidR="00925F20" w:rsidRPr="009D7D75" w:rsidRDefault="00925F20" w:rsidP="0020364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ҳн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қилишг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хса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ри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хсу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925F20" w:rsidRPr="00E613E9" w:rsidRDefault="00925F20" w:rsidP="002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еҳнатни муҳофаза қилиш бўйича йўл-йўриқ бериш (инструктаж ўтказиш)</w:t>
            </w:r>
          </w:p>
        </w:tc>
      </w:tr>
    </w:tbl>
    <w:p w:rsidR="001E16CF" w:rsidRPr="00A263E9" w:rsidRDefault="001E16CF" w:rsidP="001E16C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B22A5" w:rsidRDefault="009B22A5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613E9">
        <w:rPr>
          <w:rFonts w:ascii="Times New Roman" w:hAnsi="Times New Roman"/>
          <w:b/>
          <w:sz w:val="24"/>
          <w:szCs w:val="24"/>
        </w:rPr>
        <w:t>3</w:t>
      </w:r>
      <w:r w:rsidR="00541B9C">
        <w:rPr>
          <w:rFonts w:ascii="Times New Roman" w:hAnsi="Times New Roman"/>
          <w:b/>
          <w:sz w:val="24"/>
          <w:szCs w:val="24"/>
        </w:rPr>
        <w:t>.</w:t>
      </w:r>
      <w:r w:rsidR="00174905">
        <w:rPr>
          <w:rFonts w:ascii="Times New Roman" w:hAnsi="Times New Roman"/>
          <w:b/>
          <w:sz w:val="24"/>
          <w:szCs w:val="24"/>
          <w:lang w:val="uz-Cyrl-UZ"/>
        </w:rPr>
        <w:t>5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 w:rsidR="00541B9C">
        <w:rPr>
          <w:rFonts w:ascii="Times New Roman" w:hAnsi="Times New Roman"/>
          <w:b/>
          <w:sz w:val="24"/>
          <w:szCs w:val="24"/>
          <w:lang w:val="uz-Cyrl-UZ"/>
        </w:rPr>
        <w:t>1</w:t>
      </w:r>
      <w:r w:rsidRPr="00E613E9">
        <w:rPr>
          <w:rFonts w:ascii="Times New Roman" w:hAnsi="Times New Roman"/>
          <w:b/>
          <w:sz w:val="24"/>
          <w:szCs w:val="24"/>
        </w:rPr>
        <w:t>.</w:t>
      </w:r>
      <w:r w:rsidRPr="00E613E9">
        <w:rPr>
          <w:rFonts w:ascii="Times New Roman" w:hAnsi="Times New Roman"/>
          <w:b/>
          <w:sz w:val="24"/>
          <w:szCs w:val="24"/>
          <w:lang w:val="uz-Cyrl-UZ"/>
        </w:rPr>
        <w:t xml:space="preserve">Меҳнат </w:t>
      </w:r>
      <w:proofErr w:type="spellStart"/>
      <w:r w:rsidR="00DA0C8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A0C8B" w:rsidRPr="00DA0C8B" w:rsidRDefault="00DA0C8B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12"/>
          <w:szCs w:val="12"/>
          <w:lang w:val="uz-Cyrl-UZ"/>
        </w:rPr>
      </w:pPr>
    </w:p>
    <w:tbl>
      <w:tblPr>
        <w:tblW w:w="499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1"/>
      </w:tblGrid>
      <w:tr w:rsidR="00DA0C8B" w:rsidRPr="000B7897" w:rsidTr="00EE0172">
        <w:trPr>
          <w:trHeight w:val="79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0C8B" w:rsidRPr="00D655CE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Номланиши</w:t>
            </w:r>
          </w:p>
        </w:tc>
        <w:tc>
          <w:tcPr>
            <w:tcW w:w="41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DA0C8B" w:rsidRDefault="00C66AF4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Қишлоқ хўжалиги экинларининг касалликларига қарши қўлланиладиган биологик воситаларини қўллаш муддатларини аниқлаш ва меъёрларини ҳисоблаш</w:t>
            </w:r>
          </w:p>
        </w:tc>
      </w:tr>
    </w:tbl>
    <w:p w:rsidR="00D37302" w:rsidRPr="00DA0C8B" w:rsidRDefault="00D37302" w:rsidP="009B22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013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1452"/>
        <w:gridCol w:w="2658"/>
        <w:gridCol w:w="1250"/>
      </w:tblGrid>
      <w:tr w:rsidR="00DA0C8B" w:rsidRPr="00E613E9" w:rsidTr="00EE0172">
        <w:trPr>
          <w:trHeight w:val="700"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C8B" w:rsidRPr="00D655CE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D655C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D655CE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8B" w:rsidRPr="00E613E9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/01</w:t>
            </w:r>
            <w:r w:rsidR="00C66AF4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5C187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730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A0C8B" w:rsidRPr="00E613E9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даражаси</w:t>
            </w:r>
            <w:proofErr w:type="spellEnd"/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E613E9" w:rsidRDefault="005C187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DA0C8B" w:rsidRDefault="00DA0C8B" w:rsidP="009B22A5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9188" w:type="dxa"/>
        <w:tblInd w:w="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6955"/>
      </w:tblGrid>
      <w:tr w:rsidR="005C1879" w:rsidRPr="00E613E9" w:rsidTr="00382EC1">
        <w:trPr>
          <w:trHeight w:val="200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1273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жараёнидагиҳаракатлари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BF2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и касалликларига қарши микробиологик препаратларни қўллаш муддатларини ва меъёрларини аниқлаш</w:t>
            </w:r>
          </w:p>
        </w:tc>
      </w:tr>
      <w:tr w:rsidR="005C1879" w:rsidRPr="00E613E9" w:rsidTr="00382EC1">
        <w:trPr>
          <w:trHeight w:val="20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BF2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олиз  экинлари касалликларига қарши микробиологик препаратларни қўллаш муддатларини ва меъёрларини аниқлаш</w:t>
            </w:r>
          </w:p>
        </w:tc>
      </w:tr>
      <w:tr w:rsidR="005C1879" w:rsidRPr="00E613E9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ўза касалликларига қарши микробиологик препаратларни қўллаш муддатларини ва меъёрларини аниқлаш</w:t>
            </w:r>
          </w:p>
        </w:tc>
      </w:tr>
      <w:tr w:rsidR="005C1879" w:rsidRPr="00E613E9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7E4FD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алла касалликларига қарши микробиологик препаратларни қўллаш муддатларини ва меъёрларини аниқлаш</w:t>
            </w:r>
          </w:p>
        </w:tc>
      </w:tr>
      <w:tr w:rsidR="005C1879" w:rsidRPr="00E613E9" w:rsidTr="00382EC1">
        <w:trPr>
          <w:trHeight w:val="156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DD3F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ойли  экинлар касалликларига қарши микробиологик препаратларни қўллаш муддатларини ва меъёрларини аниқлаш</w:t>
            </w:r>
          </w:p>
        </w:tc>
      </w:tr>
      <w:tr w:rsidR="005C1879" w:rsidRPr="00E613E9" w:rsidTr="00382EC1">
        <w:trPr>
          <w:trHeight w:val="212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Del="002A1D54" w:rsidRDefault="005C187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Pr="00E613E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231E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Мойли  экинлар касалликларини  асосий белгиларини билиш</w:t>
            </w:r>
          </w:p>
        </w:tc>
      </w:tr>
      <w:tr w:rsidR="005C1879" w:rsidRPr="00E613E9" w:rsidTr="00382EC1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231E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Дуккакли экинлар касалликларини  асосий белгиларини билиш</w:t>
            </w:r>
          </w:p>
        </w:tc>
      </w:tr>
      <w:tr w:rsidR="005C1879" w:rsidRPr="00E613E9" w:rsidTr="00382EC1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CA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Сабзавот экинлари касалликларини  асосий белгиларини билиш</w:t>
            </w:r>
          </w:p>
        </w:tc>
      </w:tr>
      <w:tr w:rsidR="005C1879" w:rsidRPr="00E613E9" w:rsidTr="00382EC1">
        <w:trPr>
          <w:trHeight w:val="212"/>
        </w:trPr>
        <w:tc>
          <w:tcPr>
            <w:tcW w:w="1215" w:type="pct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CA7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олиз экинлари касалликларини  асосий белгиларини билиш</w:t>
            </w:r>
          </w:p>
        </w:tc>
      </w:tr>
      <w:tr w:rsidR="005C1879" w:rsidRPr="00E613E9" w:rsidTr="00382EC1">
        <w:trPr>
          <w:trHeight w:val="183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Del="002A1D54" w:rsidRDefault="005C187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ўза касалликларини  асосий белгиларини билиш</w:t>
            </w:r>
          </w:p>
        </w:tc>
      </w:tr>
      <w:tr w:rsidR="005C1879" w:rsidRPr="00E613E9" w:rsidTr="00382EC1">
        <w:trPr>
          <w:trHeight w:val="183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Del="002A1D54" w:rsidRDefault="005C187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7E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Ғалла экинлари касалликларини  асосий белгиларини билиш</w:t>
            </w:r>
          </w:p>
        </w:tc>
      </w:tr>
      <w:tr w:rsidR="005C1879" w:rsidRPr="00E613E9" w:rsidTr="00382EC1">
        <w:trPr>
          <w:trHeight w:val="225"/>
        </w:trPr>
        <w:tc>
          <w:tcPr>
            <w:tcW w:w="1215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127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рурий</w:t>
            </w:r>
            <w:proofErr w:type="spellEnd"/>
            <w:r w:rsidRPr="00E613E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замбуруғлар қўзғатадиг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5C1879" w:rsidRPr="00E613E9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Del="002A1D54" w:rsidRDefault="005C1879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вируслар қўзғатадиг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5C1879" w:rsidRPr="00E613E9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Del="002A1D54" w:rsidRDefault="005C1879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71339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 xml:space="preserve">Ўсимликларда бактериялар қўзғатадиган 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касалликларини  асосий белгиларини билиш</w:t>
            </w:r>
          </w:p>
        </w:tc>
      </w:tr>
      <w:tr w:rsidR="005C1879" w:rsidRPr="00E613E9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Del="002A1D54" w:rsidRDefault="005C1879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сиз касалликларини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5C1879" w:rsidRPr="00E613E9" w:rsidTr="00EE0172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Del="002A1D54" w:rsidRDefault="005C1879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юқумли касалликларини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5C1879" w:rsidRPr="00E613E9" w:rsidTr="00382EC1">
        <w:trPr>
          <w:trHeight w:val="170"/>
        </w:trPr>
        <w:tc>
          <w:tcPr>
            <w:tcW w:w="1215" w:type="pct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Del="002A1D54" w:rsidRDefault="005C1879" w:rsidP="00127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5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713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Ўсимликларнинг нематодалар қўзғатадиган касалликларини</w:t>
            </w: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елгиларини билиш</w:t>
            </w:r>
          </w:p>
        </w:tc>
      </w:tr>
      <w:tr w:rsidR="005C1879" w:rsidRPr="00E613E9" w:rsidTr="00382EC1">
        <w:trPr>
          <w:trHeight w:val="170"/>
        </w:trPr>
        <w:tc>
          <w:tcPr>
            <w:tcW w:w="121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Del="002A1D54" w:rsidRDefault="005C1879" w:rsidP="001273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78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C1879" w:rsidRPr="00E613E9" w:rsidRDefault="005C1879" w:rsidP="004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адиган ишларни юқори малакали ходим раҳбарлигида амалга ошириш </w:t>
            </w:r>
          </w:p>
        </w:tc>
      </w:tr>
    </w:tbl>
    <w:p w:rsidR="009B22A5" w:rsidRPr="00E613E9" w:rsidRDefault="009B22A5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DC5BF3" w:rsidRPr="00E613E9" w:rsidRDefault="00DC5BF3" w:rsidP="009B22A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</w:p>
    <w:p w:rsidR="007C60EB" w:rsidRPr="00E613E9" w:rsidRDefault="00B83FBF" w:rsidP="007C60EB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543D1">
        <w:rPr>
          <w:rFonts w:ascii="Times New Roman" w:hAnsi="Times New Roman"/>
          <w:b/>
          <w:sz w:val="24"/>
          <w:szCs w:val="24"/>
          <w:lang w:val="uz-Cyrl-UZ"/>
        </w:rPr>
        <w:t>5</w:t>
      </w:r>
      <w:r w:rsidR="007C60EB" w:rsidRPr="00E613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z-Cyrl-UZ"/>
        </w:rPr>
        <w:t>2</w:t>
      </w:r>
      <w:r w:rsidR="007C60EB" w:rsidRPr="00E613E9">
        <w:rPr>
          <w:rFonts w:ascii="Times New Roman" w:hAnsi="Times New Roman"/>
          <w:b/>
          <w:sz w:val="24"/>
          <w:szCs w:val="24"/>
        </w:rPr>
        <w:t>.</w:t>
      </w:r>
      <w:r w:rsidR="007C60EB" w:rsidRPr="00E613E9">
        <w:rPr>
          <w:rFonts w:ascii="Times New Roman" w:hAnsi="Times New Roman"/>
          <w:b/>
          <w:sz w:val="24"/>
          <w:szCs w:val="24"/>
          <w:lang w:val="uz-Cyrl-UZ"/>
        </w:rPr>
        <w:t>Меҳнат</w:t>
      </w:r>
      <w:proofErr w:type="spellStart"/>
      <w:r w:rsidR="00DA0C8B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</w:p>
    <w:p w:rsidR="00D37302" w:rsidRDefault="00D37302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477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7399"/>
      </w:tblGrid>
      <w:tr w:rsidR="00DA0C8B" w:rsidRPr="000B7897" w:rsidTr="00EE0172">
        <w:trPr>
          <w:trHeight w:val="702"/>
        </w:trPr>
        <w:tc>
          <w:tcPr>
            <w:tcW w:w="9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0C8B" w:rsidRPr="009D7D75" w:rsidRDefault="00DA0C8B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мланиши</w:t>
            </w:r>
            <w:proofErr w:type="spellEnd"/>
          </w:p>
          <w:p w:rsidR="00DA0C8B" w:rsidRPr="00E613E9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40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1B3372" w:rsidRDefault="00C66AF4" w:rsidP="00EE0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симлик касалликларига қарши кимёвий воситаларни ишчи аралашмаларини тайёрлаш ва қўллаш  </w:t>
            </w:r>
          </w:p>
        </w:tc>
      </w:tr>
    </w:tbl>
    <w:p w:rsidR="00DA0C8B" w:rsidRPr="00DA0C8B" w:rsidRDefault="00DA0C8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4222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79"/>
        <w:gridCol w:w="3190"/>
        <w:gridCol w:w="1406"/>
      </w:tblGrid>
      <w:tr w:rsidR="00DA0C8B" w:rsidRPr="00E613E9" w:rsidTr="00EC48B2">
        <w:trPr>
          <w:trHeight w:val="524"/>
        </w:trPr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C8B" w:rsidRPr="000B1964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z-Cyrl-UZ"/>
              </w:rPr>
            </w:pPr>
            <w:r w:rsidRPr="000B196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Pr="000B196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8B" w:rsidRPr="00E613E9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Pr="00E613E9">
              <w:rPr>
                <w:rFonts w:ascii="Times New Roman" w:hAnsi="Times New Roman"/>
                <w:sz w:val="24"/>
                <w:szCs w:val="24"/>
              </w:rPr>
              <w:t>.</w:t>
            </w:r>
            <w:r w:rsidR="005C1879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DA0C8B" w:rsidRPr="00E613E9" w:rsidRDefault="00DA0C8B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z-Cyrl-U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лака</w:t>
            </w:r>
            <w:proofErr w:type="spellEnd"/>
            <w:r w:rsidR="0005220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8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0C8B" w:rsidRPr="00E613E9" w:rsidRDefault="005C1879" w:rsidP="00EE0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DA0C8B" w:rsidRDefault="00DA0C8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FF6945" w:rsidRPr="00E613E9" w:rsidRDefault="00FF6945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tbl>
      <w:tblPr>
        <w:tblpPr w:leftFromText="180" w:rightFromText="180" w:vertAnchor="text" w:tblpY="1"/>
        <w:tblOverlap w:val="never"/>
        <w:tblW w:w="91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6956"/>
      </w:tblGrid>
      <w:tr w:rsidR="009969DA" w:rsidRPr="00E613E9" w:rsidTr="000E5BAD">
        <w:trPr>
          <w:trHeight w:val="200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66AF4" w:rsidRDefault="00DA0C8B" w:rsidP="0005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ҳнат</w:t>
            </w:r>
            <w:proofErr w:type="spellEnd"/>
          </w:p>
          <w:p w:rsidR="00C66AF4" w:rsidRDefault="00C66AF4" w:rsidP="0005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ж</w:t>
            </w:r>
            <w:proofErr w:type="spellStart"/>
            <w:r w:rsidR="00DA0C8B">
              <w:rPr>
                <w:rFonts w:ascii="Times New Roman" w:hAnsi="Times New Roman"/>
                <w:sz w:val="24"/>
                <w:szCs w:val="24"/>
              </w:rPr>
              <w:t>араёнидаги</w:t>
            </w:r>
            <w:proofErr w:type="spellEnd"/>
          </w:p>
          <w:p w:rsidR="009969DA" w:rsidRPr="00E613E9" w:rsidRDefault="00DA0C8B" w:rsidP="0005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ҳаракатлари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E613E9" w:rsidRDefault="00DB7900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препарат шакллари ва қўллаш усуллари</w:t>
            </w:r>
          </w:p>
        </w:tc>
      </w:tr>
      <w:tr w:rsidR="009969DA" w:rsidRPr="00E613E9" w:rsidTr="000E5BAD">
        <w:trPr>
          <w:trHeight w:val="20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E613E9" w:rsidRDefault="009969DA" w:rsidP="0005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E613E9" w:rsidRDefault="00F018AF" w:rsidP="00DD3F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ташиш ва сақлаш қоидалари</w:t>
            </w:r>
          </w:p>
        </w:tc>
      </w:tr>
      <w:tr w:rsidR="009969DA" w:rsidRPr="00E613E9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E613E9" w:rsidRDefault="009969DA" w:rsidP="0005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E613E9" w:rsidRDefault="00F018AF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дан бўшаган идишларни ва қолдиқ миқдорларини йўқотиш</w:t>
            </w:r>
          </w:p>
        </w:tc>
      </w:tr>
      <w:tr w:rsidR="00440C56" w:rsidRPr="00E613E9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40C56" w:rsidRPr="00E613E9" w:rsidRDefault="00440C56" w:rsidP="0005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40C56" w:rsidRPr="00E613E9" w:rsidRDefault="008E6B22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 объектларига қараб таснифланиши</w:t>
            </w:r>
          </w:p>
        </w:tc>
      </w:tr>
      <w:tr w:rsidR="009969DA" w:rsidRPr="000B7897" w:rsidTr="000E5BAD">
        <w:trPr>
          <w:trHeight w:val="156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969DA" w:rsidRPr="00E613E9" w:rsidRDefault="009969DA" w:rsidP="0005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969DA" w:rsidRPr="00E613E9" w:rsidRDefault="00DB7900" w:rsidP="00DD3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да ишлатиладиган шахсий ҳимоя воситалари ва улардан фойдаланиш</w:t>
            </w:r>
          </w:p>
        </w:tc>
      </w:tr>
      <w:tr w:rsidR="00B07882" w:rsidRPr="00E613E9" w:rsidTr="000E5BAD">
        <w:trPr>
          <w:trHeight w:val="212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07882" w:rsidRPr="00E613E9" w:rsidDel="002A1D54" w:rsidRDefault="00DA0C8B" w:rsidP="000522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B07882" w:rsidRPr="00E613E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кўникма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7882" w:rsidRPr="00E613E9" w:rsidRDefault="00B07882" w:rsidP="00910E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ишчи аралашмаларини тайёрлаш ва сифатини аниқлаш</w:t>
            </w:r>
          </w:p>
        </w:tc>
      </w:tr>
      <w:tr w:rsidR="00B07882" w:rsidRPr="00E613E9" w:rsidTr="000E5BAD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07882" w:rsidRPr="00E613E9" w:rsidDel="002A1D54" w:rsidRDefault="00B07882" w:rsidP="000522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7882" w:rsidRPr="00E613E9" w:rsidRDefault="00B07882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Охакнинг олтингугуртли қайнатмасини тайёрлаш ва қувватини аниқлаш</w:t>
            </w:r>
          </w:p>
        </w:tc>
      </w:tr>
      <w:tr w:rsidR="00B07882" w:rsidRPr="00E613E9" w:rsidTr="000E5BAD">
        <w:trPr>
          <w:trHeight w:val="183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07882" w:rsidRPr="00E613E9" w:rsidDel="002A1D54" w:rsidRDefault="00B07882" w:rsidP="000522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7882" w:rsidRPr="00E613E9" w:rsidRDefault="00B07882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ордо суюқлигини тайёрлаш ва унинг сифатини аниқлаш</w:t>
            </w:r>
          </w:p>
        </w:tc>
      </w:tr>
      <w:tr w:rsidR="009670C8" w:rsidRPr="000B7897" w:rsidTr="000E5BAD">
        <w:trPr>
          <w:trHeight w:val="225"/>
        </w:trPr>
        <w:tc>
          <w:tcPr>
            <w:tcW w:w="1214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9670C8" w:rsidRPr="00E613E9" w:rsidRDefault="00DA0C8B" w:rsidP="00052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рий</w:t>
            </w:r>
            <w:proofErr w:type="spellEnd"/>
            <w:r w:rsidR="009670C8" w:rsidRPr="00E613E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билимлар</w:t>
            </w: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E613E9" w:rsidRDefault="009F4B04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даги регламентлар (чекланиш)га риоя қилиш</w:t>
            </w:r>
          </w:p>
        </w:tc>
      </w:tr>
      <w:tr w:rsidR="009670C8" w:rsidRPr="00E613E9" w:rsidTr="000E5BAD">
        <w:trPr>
          <w:trHeight w:val="170"/>
        </w:trPr>
        <w:tc>
          <w:tcPr>
            <w:tcW w:w="1214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670C8" w:rsidRPr="00E613E9" w:rsidDel="002A1D54" w:rsidRDefault="009670C8" w:rsidP="000522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E613E9" w:rsidRDefault="00A3376D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Пестицидларни қўллашнинг муддати, шароити ва техникаларини тўғри танлаш ва белгилаш</w:t>
            </w:r>
          </w:p>
        </w:tc>
      </w:tr>
      <w:tr w:rsidR="009670C8" w:rsidRPr="00E613E9" w:rsidTr="000E5BAD">
        <w:trPr>
          <w:trHeight w:val="170"/>
        </w:trPr>
        <w:tc>
          <w:tcPr>
            <w:tcW w:w="12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E613E9" w:rsidDel="002A1D54" w:rsidRDefault="00DA0C8B" w:rsidP="000522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шқатавсифлар</w:t>
            </w:r>
            <w:proofErr w:type="spellEnd"/>
          </w:p>
        </w:tc>
        <w:tc>
          <w:tcPr>
            <w:tcW w:w="378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670C8" w:rsidRPr="00E613E9" w:rsidRDefault="00FF2EE7" w:rsidP="000E5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E613E9">
              <w:rPr>
                <w:rFonts w:ascii="Times New Roman" w:hAnsi="Times New Roman"/>
                <w:sz w:val="24"/>
                <w:szCs w:val="24"/>
                <w:lang w:val="uz-Cyrl-UZ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5047EE" w:rsidRPr="00E613E9" w:rsidRDefault="005047EE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EC48B2" w:rsidRDefault="00EC48B2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517CA0" w:rsidRDefault="00517CA0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8E2D25" w:rsidRPr="0004104C" w:rsidRDefault="008E2D25" w:rsidP="008E2D2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lastRenderedPageBreak/>
        <w:t>IV-БЎЛИМ</w:t>
      </w:r>
    </w:p>
    <w:p w:rsidR="008E2D25" w:rsidRPr="0004104C" w:rsidRDefault="008E2D25" w:rsidP="008E2D2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D25751" w:rsidRPr="001B7EBD" w:rsidRDefault="00D25751" w:rsidP="00D25751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25751" w:rsidRPr="00A7697D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Масъул</w:t>
      </w:r>
      <w:proofErr w:type="spellEnd"/>
      <w:r w:rsidR="0005220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="0005220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="0005220B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</w:t>
      </w:r>
      <w:proofErr w:type="spellEnd"/>
    </w:p>
    <w:p w:rsidR="00D25751" w:rsidRPr="001B7EBD" w:rsidRDefault="00D25751" w:rsidP="00D25751">
      <w:pPr>
        <w:tabs>
          <w:tab w:val="left" w:pos="993"/>
        </w:tabs>
        <w:spacing w:after="60" w:line="240" w:lineRule="auto"/>
        <w:rPr>
          <w:rFonts w:ascii="Times New Roman" w:hAnsi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25751" w:rsidRPr="001B7EBD" w:rsidTr="00EE0172">
        <w:tc>
          <w:tcPr>
            <w:tcW w:w="9570" w:type="dxa"/>
            <w:shd w:val="clear" w:color="auto" w:fill="auto"/>
          </w:tcPr>
          <w:p w:rsidR="00D25751" w:rsidRPr="001B7EBD" w:rsidRDefault="00D25751" w:rsidP="00EE0172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D25751" w:rsidRPr="006E5ED1" w:rsidRDefault="00D25751" w:rsidP="00EE01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ташкилотном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ўқувюртлари</w:t>
            </w:r>
            <w:proofErr w:type="spellEnd"/>
            <w:r w:rsidR="00C66AF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қармаси</w:t>
            </w:r>
            <w:proofErr w:type="spellEnd"/>
            <w:r w:rsidR="00C66AF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B7EBD">
              <w:rPr>
                <w:rFonts w:ascii="Times New Roman" w:hAnsi="Times New Roman"/>
                <w:sz w:val="24"/>
                <w:szCs w:val="24"/>
              </w:rPr>
              <w:t>бошлиғи</w:t>
            </w:r>
            <w:proofErr w:type="spellEnd"/>
          </w:p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ind w:left="2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1B7EBD">
              <w:rPr>
                <w:rFonts w:ascii="Times New Roman" w:hAnsi="Times New Roman"/>
                <w:sz w:val="24"/>
                <w:szCs w:val="24"/>
              </w:rPr>
              <w:t xml:space="preserve"> ____________________</w:t>
            </w:r>
          </w:p>
          <w:p w:rsidR="00D25751" w:rsidRPr="006E5ED1" w:rsidRDefault="00D25751" w:rsidP="00EE0172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E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раҳбарнинг</w:t>
            </w:r>
            <w:proofErr w:type="spellEnd"/>
            <w:r w:rsidR="00C66AF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лавозими</w:t>
            </w:r>
            <w:proofErr w:type="spellEnd"/>
            <w:r w:rsidR="00C66AF4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 xml:space="preserve"> Ф.И.Ш.) (</w:t>
            </w:r>
            <w:proofErr w:type="spellStart"/>
            <w:r w:rsidRPr="006E5ED1">
              <w:rPr>
                <w:rFonts w:ascii="Times New Roman" w:hAnsi="Times New Roman"/>
                <w:sz w:val="20"/>
                <w:szCs w:val="20"/>
              </w:rPr>
              <w:t>имзоси</w:t>
            </w:r>
            <w:proofErr w:type="spellEnd"/>
            <w:r w:rsidRPr="006E5ED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1B7EBD" w:rsidRDefault="00D25751" w:rsidP="00D25751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</w:p>
    <w:p w:rsidR="00D25751" w:rsidRPr="00A7697D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697D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Ишлаб</w:t>
      </w:r>
      <w:proofErr w:type="spellEnd"/>
      <w:r w:rsidR="00C66AF4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чиқувчи</w:t>
      </w:r>
      <w:proofErr w:type="spellEnd"/>
      <w:r w:rsidR="00C66AF4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ташкилотларнинг</w:t>
      </w:r>
      <w:proofErr w:type="spellEnd"/>
      <w:r w:rsidR="00C66AF4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proofErr w:type="spellStart"/>
      <w:r w:rsidRPr="00A7697D">
        <w:rPr>
          <w:rFonts w:ascii="Times New Roman" w:hAnsi="Times New Roman"/>
          <w:b/>
          <w:sz w:val="24"/>
          <w:szCs w:val="24"/>
        </w:rPr>
        <w:t>номлари</w:t>
      </w:r>
      <w:proofErr w:type="spellEnd"/>
    </w:p>
    <w:p w:rsidR="00D25751" w:rsidRPr="001B7EBD" w:rsidRDefault="00D25751" w:rsidP="00D25751">
      <w:pPr>
        <w:tabs>
          <w:tab w:val="left" w:pos="993"/>
        </w:tabs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D25751" w:rsidRPr="001B7EBD" w:rsidTr="00EE0172">
        <w:tc>
          <w:tcPr>
            <w:tcW w:w="817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D25751" w:rsidRPr="001B7EBD" w:rsidTr="00EE0172">
        <w:tc>
          <w:tcPr>
            <w:tcW w:w="817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B7EBD" w:rsidRDefault="00A7697D" w:rsidP="00EE0172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 ҳимояси, агрокимё ва тупрокшунослик</w:t>
            </w:r>
            <w:r w:rsidR="00D25751"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факультети</w:t>
            </w:r>
          </w:p>
        </w:tc>
      </w:tr>
      <w:tr w:rsidR="00D25751" w:rsidRPr="001B7EBD" w:rsidTr="00EE0172">
        <w:tc>
          <w:tcPr>
            <w:tcW w:w="817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B7EBD" w:rsidRDefault="00A7697D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симликларни ҳимоя килиш</w:t>
            </w:r>
            <w:r w:rsidR="00D25751"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афедраси мудири </w:t>
            </w:r>
          </w:p>
          <w:p w:rsidR="00D25751" w:rsidRPr="001B7EBD" w:rsidRDefault="00A7697D" w:rsidP="00A7697D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норбаев А.Р</w:t>
            </w:r>
            <w:r w:rsidR="00D25751" w:rsidRPr="001B7EB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 _______________________ </w:t>
            </w:r>
          </w:p>
        </w:tc>
      </w:tr>
      <w:tr w:rsidR="00D25751" w:rsidRPr="001B7EBD" w:rsidTr="00EE0172">
        <w:tc>
          <w:tcPr>
            <w:tcW w:w="817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751" w:rsidRPr="001B7EBD" w:rsidTr="00EE0172">
        <w:tc>
          <w:tcPr>
            <w:tcW w:w="817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3" w:type="dxa"/>
            <w:shd w:val="clear" w:color="auto" w:fill="auto"/>
          </w:tcPr>
          <w:p w:rsidR="00D25751" w:rsidRPr="001B7EBD" w:rsidRDefault="00D25751" w:rsidP="00EE0172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751" w:rsidRPr="001B7EBD" w:rsidRDefault="00D25751" w:rsidP="00D25751">
      <w:pPr>
        <w:pStyle w:val="ad"/>
        <w:spacing w:after="60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7697D" w:rsidRPr="00A7697D" w:rsidRDefault="00A7697D" w:rsidP="00A7697D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A7697D">
        <w:rPr>
          <w:rFonts w:ascii="Times New Roman" w:hAnsi="Times New Roman"/>
          <w:b/>
          <w:bCs/>
          <w:sz w:val="24"/>
          <w:szCs w:val="24"/>
        </w:rPr>
        <w:t>3.</w:t>
      </w:r>
      <w:r w:rsidRPr="00A7697D">
        <w:rPr>
          <w:rFonts w:ascii="Times New Roman" w:hAnsi="Times New Roman"/>
          <w:b/>
          <w:bCs/>
          <w:sz w:val="24"/>
          <w:szCs w:val="24"/>
          <w:lang w:val="uz-Cyrl-UZ"/>
        </w:rPr>
        <w:t>Тармоқ Кенгаши қарори</w:t>
      </w:r>
    </w:p>
    <w:p w:rsidR="00A7697D" w:rsidRDefault="00A7697D" w:rsidP="00D25751">
      <w:pPr>
        <w:pStyle w:val="1"/>
        <w:spacing w:after="0" w:line="240" w:lineRule="auto"/>
        <w:ind w:left="0"/>
        <w:rPr>
          <w:rFonts w:ascii="Times New Roman" w:hAnsi="Times New Roman"/>
          <w:b/>
          <w:bCs/>
          <w:i/>
          <w:sz w:val="24"/>
          <w:szCs w:val="28"/>
          <w:lang w:val="uz-Cyrl-UZ"/>
        </w:rPr>
      </w:pPr>
    </w:p>
    <w:p w:rsidR="00D25751" w:rsidRPr="00A7697D" w:rsidRDefault="00A7697D" w:rsidP="00A769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A7697D">
        <w:rPr>
          <w:rFonts w:ascii="Times New Roman" w:hAnsi="Times New Roman"/>
          <w:bCs/>
          <w:sz w:val="24"/>
          <w:szCs w:val="28"/>
          <w:lang w:val="uz-Cyrl-UZ"/>
        </w:rPr>
        <w:t>Қ</w:t>
      </w:r>
      <w:r>
        <w:rPr>
          <w:rFonts w:ascii="Times New Roman" w:hAnsi="Times New Roman"/>
          <w:bCs/>
          <w:sz w:val="24"/>
          <w:szCs w:val="28"/>
          <w:lang w:val="uz-Cyrl-UZ"/>
        </w:rPr>
        <w:t xml:space="preserve">ишлоқ хўжалиги </w:t>
      </w:r>
      <w:r w:rsidRPr="00A7697D">
        <w:rPr>
          <w:rFonts w:ascii="Times New Roman" w:hAnsi="Times New Roman"/>
          <w:bCs/>
          <w:sz w:val="24"/>
          <w:szCs w:val="28"/>
          <w:lang w:val="uz-Cyrl-UZ"/>
        </w:rPr>
        <w:t>вазирлиги ҳузуридаги “Тармоқ кенгаши”</w:t>
      </w:r>
      <w:r w:rsidRPr="00A7697D">
        <w:rPr>
          <w:rFonts w:ascii="Times New Roman" w:hAnsi="Times New Roman"/>
          <w:sz w:val="24"/>
          <w:szCs w:val="28"/>
          <w:lang w:val="uz-Cyrl-UZ"/>
        </w:rPr>
        <w:t xml:space="preserve">  мазкур “</w:t>
      </w:r>
      <w:r w:rsidRPr="00A7697D">
        <w:rPr>
          <w:rFonts w:ascii="Times New Roman" w:hAnsi="Times New Roman"/>
          <w:sz w:val="24"/>
          <w:szCs w:val="24"/>
          <w:lang w:val="uz-Cyrl-UZ"/>
        </w:rPr>
        <w:t>Ўсимликлар</w:t>
      </w:r>
      <w:r w:rsidR="00DB7900">
        <w:rPr>
          <w:rFonts w:ascii="Times New Roman" w:hAnsi="Times New Roman"/>
          <w:sz w:val="24"/>
          <w:szCs w:val="24"/>
          <w:lang w:val="uz-Cyrl-UZ"/>
        </w:rPr>
        <w:t xml:space="preserve"> ҳимояси ва карантини </w:t>
      </w:r>
      <w:r w:rsidR="00C66AF4">
        <w:rPr>
          <w:rFonts w:ascii="Times New Roman" w:hAnsi="Times New Roman"/>
          <w:sz w:val="24"/>
          <w:szCs w:val="24"/>
          <w:lang w:val="uz-Cyrl-UZ"/>
        </w:rPr>
        <w:t>агр</w:t>
      </w:r>
      <w:r w:rsidR="008E2D25">
        <w:rPr>
          <w:rFonts w:ascii="Times New Roman" w:hAnsi="Times New Roman"/>
          <w:sz w:val="24"/>
          <w:szCs w:val="24"/>
          <w:lang w:val="uz-Cyrl-UZ"/>
        </w:rPr>
        <w:t>о</w:t>
      </w:r>
      <w:r w:rsidR="00C66AF4">
        <w:rPr>
          <w:rFonts w:ascii="Times New Roman" w:hAnsi="Times New Roman"/>
          <w:sz w:val="24"/>
          <w:szCs w:val="24"/>
          <w:lang w:val="uz-Cyrl-UZ"/>
        </w:rPr>
        <w:t>номи</w:t>
      </w:r>
      <w:r w:rsidRPr="00A7697D">
        <w:rPr>
          <w:rFonts w:ascii="Times New Roman" w:hAnsi="Times New Roman"/>
          <w:sz w:val="24"/>
          <w:szCs w:val="28"/>
          <w:lang w:val="uz-Cyrl-UZ"/>
        </w:rPr>
        <w:t>” касб стандартини тасдиқлашга тавсия қилади.</w:t>
      </w: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0" w:name="_GoBack"/>
      <w:bookmarkEnd w:id="0"/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01C5D" w:rsidRPr="00E613E9" w:rsidRDefault="00701C5D" w:rsidP="00B350E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7C60EB" w:rsidRPr="00D3102A" w:rsidRDefault="007C60EB" w:rsidP="007C60E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55547B" w:rsidRPr="00D3102A" w:rsidRDefault="0055547B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sectPr w:rsidR="0055547B" w:rsidRPr="00D3102A" w:rsidSect="00127358">
      <w:headerReference w:type="even" r:id="rId9"/>
      <w:headerReference w:type="default" r:id="rId10"/>
      <w:footerReference w:type="even" r:id="rId11"/>
      <w:headerReference w:type="first" r:id="rId12"/>
      <w:endnotePr>
        <w:numFmt w:val="decimal"/>
      </w:endnotePr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94" w:rsidRDefault="00842494">
      <w:pPr>
        <w:spacing w:after="0" w:line="240" w:lineRule="auto"/>
      </w:pPr>
      <w:r>
        <w:separator/>
      </w:r>
    </w:p>
  </w:endnote>
  <w:endnote w:type="continuationSeparator" w:id="0">
    <w:p w:rsidR="00842494" w:rsidRDefault="0084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3D" w:rsidRDefault="00AC523D" w:rsidP="001273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523D" w:rsidRDefault="00AC52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94" w:rsidRDefault="00842494">
      <w:pPr>
        <w:spacing w:after="0" w:line="240" w:lineRule="auto"/>
      </w:pPr>
      <w:r>
        <w:separator/>
      </w:r>
    </w:p>
  </w:footnote>
  <w:footnote w:type="continuationSeparator" w:id="0">
    <w:p w:rsidR="00842494" w:rsidRDefault="00842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3D" w:rsidRDefault="00AC523D" w:rsidP="0012735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C523D" w:rsidRDefault="00AC523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23D" w:rsidRPr="00017B99" w:rsidRDefault="00AC523D" w:rsidP="00127358">
    <w:pPr>
      <w:pStyle w:val="a8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250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AC523D" w:rsidRPr="00017B99" w:rsidRDefault="00AC523D">
        <w:pPr>
          <w:pStyle w:val="a8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12"/>
    <w:rsid w:val="000006C1"/>
    <w:rsid w:val="000134D5"/>
    <w:rsid w:val="00020314"/>
    <w:rsid w:val="00020627"/>
    <w:rsid w:val="00024BF6"/>
    <w:rsid w:val="0003234D"/>
    <w:rsid w:val="00032EF5"/>
    <w:rsid w:val="00032FEA"/>
    <w:rsid w:val="000371F9"/>
    <w:rsid w:val="00037B01"/>
    <w:rsid w:val="00040253"/>
    <w:rsid w:val="00040AB7"/>
    <w:rsid w:val="00042BDF"/>
    <w:rsid w:val="00046BF5"/>
    <w:rsid w:val="00050245"/>
    <w:rsid w:val="0005220B"/>
    <w:rsid w:val="00053518"/>
    <w:rsid w:val="0005368F"/>
    <w:rsid w:val="00055B30"/>
    <w:rsid w:val="00055FFC"/>
    <w:rsid w:val="00057576"/>
    <w:rsid w:val="00060CDC"/>
    <w:rsid w:val="000716C6"/>
    <w:rsid w:val="00071B84"/>
    <w:rsid w:val="00072556"/>
    <w:rsid w:val="00073AA6"/>
    <w:rsid w:val="00074019"/>
    <w:rsid w:val="00085FD6"/>
    <w:rsid w:val="00086346"/>
    <w:rsid w:val="000872A3"/>
    <w:rsid w:val="00091C53"/>
    <w:rsid w:val="00093682"/>
    <w:rsid w:val="000941C3"/>
    <w:rsid w:val="000A1B7E"/>
    <w:rsid w:val="000A270F"/>
    <w:rsid w:val="000A63EE"/>
    <w:rsid w:val="000B1964"/>
    <w:rsid w:val="000B2633"/>
    <w:rsid w:val="000B42EC"/>
    <w:rsid w:val="000B5C29"/>
    <w:rsid w:val="000B7897"/>
    <w:rsid w:val="000C2D31"/>
    <w:rsid w:val="000C57C5"/>
    <w:rsid w:val="000C5E04"/>
    <w:rsid w:val="000D0BBD"/>
    <w:rsid w:val="000D4575"/>
    <w:rsid w:val="000E06CE"/>
    <w:rsid w:val="000E107E"/>
    <w:rsid w:val="000E342E"/>
    <w:rsid w:val="000E4911"/>
    <w:rsid w:val="000E5BAD"/>
    <w:rsid w:val="000E61DE"/>
    <w:rsid w:val="000F17C1"/>
    <w:rsid w:val="000F30B8"/>
    <w:rsid w:val="000F7F52"/>
    <w:rsid w:val="0010171E"/>
    <w:rsid w:val="001018A0"/>
    <w:rsid w:val="00104E34"/>
    <w:rsid w:val="00107472"/>
    <w:rsid w:val="00116649"/>
    <w:rsid w:val="00120D43"/>
    <w:rsid w:val="00127358"/>
    <w:rsid w:val="00132326"/>
    <w:rsid w:val="001377CC"/>
    <w:rsid w:val="00137BCB"/>
    <w:rsid w:val="00143B31"/>
    <w:rsid w:val="00145D4F"/>
    <w:rsid w:val="001533C5"/>
    <w:rsid w:val="00154B30"/>
    <w:rsid w:val="0015559E"/>
    <w:rsid w:val="00161B37"/>
    <w:rsid w:val="001657AE"/>
    <w:rsid w:val="00167A76"/>
    <w:rsid w:val="001748BD"/>
    <w:rsid w:val="00174905"/>
    <w:rsid w:val="001763A7"/>
    <w:rsid w:val="00176D95"/>
    <w:rsid w:val="00177269"/>
    <w:rsid w:val="00177AC9"/>
    <w:rsid w:val="001817F3"/>
    <w:rsid w:val="00194182"/>
    <w:rsid w:val="001A294E"/>
    <w:rsid w:val="001A5BF0"/>
    <w:rsid w:val="001B072A"/>
    <w:rsid w:val="001B1108"/>
    <w:rsid w:val="001B1BBF"/>
    <w:rsid w:val="001B3372"/>
    <w:rsid w:val="001B3845"/>
    <w:rsid w:val="001B3CB4"/>
    <w:rsid w:val="001B476B"/>
    <w:rsid w:val="001C02CF"/>
    <w:rsid w:val="001C23A5"/>
    <w:rsid w:val="001C361D"/>
    <w:rsid w:val="001C5B0C"/>
    <w:rsid w:val="001D390F"/>
    <w:rsid w:val="001D5A53"/>
    <w:rsid w:val="001E16CF"/>
    <w:rsid w:val="001E5738"/>
    <w:rsid w:val="0020304B"/>
    <w:rsid w:val="00203644"/>
    <w:rsid w:val="00207AD1"/>
    <w:rsid w:val="00220C4B"/>
    <w:rsid w:val="0022121E"/>
    <w:rsid w:val="0022369C"/>
    <w:rsid w:val="0022464E"/>
    <w:rsid w:val="00225AC5"/>
    <w:rsid w:val="002262E9"/>
    <w:rsid w:val="00226987"/>
    <w:rsid w:val="00233059"/>
    <w:rsid w:val="00233C63"/>
    <w:rsid w:val="00237E57"/>
    <w:rsid w:val="0024231D"/>
    <w:rsid w:val="002440A1"/>
    <w:rsid w:val="0024580E"/>
    <w:rsid w:val="0024620F"/>
    <w:rsid w:val="00250587"/>
    <w:rsid w:val="0025065C"/>
    <w:rsid w:val="0025139A"/>
    <w:rsid w:val="0025182D"/>
    <w:rsid w:val="00251CA3"/>
    <w:rsid w:val="0025301B"/>
    <w:rsid w:val="00253662"/>
    <w:rsid w:val="0026089E"/>
    <w:rsid w:val="00274EEC"/>
    <w:rsid w:val="00285B46"/>
    <w:rsid w:val="00290573"/>
    <w:rsid w:val="00293358"/>
    <w:rsid w:val="00295D24"/>
    <w:rsid w:val="0029675D"/>
    <w:rsid w:val="00297ADE"/>
    <w:rsid w:val="002A1EB4"/>
    <w:rsid w:val="002B27CC"/>
    <w:rsid w:val="002B2AB6"/>
    <w:rsid w:val="002C559A"/>
    <w:rsid w:val="002C5CFB"/>
    <w:rsid w:val="002C7299"/>
    <w:rsid w:val="002D3582"/>
    <w:rsid w:val="002D38EC"/>
    <w:rsid w:val="002D3BCA"/>
    <w:rsid w:val="002E5B3D"/>
    <w:rsid w:val="002E7E7D"/>
    <w:rsid w:val="002F151C"/>
    <w:rsid w:val="002F64F7"/>
    <w:rsid w:val="00301A17"/>
    <w:rsid w:val="00302B1B"/>
    <w:rsid w:val="0030765F"/>
    <w:rsid w:val="00310C6B"/>
    <w:rsid w:val="00313ACF"/>
    <w:rsid w:val="0031448D"/>
    <w:rsid w:val="00316068"/>
    <w:rsid w:val="0031645D"/>
    <w:rsid w:val="00316E41"/>
    <w:rsid w:val="00321D46"/>
    <w:rsid w:val="0032313C"/>
    <w:rsid w:val="00332CFE"/>
    <w:rsid w:val="00342183"/>
    <w:rsid w:val="00345ABD"/>
    <w:rsid w:val="003461BB"/>
    <w:rsid w:val="00346CE7"/>
    <w:rsid w:val="00350BDC"/>
    <w:rsid w:val="00352B39"/>
    <w:rsid w:val="00357930"/>
    <w:rsid w:val="00361437"/>
    <w:rsid w:val="00370CA1"/>
    <w:rsid w:val="00371B4C"/>
    <w:rsid w:val="003730EE"/>
    <w:rsid w:val="0037444A"/>
    <w:rsid w:val="00382EC1"/>
    <w:rsid w:val="003864CC"/>
    <w:rsid w:val="003941A0"/>
    <w:rsid w:val="003965F1"/>
    <w:rsid w:val="003A6AD4"/>
    <w:rsid w:val="003A71AE"/>
    <w:rsid w:val="003B0A3E"/>
    <w:rsid w:val="003B6F51"/>
    <w:rsid w:val="003C0FCE"/>
    <w:rsid w:val="003C1253"/>
    <w:rsid w:val="003C62A2"/>
    <w:rsid w:val="003D2F71"/>
    <w:rsid w:val="003D306F"/>
    <w:rsid w:val="003D526B"/>
    <w:rsid w:val="003E2859"/>
    <w:rsid w:val="003E2F82"/>
    <w:rsid w:val="003E4B2B"/>
    <w:rsid w:val="003F5CE9"/>
    <w:rsid w:val="00410A4C"/>
    <w:rsid w:val="00410C55"/>
    <w:rsid w:val="0041147B"/>
    <w:rsid w:val="00411F75"/>
    <w:rsid w:val="00412875"/>
    <w:rsid w:val="00413AB6"/>
    <w:rsid w:val="00414475"/>
    <w:rsid w:val="00414797"/>
    <w:rsid w:val="0042170C"/>
    <w:rsid w:val="00427C4C"/>
    <w:rsid w:val="00433724"/>
    <w:rsid w:val="00435162"/>
    <w:rsid w:val="004357A5"/>
    <w:rsid w:val="00437C18"/>
    <w:rsid w:val="00440874"/>
    <w:rsid w:val="00440C56"/>
    <w:rsid w:val="00442C5C"/>
    <w:rsid w:val="00446118"/>
    <w:rsid w:val="00447D4D"/>
    <w:rsid w:val="00454CE2"/>
    <w:rsid w:val="004566B6"/>
    <w:rsid w:val="0045728A"/>
    <w:rsid w:val="00460938"/>
    <w:rsid w:val="00480F2E"/>
    <w:rsid w:val="00484E5D"/>
    <w:rsid w:val="0049180C"/>
    <w:rsid w:val="00492507"/>
    <w:rsid w:val="00494DCB"/>
    <w:rsid w:val="00495A59"/>
    <w:rsid w:val="004A3DA4"/>
    <w:rsid w:val="004B4162"/>
    <w:rsid w:val="004C1428"/>
    <w:rsid w:val="004C241F"/>
    <w:rsid w:val="004C2ABE"/>
    <w:rsid w:val="004C2B44"/>
    <w:rsid w:val="004C75A5"/>
    <w:rsid w:val="004D3643"/>
    <w:rsid w:val="004D6F81"/>
    <w:rsid w:val="004E08AD"/>
    <w:rsid w:val="004E1D94"/>
    <w:rsid w:val="004E24AD"/>
    <w:rsid w:val="004E2A20"/>
    <w:rsid w:val="004E3FF0"/>
    <w:rsid w:val="004E5B25"/>
    <w:rsid w:val="004E6939"/>
    <w:rsid w:val="004E711B"/>
    <w:rsid w:val="004F01B2"/>
    <w:rsid w:val="004F0C01"/>
    <w:rsid w:val="00501EDF"/>
    <w:rsid w:val="00502C61"/>
    <w:rsid w:val="005047EE"/>
    <w:rsid w:val="00506361"/>
    <w:rsid w:val="005069AE"/>
    <w:rsid w:val="0051091A"/>
    <w:rsid w:val="00511FE1"/>
    <w:rsid w:val="005126E2"/>
    <w:rsid w:val="00512C7D"/>
    <w:rsid w:val="00513BE8"/>
    <w:rsid w:val="0051438E"/>
    <w:rsid w:val="0051470F"/>
    <w:rsid w:val="00517CA0"/>
    <w:rsid w:val="00521531"/>
    <w:rsid w:val="005227F3"/>
    <w:rsid w:val="00523068"/>
    <w:rsid w:val="00524AA1"/>
    <w:rsid w:val="00525A8C"/>
    <w:rsid w:val="005330C3"/>
    <w:rsid w:val="00535B0F"/>
    <w:rsid w:val="00535D5B"/>
    <w:rsid w:val="00541A62"/>
    <w:rsid w:val="00541B9C"/>
    <w:rsid w:val="0054368A"/>
    <w:rsid w:val="00547D76"/>
    <w:rsid w:val="00550181"/>
    <w:rsid w:val="00550CCC"/>
    <w:rsid w:val="005521F1"/>
    <w:rsid w:val="0055547B"/>
    <w:rsid w:val="005562E2"/>
    <w:rsid w:val="005571DB"/>
    <w:rsid w:val="00562C4A"/>
    <w:rsid w:val="0057013A"/>
    <w:rsid w:val="00584DE8"/>
    <w:rsid w:val="00590015"/>
    <w:rsid w:val="005B153B"/>
    <w:rsid w:val="005B2444"/>
    <w:rsid w:val="005B5529"/>
    <w:rsid w:val="005B75B5"/>
    <w:rsid w:val="005C032E"/>
    <w:rsid w:val="005C1879"/>
    <w:rsid w:val="005C4ADF"/>
    <w:rsid w:val="005D17BD"/>
    <w:rsid w:val="005D38B3"/>
    <w:rsid w:val="005E0477"/>
    <w:rsid w:val="005E27BD"/>
    <w:rsid w:val="005E301D"/>
    <w:rsid w:val="005E3613"/>
    <w:rsid w:val="005E7601"/>
    <w:rsid w:val="005E7BD3"/>
    <w:rsid w:val="0060292E"/>
    <w:rsid w:val="006155A3"/>
    <w:rsid w:val="00622419"/>
    <w:rsid w:val="006256B3"/>
    <w:rsid w:val="00627534"/>
    <w:rsid w:val="0063226C"/>
    <w:rsid w:val="00633116"/>
    <w:rsid w:val="00634A18"/>
    <w:rsid w:val="006365F6"/>
    <w:rsid w:val="00640817"/>
    <w:rsid w:val="00640C17"/>
    <w:rsid w:val="00641339"/>
    <w:rsid w:val="006432B9"/>
    <w:rsid w:val="00650A60"/>
    <w:rsid w:val="00652B7D"/>
    <w:rsid w:val="006543FF"/>
    <w:rsid w:val="00654B5A"/>
    <w:rsid w:val="00656A11"/>
    <w:rsid w:val="00657EC5"/>
    <w:rsid w:val="00662655"/>
    <w:rsid w:val="00665849"/>
    <w:rsid w:val="00666C55"/>
    <w:rsid w:val="006679D6"/>
    <w:rsid w:val="0068085D"/>
    <w:rsid w:val="006910D3"/>
    <w:rsid w:val="00693410"/>
    <w:rsid w:val="006941C9"/>
    <w:rsid w:val="00697E57"/>
    <w:rsid w:val="006A04A4"/>
    <w:rsid w:val="006A0E97"/>
    <w:rsid w:val="006A1A07"/>
    <w:rsid w:val="006A359F"/>
    <w:rsid w:val="006A49AF"/>
    <w:rsid w:val="006A56E0"/>
    <w:rsid w:val="006B0CDE"/>
    <w:rsid w:val="006B6E85"/>
    <w:rsid w:val="006C026E"/>
    <w:rsid w:val="006C045D"/>
    <w:rsid w:val="006C3C19"/>
    <w:rsid w:val="006D2D3A"/>
    <w:rsid w:val="006D5BDF"/>
    <w:rsid w:val="006E5E06"/>
    <w:rsid w:val="006E5EBE"/>
    <w:rsid w:val="006E6544"/>
    <w:rsid w:val="006E70A0"/>
    <w:rsid w:val="006F69D5"/>
    <w:rsid w:val="00701C5D"/>
    <w:rsid w:val="0070248C"/>
    <w:rsid w:val="007039FE"/>
    <w:rsid w:val="007059E3"/>
    <w:rsid w:val="00707578"/>
    <w:rsid w:val="00707FC7"/>
    <w:rsid w:val="00712C0B"/>
    <w:rsid w:val="00713393"/>
    <w:rsid w:val="00715328"/>
    <w:rsid w:val="00716214"/>
    <w:rsid w:val="00720A25"/>
    <w:rsid w:val="007225C3"/>
    <w:rsid w:val="00722B7B"/>
    <w:rsid w:val="00730329"/>
    <w:rsid w:val="00733F0F"/>
    <w:rsid w:val="007353EE"/>
    <w:rsid w:val="00741F8E"/>
    <w:rsid w:val="0074231D"/>
    <w:rsid w:val="00750E0D"/>
    <w:rsid w:val="00751370"/>
    <w:rsid w:val="00751B04"/>
    <w:rsid w:val="00760212"/>
    <w:rsid w:val="00762108"/>
    <w:rsid w:val="007624D2"/>
    <w:rsid w:val="00762EF2"/>
    <w:rsid w:val="00765427"/>
    <w:rsid w:val="00771BD8"/>
    <w:rsid w:val="00781529"/>
    <w:rsid w:val="00782116"/>
    <w:rsid w:val="00790F66"/>
    <w:rsid w:val="007A1ED0"/>
    <w:rsid w:val="007B22B0"/>
    <w:rsid w:val="007B48B3"/>
    <w:rsid w:val="007C263B"/>
    <w:rsid w:val="007C60EB"/>
    <w:rsid w:val="007C6973"/>
    <w:rsid w:val="007C7D89"/>
    <w:rsid w:val="007D1A06"/>
    <w:rsid w:val="007D4C6F"/>
    <w:rsid w:val="007D60EA"/>
    <w:rsid w:val="007E0B92"/>
    <w:rsid w:val="007E7336"/>
    <w:rsid w:val="007F197B"/>
    <w:rsid w:val="007F2BA5"/>
    <w:rsid w:val="007F75D5"/>
    <w:rsid w:val="00800658"/>
    <w:rsid w:val="00802334"/>
    <w:rsid w:val="00806DFE"/>
    <w:rsid w:val="00807A0B"/>
    <w:rsid w:val="0081278D"/>
    <w:rsid w:val="0083742C"/>
    <w:rsid w:val="00842494"/>
    <w:rsid w:val="00843C9D"/>
    <w:rsid w:val="008443A2"/>
    <w:rsid w:val="00847088"/>
    <w:rsid w:val="008504D0"/>
    <w:rsid w:val="00853680"/>
    <w:rsid w:val="008543D1"/>
    <w:rsid w:val="008619B7"/>
    <w:rsid w:val="008705B1"/>
    <w:rsid w:val="00877CB1"/>
    <w:rsid w:val="008821E3"/>
    <w:rsid w:val="008842C3"/>
    <w:rsid w:val="008859E9"/>
    <w:rsid w:val="00885B0E"/>
    <w:rsid w:val="008945A9"/>
    <w:rsid w:val="008970AC"/>
    <w:rsid w:val="008A3E38"/>
    <w:rsid w:val="008A469D"/>
    <w:rsid w:val="008A6441"/>
    <w:rsid w:val="008A689D"/>
    <w:rsid w:val="008B5C2B"/>
    <w:rsid w:val="008C1992"/>
    <w:rsid w:val="008C2A7F"/>
    <w:rsid w:val="008C33FA"/>
    <w:rsid w:val="008C521A"/>
    <w:rsid w:val="008C753B"/>
    <w:rsid w:val="008C7846"/>
    <w:rsid w:val="008D2AA3"/>
    <w:rsid w:val="008D3055"/>
    <w:rsid w:val="008D37D8"/>
    <w:rsid w:val="008D477F"/>
    <w:rsid w:val="008E2D25"/>
    <w:rsid w:val="008E44A6"/>
    <w:rsid w:val="008E4ECB"/>
    <w:rsid w:val="008E6B22"/>
    <w:rsid w:val="008E7935"/>
    <w:rsid w:val="008F11D4"/>
    <w:rsid w:val="008F2B5F"/>
    <w:rsid w:val="008F2D12"/>
    <w:rsid w:val="008F4E12"/>
    <w:rsid w:val="008F6D4E"/>
    <w:rsid w:val="0090292B"/>
    <w:rsid w:val="00903FC1"/>
    <w:rsid w:val="009108DE"/>
    <w:rsid w:val="00910EDD"/>
    <w:rsid w:val="009159F4"/>
    <w:rsid w:val="0091616F"/>
    <w:rsid w:val="00917471"/>
    <w:rsid w:val="00921C2F"/>
    <w:rsid w:val="00925A0A"/>
    <w:rsid w:val="00925F20"/>
    <w:rsid w:val="009339AE"/>
    <w:rsid w:val="009342E3"/>
    <w:rsid w:val="00937F74"/>
    <w:rsid w:val="009409BD"/>
    <w:rsid w:val="00945C12"/>
    <w:rsid w:val="00946BB2"/>
    <w:rsid w:val="00946C36"/>
    <w:rsid w:val="00947096"/>
    <w:rsid w:val="0094722D"/>
    <w:rsid w:val="009475B7"/>
    <w:rsid w:val="0095196A"/>
    <w:rsid w:val="0095244F"/>
    <w:rsid w:val="00955334"/>
    <w:rsid w:val="009613F7"/>
    <w:rsid w:val="00963985"/>
    <w:rsid w:val="009670C8"/>
    <w:rsid w:val="00970070"/>
    <w:rsid w:val="00974C9C"/>
    <w:rsid w:val="00975FAB"/>
    <w:rsid w:val="00975FB4"/>
    <w:rsid w:val="00976BCB"/>
    <w:rsid w:val="00981E4A"/>
    <w:rsid w:val="00992152"/>
    <w:rsid w:val="00992DB8"/>
    <w:rsid w:val="009932F5"/>
    <w:rsid w:val="00995E36"/>
    <w:rsid w:val="009961C8"/>
    <w:rsid w:val="00996261"/>
    <w:rsid w:val="009969DA"/>
    <w:rsid w:val="009A114E"/>
    <w:rsid w:val="009A4B47"/>
    <w:rsid w:val="009A51E3"/>
    <w:rsid w:val="009A73A4"/>
    <w:rsid w:val="009B22A5"/>
    <w:rsid w:val="009B3859"/>
    <w:rsid w:val="009B553A"/>
    <w:rsid w:val="009C0303"/>
    <w:rsid w:val="009C0A42"/>
    <w:rsid w:val="009C1A5A"/>
    <w:rsid w:val="009C33F8"/>
    <w:rsid w:val="009C43C0"/>
    <w:rsid w:val="009C4B89"/>
    <w:rsid w:val="009C5617"/>
    <w:rsid w:val="009D4477"/>
    <w:rsid w:val="009F1FF5"/>
    <w:rsid w:val="009F4B04"/>
    <w:rsid w:val="009F53F5"/>
    <w:rsid w:val="009F5EAE"/>
    <w:rsid w:val="00A0329E"/>
    <w:rsid w:val="00A044BB"/>
    <w:rsid w:val="00A11CE2"/>
    <w:rsid w:val="00A1343C"/>
    <w:rsid w:val="00A14D4E"/>
    <w:rsid w:val="00A17C26"/>
    <w:rsid w:val="00A263E9"/>
    <w:rsid w:val="00A31226"/>
    <w:rsid w:val="00A3376D"/>
    <w:rsid w:val="00A33ED9"/>
    <w:rsid w:val="00A347B8"/>
    <w:rsid w:val="00A40636"/>
    <w:rsid w:val="00A43BA9"/>
    <w:rsid w:val="00A540FD"/>
    <w:rsid w:val="00A559E1"/>
    <w:rsid w:val="00A6051D"/>
    <w:rsid w:val="00A61391"/>
    <w:rsid w:val="00A6262E"/>
    <w:rsid w:val="00A66451"/>
    <w:rsid w:val="00A7697D"/>
    <w:rsid w:val="00A801C8"/>
    <w:rsid w:val="00A83466"/>
    <w:rsid w:val="00A83F42"/>
    <w:rsid w:val="00A87B5C"/>
    <w:rsid w:val="00A94A43"/>
    <w:rsid w:val="00AA2A75"/>
    <w:rsid w:val="00AA3B79"/>
    <w:rsid w:val="00AA4503"/>
    <w:rsid w:val="00AB1C20"/>
    <w:rsid w:val="00AB7C62"/>
    <w:rsid w:val="00AC1052"/>
    <w:rsid w:val="00AC1122"/>
    <w:rsid w:val="00AC1C11"/>
    <w:rsid w:val="00AC2312"/>
    <w:rsid w:val="00AC2653"/>
    <w:rsid w:val="00AC3585"/>
    <w:rsid w:val="00AC523D"/>
    <w:rsid w:val="00AC612F"/>
    <w:rsid w:val="00AC67AD"/>
    <w:rsid w:val="00AD6DCA"/>
    <w:rsid w:val="00AE1BEC"/>
    <w:rsid w:val="00AE5696"/>
    <w:rsid w:val="00AE6C5D"/>
    <w:rsid w:val="00AE77C4"/>
    <w:rsid w:val="00AF5803"/>
    <w:rsid w:val="00B034FA"/>
    <w:rsid w:val="00B06DB0"/>
    <w:rsid w:val="00B07471"/>
    <w:rsid w:val="00B07882"/>
    <w:rsid w:val="00B11753"/>
    <w:rsid w:val="00B14507"/>
    <w:rsid w:val="00B24522"/>
    <w:rsid w:val="00B248DD"/>
    <w:rsid w:val="00B24B85"/>
    <w:rsid w:val="00B341EF"/>
    <w:rsid w:val="00B34356"/>
    <w:rsid w:val="00B34723"/>
    <w:rsid w:val="00B350E7"/>
    <w:rsid w:val="00B40054"/>
    <w:rsid w:val="00B43E4D"/>
    <w:rsid w:val="00B51A97"/>
    <w:rsid w:val="00B56F82"/>
    <w:rsid w:val="00B66C06"/>
    <w:rsid w:val="00B72733"/>
    <w:rsid w:val="00B75428"/>
    <w:rsid w:val="00B7659B"/>
    <w:rsid w:val="00B82E9F"/>
    <w:rsid w:val="00B83FBF"/>
    <w:rsid w:val="00B84128"/>
    <w:rsid w:val="00B8576C"/>
    <w:rsid w:val="00B878A8"/>
    <w:rsid w:val="00B87C34"/>
    <w:rsid w:val="00B90C82"/>
    <w:rsid w:val="00B943EF"/>
    <w:rsid w:val="00BA04C6"/>
    <w:rsid w:val="00BA2EBF"/>
    <w:rsid w:val="00BA65EC"/>
    <w:rsid w:val="00BB266A"/>
    <w:rsid w:val="00BB7EFD"/>
    <w:rsid w:val="00BC21AE"/>
    <w:rsid w:val="00BC5A08"/>
    <w:rsid w:val="00BC7EC7"/>
    <w:rsid w:val="00BD373A"/>
    <w:rsid w:val="00BD3EDF"/>
    <w:rsid w:val="00BE1034"/>
    <w:rsid w:val="00BE2A75"/>
    <w:rsid w:val="00BE729A"/>
    <w:rsid w:val="00BF230C"/>
    <w:rsid w:val="00BF3424"/>
    <w:rsid w:val="00BF3F56"/>
    <w:rsid w:val="00BF414A"/>
    <w:rsid w:val="00BF4EF8"/>
    <w:rsid w:val="00BF797A"/>
    <w:rsid w:val="00C02B0F"/>
    <w:rsid w:val="00C04E80"/>
    <w:rsid w:val="00C06936"/>
    <w:rsid w:val="00C07DF6"/>
    <w:rsid w:val="00C20C55"/>
    <w:rsid w:val="00C227A6"/>
    <w:rsid w:val="00C2374A"/>
    <w:rsid w:val="00C25BBC"/>
    <w:rsid w:val="00C27573"/>
    <w:rsid w:val="00C30ECF"/>
    <w:rsid w:val="00C345ED"/>
    <w:rsid w:val="00C34E8F"/>
    <w:rsid w:val="00C37BFA"/>
    <w:rsid w:val="00C43FEE"/>
    <w:rsid w:val="00C45BFD"/>
    <w:rsid w:val="00C47EF5"/>
    <w:rsid w:val="00C47F49"/>
    <w:rsid w:val="00C526FF"/>
    <w:rsid w:val="00C5359B"/>
    <w:rsid w:val="00C5432D"/>
    <w:rsid w:val="00C546A2"/>
    <w:rsid w:val="00C6040C"/>
    <w:rsid w:val="00C65655"/>
    <w:rsid w:val="00C66AF4"/>
    <w:rsid w:val="00C67301"/>
    <w:rsid w:val="00C72915"/>
    <w:rsid w:val="00C771F5"/>
    <w:rsid w:val="00C80B7E"/>
    <w:rsid w:val="00C81F07"/>
    <w:rsid w:val="00C83316"/>
    <w:rsid w:val="00C83C19"/>
    <w:rsid w:val="00C853FD"/>
    <w:rsid w:val="00C87708"/>
    <w:rsid w:val="00C926B4"/>
    <w:rsid w:val="00C94D00"/>
    <w:rsid w:val="00C96F9F"/>
    <w:rsid w:val="00CA20EB"/>
    <w:rsid w:val="00CA269A"/>
    <w:rsid w:val="00CA5604"/>
    <w:rsid w:val="00CA5CF9"/>
    <w:rsid w:val="00CA7787"/>
    <w:rsid w:val="00CA7D94"/>
    <w:rsid w:val="00CB01E1"/>
    <w:rsid w:val="00CB0E8B"/>
    <w:rsid w:val="00CC3F51"/>
    <w:rsid w:val="00CC5BDC"/>
    <w:rsid w:val="00CC6B69"/>
    <w:rsid w:val="00CD0122"/>
    <w:rsid w:val="00CD0881"/>
    <w:rsid w:val="00CD2CE2"/>
    <w:rsid w:val="00CD30E8"/>
    <w:rsid w:val="00CE3EC6"/>
    <w:rsid w:val="00CE7FE7"/>
    <w:rsid w:val="00CF3FE3"/>
    <w:rsid w:val="00CF40C3"/>
    <w:rsid w:val="00CF495D"/>
    <w:rsid w:val="00CF5EE1"/>
    <w:rsid w:val="00D0004A"/>
    <w:rsid w:val="00D00094"/>
    <w:rsid w:val="00D02C56"/>
    <w:rsid w:val="00D12C35"/>
    <w:rsid w:val="00D14F91"/>
    <w:rsid w:val="00D16D46"/>
    <w:rsid w:val="00D16DFC"/>
    <w:rsid w:val="00D2293E"/>
    <w:rsid w:val="00D25543"/>
    <w:rsid w:val="00D25751"/>
    <w:rsid w:val="00D30081"/>
    <w:rsid w:val="00D3102A"/>
    <w:rsid w:val="00D367DD"/>
    <w:rsid w:val="00D37302"/>
    <w:rsid w:val="00D415D8"/>
    <w:rsid w:val="00D4267E"/>
    <w:rsid w:val="00D42B8E"/>
    <w:rsid w:val="00D46AF5"/>
    <w:rsid w:val="00D5105F"/>
    <w:rsid w:val="00D529DF"/>
    <w:rsid w:val="00D536B6"/>
    <w:rsid w:val="00D626EF"/>
    <w:rsid w:val="00D631CA"/>
    <w:rsid w:val="00D655CE"/>
    <w:rsid w:val="00D67A74"/>
    <w:rsid w:val="00D70257"/>
    <w:rsid w:val="00D727C8"/>
    <w:rsid w:val="00D73AB1"/>
    <w:rsid w:val="00D74D3B"/>
    <w:rsid w:val="00D75C10"/>
    <w:rsid w:val="00D77ADA"/>
    <w:rsid w:val="00D81306"/>
    <w:rsid w:val="00D821F1"/>
    <w:rsid w:val="00DA027D"/>
    <w:rsid w:val="00DA0618"/>
    <w:rsid w:val="00DA0C8B"/>
    <w:rsid w:val="00DA1B24"/>
    <w:rsid w:val="00DA5D58"/>
    <w:rsid w:val="00DA650B"/>
    <w:rsid w:val="00DB26F7"/>
    <w:rsid w:val="00DB7900"/>
    <w:rsid w:val="00DC4D2E"/>
    <w:rsid w:val="00DC5BF3"/>
    <w:rsid w:val="00DC5D8A"/>
    <w:rsid w:val="00DC7406"/>
    <w:rsid w:val="00DD27B2"/>
    <w:rsid w:val="00DD3FE7"/>
    <w:rsid w:val="00DD5815"/>
    <w:rsid w:val="00DF0820"/>
    <w:rsid w:val="00DF0C04"/>
    <w:rsid w:val="00DF5111"/>
    <w:rsid w:val="00DF6F66"/>
    <w:rsid w:val="00DF7C99"/>
    <w:rsid w:val="00E00F42"/>
    <w:rsid w:val="00E14016"/>
    <w:rsid w:val="00E1580A"/>
    <w:rsid w:val="00E2044A"/>
    <w:rsid w:val="00E237ED"/>
    <w:rsid w:val="00E253D7"/>
    <w:rsid w:val="00E33381"/>
    <w:rsid w:val="00E34D96"/>
    <w:rsid w:val="00E35310"/>
    <w:rsid w:val="00E4234D"/>
    <w:rsid w:val="00E42E10"/>
    <w:rsid w:val="00E43921"/>
    <w:rsid w:val="00E4598F"/>
    <w:rsid w:val="00E46610"/>
    <w:rsid w:val="00E472BE"/>
    <w:rsid w:val="00E5201A"/>
    <w:rsid w:val="00E535B4"/>
    <w:rsid w:val="00E53E08"/>
    <w:rsid w:val="00E54F50"/>
    <w:rsid w:val="00E613E9"/>
    <w:rsid w:val="00E63400"/>
    <w:rsid w:val="00E63E75"/>
    <w:rsid w:val="00E65CA3"/>
    <w:rsid w:val="00E664D2"/>
    <w:rsid w:val="00E67BEC"/>
    <w:rsid w:val="00E71E73"/>
    <w:rsid w:val="00E81465"/>
    <w:rsid w:val="00E82176"/>
    <w:rsid w:val="00E8560B"/>
    <w:rsid w:val="00E85F3E"/>
    <w:rsid w:val="00E87698"/>
    <w:rsid w:val="00E87DF1"/>
    <w:rsid w:val="00E90103"/>
    <w:rsid w:val="00E90AFB"/>
    <w:rsid w:val="00E9623C"/>
    <w:rsid w:val="00EA7970"/>
    <w:rsid w:val="00EB0122"/>
    <w:rsid w:val="00EB6CD8"/>
    <w:rsid w:val="00EC0C40"/>
    <w:rsid w:val="00EC343E"/>
    <w:rsid w:val="00EC3A57"/>
    <w:rsid w:val="00EC4676"/>
    <w:rsid w:val="00EC48B2"/>
    <w:rsid w:val="00EC4C56"/>
    <w:rsid w:val="00ED4A23"/>
    <w:rsid w:val="00EE0172"/>
    <w:rsid w:val="00EE1EE1"/>
    <w:rsid w:val="00EE4749"/>
    <w:rsid w:val="00EF0A35"/>
    <w:rsid w:val="00EF254A"/>
    <w:rsid w:val="00EF510C"/>
    <w:rsid w:val="00EF6193"/>
    <w:rsid w:val="00EF63D1"/>
    <w:rsid w:val="00EF7ACE"/>
    <w:rsid w:val="00F00737"/>
    <w:rsid w:val="00F018AF"/>
    <w:rsid w:val="00F018C1"/>
    <w:rsid w:val="00F06208"/>
    <w:rsid w:val="00F06DD0"/>
    <w:rsid w:val="00F10BD9"/>
    <w:rsid w:val="00F11CE1"/>
    <w:rsid w:val="00F11D3E"/>
    <w:rsid w:val="00F139F6"/>
    <w:rsid w:val="00F15676"/>
    <w:rsid w:val="00F21870"/>
    <w:rsid w:val="00F2623C"/>
    <w:rsid w:val="00F301CC"/>
    <w:rsid w:val="00F30EAA"/>
    <w:rsid w:val="00F32A4E"/>
    <w:rsid w:val="00F33B9A"/>
    <w:rsid w:val="00F33BA5"/>
    <w:rsid w:val="00F34237"/>
    <w:rsid w:val="00F356AF"/>
    <w:rsid w:val="00F3603D"/>
    <w:rsid w:val="00F379B1"/>
    <w:rsid w:val="00F40479"/>
    <w:rsid w:val="00F420D0"/>
    <w:rsid w:val="00F42D8C"/>
    <w:rsid w:val="00F4375E"/>
    <w:rsid w:val="00F52C05"/>
    <w:rsid w:val="00F52E19"/>
    <w:rsid w:val="00F548DE"/>
    <w:rsid w:val="00F56E64"/>
    <w:rsid w:val="00F65D3F"/>
    <w:rsid w:val="00F66A91"/>
    <w:rsid w:val="00F70E45"/>
    <w:rsid w:val="00F83448"/>
    <w:rsid w:val="00F858BC"/>
    <w:rsid w:val="00F94E6E"/>
    <w:rsid w:val="00FA0CA6"/>
    <w:rsid w:val="00FA1C46"/>
    <w:rsid w:val="00FA5267"/>
    <w:rsid w:val="00FA52CC"/>
    <w:rsid w:val="00FB0572"/>
    <w:rsid w:val="00FB6B7B"/>
    <w:rsid w:val="00FB7D57"/>
    <w:rsid w:val="00FC7FBC"/>
    <w:rsid w:val="00FD0DB8"/>
    <w:rsid w:val="00FD63B8"/>
    <w:rsid w:val="00FD71F2"/>
    <w:rsid w:val="00FD7483"/>
    <w:rsid w:val="00FE433B"/>
    <w:rsid w:val="00FE6634"/>
    <w:rsid w:val="00FF29F2"/>
    <w:rsid w:val="00FF2EE7"/>
    <w:rsid w:val="00FF3637"/>
    <w:rsid w:val="00FF4AEB"/>
    <w:rsid w:val="00FF52B8"/>
    <w:rsid w:val="00FF5D38"/>
    <w:rsid w:val="00FF6945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C231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C231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AC2312"/>
    <w:pPr>
      <w:ind w:left="720"/>
      <w:contextualSpacing/>
    </w:pPr>
  </w:style>
  <w:style w:type="paragraph" w:styleId="a5">
    <w:name w:val="footer"/>
    <w:basedOn w:val="a"/>
    <w:link w:val="a6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2312"/>
    <w:rPr>
      <w:rFonts w:ascii="Calibri" w:eastAsia="Times New Roman" w:hAnsi="Calibri" w:cs="Times New Roman"/>
    </w:rPr>
  </w:style>
  <w:style w:type="character" w:styleId="a7">
    <w:name w:val="page number"/>
    <w:basedOn w:val="a0"/>
    <w:uiPriority w:val="99"/>
    <w:rsid w:val="00AC2312"/>
    <w:rPr>
      <w:rFonts w:cs="Times New Roman"/>
    </w:rPr>
  </w:style>
  <w:style w:type="paragraph" w:styleId="a8">
    <w:name w:val="header"/>
    <w:basedOn w:val="a"/>
    <w:link w:val="a9"/>
    <w:uiPriority w:val="99"/>
    <w:rsid w:val="00AC2312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C2312"/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AC2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AC2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55018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350E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3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7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27">
    <w:name w:val="rvts27"/>
    <w:basedOn w:val="a0"/>
    <w:rsid w:val="00CF5EE1"/>
  </w:style>
  <w:style w:type="character" w:customStyle="1" w:styleId="rvts19">
    <w:name w:val="rvts19"/>
    <w:basedOn w:val="a0"/>
    <w:rsid w:val="00CF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596B-8CB7-4C23-B5D6-BCCE0DCC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odir</dc:creator>
  <cp:lastModifiedBy>Пользователь</cp:lastModifiedBy>
  <cp:revision>27</cp:revision>
  <cp:lastPrinted>2020-02-27T11:57:00Z</cp:lastPrinted>
  <dcterms:created xsi:type="dcterms:W3CDTF">2020-04-08T07:40:00Z</dcterms:created>
  <dcterms:modified xsi:type="dcterms:W3CDTF">2020-04-09T05:32:00Z</dcterms:modified>
</cp:coreProperties>
</file>